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DF" w:rsidRDefault="00C67CCF" w:rsidP="005907D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67CCF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28" style="position:absolute;left:0;text-align:left;margin-left:434.85pt;margin-top:-50.9pt;width:21.1pt;height:29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" fillcolor="white [3201]" stroked="f" strokeweight="1pt"/>
        </w:pict>
      </w:r>
      <w:r w:rsidR="007F394F" w:rsidRPr="0097079E">
        <w:rPr>
          <w:rFonts w:ascii="Times New Roman" w:hAnsi="Times New Roman" w:cs="Times New Roman"/>
          <w:b/>
          <w:bCs/>
          <w:sz w:val="24"/>
          <w:szCs w:val="24"/>
        </w:rPr>
        <w:t>BAB</w:t>
      </w:r>
      <w:r w:rsidR="005907D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II</w:t>
      </w:r>
    </w:p>
    <w:p w:rsidR="007F394F" w:rsidRDefault="007F394F" w:rsidP="005907D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ETODE PENELITIAN</w:t>
      </w:r>
    </w:p>
    <w:p w:rsidR="00B824E2" w:rsidRPr="000C7756" w:rsidRDefault="0075573E" w:rsidP="000C7756">
      <w:pPr>
        <w:pStyle w:val="ListParagraph"/>
        <w:numPr>
          <w:ilvl w:val="1"/>
          <w:numId w:val="4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C7756">
        <w:rPr>
          <w:rFonts w:ascii="Times New Roman" w:hAnsi="Times New Roman" w:cs="Times New Roman"/>
          <w:b/>
          <w:bCs/>
          <w:sz w:val="24"/>
          <w:szCs w:val="24"/>
          <w:lang w:val="id-ID"/>
        </w:rPr>
        <w:t>Analisis Sistem</w:t>
      </w:r>
    </w:p>
    <w:p w:rsidR="0075573E" w:rsidRPr="00B824E2" w:rsidRDefault="0075573E" w:rsidP="00B824E2">
      <w:pPr>
        <w:spacing w:line="4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824E2">
        <w:rPr>
          <w:rFonts w:ascii="Times New Roman" w:hAnsi="Times New Roman" w:cs="Times New Roman"/>
          <w:sz w:val="24"/>
          <w:szCs w:val="24"/>
          <w:lang w:val="sv-SE"/>
        </w:rPr>
        <w:t xml:space="preserve">Sistem ini ditujukan untuk melakukan perhitungan zakat, yang meliputi </w:t>
      </w:r>
      <w:r w:rsidR="00B824E2" w:rsidRPr="00B824E2">
        <w:rPr>
          <w:rFonts w:ascii="Times New Roman" w:hAnsi="Times New Roman" w:cs="Times New Roman"/>
          <w:sz w:val="24"/>
          <w:szCs w:val="24"/>
          <w:lang w:val="id-ID"/>
        </w:rPr>
        <w:t>Zakat Emas dan Perak, Zakat Pertanian, Zakat Hewan Ternak, Zakat Tabungan, Zakat Perniagaan, Zak</w:t>
      </w:r>
      <w:r w:rsidR="00956D9E">
        <w:rPr>
          <w:rFonts w:ascii="Times New Roman" w:hAnsi="Times New Roman" w:cs="Times New Roman"/>
          <w:sz w:val="24"/>
          <w:szCs w:val="24"/>
          <w:lang w:val="id-ID"/>
        </w:rPr>
        <w:t xml:space="preserve">at Rikaz, </w:t>
      </w:r>
      <w:r w:rsidR="00B824E2" w:rsidRPr="00B824E2">
        <w:rPr>
          <w:rFonts w:ascii="Times New Roman" w:hAnsi="Times New Roman" w:cs="Times New Roman"/>
          <w:sz w:val="24"/>
          <w:szCs w:val="24"/>
          <w:lang w:val="id-ID"/>
        </w:rPr>
        <w:t>dan Zakat Investasi</w:t>
      </w:r>
      <w:r w:rsidR="00956D9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55EB5" w:rsidRPr="000C7756" w:rsidRDefault="00A55EB5" w:rsidP="000C7756">
      <w:pPr>
        <w:pStyle w:val="ListParagraph"/>
        <w:numPr>
          <w:ilvl w:val="2"/>
          <w:numId w:val="43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C7756">
        <w:rPr>
          <w:rFonts w:ascii="Times New Roman" w:hAnsi="Times New Roman" w:cs="Times New Roman"/>
          <w:b/>
          <w:sz w:val="24"/>
          <w:szCs w:val="24"/>
        </w:rPr>
        <w:t>Kebutuhan</w:t>
      </w:r>
      <w:r w:rsidR="00C923EB" w:rsidRPr="000C775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743247" w:rsidRPr="000C7756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ta/ </w:t>
      </w:r>
      <w:r w:rsidR="00C923EB" w:rsidRPr="000C7756">
        <w:rPr>
          <w:rFonts w:ascii="Times New Roman" w:hAnsi="Times New Roman" w:cs="Times New Roman"/>
          <w:b/>
          <w:sz w:val="24"/>
          <w:szCs w:val="24"/>
          <w:lang w:val="id-ID"/>
        </w:rPr>
        <w:t>Input</w:t>
      </w:r>
    </w:p>
    <w:p w:rsidR="00743247" w:rsidRPr="00743247" w:rsidRDefault="00743247" w:rsidP="00743247">
      <w:pPr>
        <w:pStyle w:val="western"/>
        <w:spacing w:after="0" w:line="48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Kebutuhan data pada perangkat lunak yang akan dibuat berupa :</w:t>
      </w:r>
    </w:p>
    <w:p w:rsidR="00EB7289" w:rsidRPr="00EB7289" w:rsidRDefault="00A55EB5" w:rsidP="00EB7289">
      <w:pPr>
        <w:pStyle w:val="NormalWeb"/>
        <w:numPr>
          <w:ilvl w:val="0"/>
          <w:numId w:val="12"/>
        </w:numPr>
        <w:spacing w:before="0" w:after="0" w:line="480" w:lineRule="auto"/>
        <w:ind w:left="361"/>
        <w:jc w:val="both"/>
        <w:rPr>
          <w:lang w:val="sv-SE"/>
        </w:rPr>
      </w:pPr>
      <w:r w:rsidRPr="00A55EB5">
        <w:rPr>
          <w:lang w:val="sv-SE"/>
        </w:rPr>
        <w:t>Harta dalam satuan rupiah.</w:t>
      </w:r>
    </w:p>
    <w:p w:rsidR="00EB7289" w:rsidRPr="00EB7289" w:rsidRDefault="00A55EB5" w:rsidP="00EB7289">
      <w:pPr>
        <w:pStyle w:val="NormalWeb"/>
        <w:numPr>
          <w:ilvl w:val="0"/>
          <w:numId w:val="12"/>
        </w:numPr>
        <w:spacing w:before="0" w:after="0" w:line="480" w:lineRule="auto"/>
        <w:ind w:left="361"/>
        <w:jc w:val="both"/>
        <w:rPr>
          <w:lang w:val="sv-SE"/>
        </w:rPr>
      </w:pPr>
      <w:r w:rsidRPr="00EB7289">
        <w:rPr>
          <w:lang w:val="sv-SE"/>
        </w:rPr>
        <w:t>Harta dalam satuan gram.</w:t>
      </w:r>
    </w:p>
    <w:p w:rsidR="00A55EB5" w:rsidRPr="00EB7289" w:rsidRDefault="00A55EB5" w:rsidP="00EB7289">
      <w:pPr>
        <w:pStyle w:val="NormalWeb"/>
        <w:numPr>
          <w:ilvl w:val="0"/>
          <w:numId w:val="12"/>
        </w:numPr>
        <w:spacing w:before="0" w:after="0" w:line="480" w:lineRule="auto"/>
        <w:ind w:left="361"/>
        <w:jc w:val="both"/>
        <w:rPr>
          <w:lang w:val="sv-SE"/>
        </w:rPr>
      </w:pPr>
      <w:r w:rsidRPr="00EB7289">
        <w:rPr>
          <w:lang w:val="sv-SE"/>
        </w:rPr>
        <w:t>Jumlah hewan.</w:t>
      </w:r>
    </w:p>
    <w:p w:rsidR="00EB7289" w:rsidRPr="00EB7289" w:rsidRDefault="00EB7289" w:rsidP="00EB7289">
      <w:pPr>
        <w:pStyle w:val="NormalWeb"/>
        <w:spacing w:before="0" w:after="0" w:line="480" w:lineRule="auto"/>
        <w:ind w:left="1"/>
        <w:jc w:val="both"/>
        <w:rPr>
          <w:lang w:val="sv-SE"/>
        </w:rPr>
      </w:pPr>
    </w:p>
    <w:p w:rsidR="00A55EB5" w:rsidRDefault="00743247" w:rsidP="000C7756">
      <w:pPr>
        <w:pStyle w:val="NormalWeb"/>
        <w:numPr>
          <w:ilvl w:val="2"/>
          <w:numId w:val="43"/>
        </w:numPr>
        <w:spacing w:before="0" w:after="0" w:line="480" w:lineRule="auto"/>
        <w:ind w:left="721"/>
        <w:jc w:val="both"/>
        <w:rPr>
          <w:b/>
          <w:lang w:val="id-ID"/>
        </w:rPr>
      </w:pPr>
      <w:r>
        <w:rPr>
          <w:b/>
          <w:lang w:val="sv-SE"/>
        </w:rPr>
        <w:t xml:space="preserve">Kebutuhan </w:t>
      </w:r>
      <w:r>
        <w:rPr>
          <w:b/>
          <w:lang w:val="id-ID"/>
        </w:rPr>
        <w:t>Proses</w:t>
      </w:r>
    </w:p>
    <w:p w:rsidR="00CA11C8" w:rsidRPr="00CA11C8" w:rsidRDefault="00CA11C8" w:rsidP="00CA11C8">
      <w:pPr>
        <w:pStyle w:val="ListParagraph"/>
        <w:numPr>
          <w:ilvl w:val="0"/>
          <w:numId w:val="32"/>
        </w:numPr>
        <w:spacing w:after="0" w:line="480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 w:rsidRPr="00CA11C8">
        <w:rPr>
          <w:rFonts w:ascii="Times New Roman" w:hAnsi="Times New Roman" w:cs="Times New Roman"/>
          <w:sz w:val="24"/>
          <w:szCs w:val="24"/>
        </w:rPr>
        <w:t xml:space="preserve">Proses </w:t>
      </w:r>
      <w:r w:rsidRPr="000C7756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terdapat </w:t>
      </w:r>
      <w:r w:rsidRPr="00CA11C8">
        <w:rPr>
          <w:rFonts w:ascii="Times New Roman" w:hAnsi="Times New Roman" w:cs="Times New Roman"/>
          <w:sz w:val="24"/>
          <w:szCs w:val="24"/>
        </w:rPr>
        <w:t>aktivitas s</w:t>
      </w:r>
      <w:r w:rsidRPr="00CA11C8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CA11C8">
        <w:rPr>
          <w:rFonts w:ascii="Times New Roman" w:hAnsi="Times New Roman" w:cs="Times New Roman"/>
          <w:sz w:val="24"/>
          <w:szCs w:val="24"/>
        </w:rPr>
        <w:t xml:space="preserve">stem dalam melakukan verifikasi user pada saat </w:t>
      </w:r>
      <w:r w:rsidRPr="000C7756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A11C8" w:rsidRPr="002A571F" w:rsidRDefault="00CA11C8" w:rsidP="002A571F">
      <w:pPr>
        <w:pStyle w:val="ListParagraph"/>
        <w:numPr>
          <w:ilvl w:val="0"/>
          <w:numId w:val="32"/>
        </w:numPr>
        <w:spacing w:after="0" w:line="480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sz w:val="24"/>
          <w:szCs w:val="24"/>
        </w:rPr>
        <w:t>Proses Zakat Emas dan Perak</w:t>
      </w:r>
      <w:r w:rsidR="002A571F" w:rsidRPr="002A571F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2A571F">
        <w:rPr>
          <w:rFonts w:ascii="Times New Roman" w:hAnsi="Times New Roman" w:cs="Times New Roman"/>
          <w:sz w:val="24"/>
          <w:szCs w:val="24"/>
        </w:rPr>
        <w:t xml:space="preserve">diawali permintaan untuk memasukkan harga emas atau perak sesuai dengan pilihan jenis logam, jumlah simpanan emas dan jumlah simpanan </w:t>
      </w:r>
      <w:r w:rsidR="000C7756">
        <w:rPr>
          <w:rFonts w:ascii="Times New Roman" w:hAnsi="Times New Roman" w:cs="Times New Roman"/>
          <w:sz w:val="24"/>
          <w:szCs w:val="24"/>
        </w:rPr>
        <w:t>perak selama setahun dengan nis</w:t>
      </w:r>
      <w:r w:rsidRPr="002A571F">
        <w:rPr>
          <w:rFonts w:ascii="Times New Roman" w:hAnsi="Times New Roman" w:cs="Times New Roman"/>
          <w:sz w:val="24"/>
          <w:szCs w:val="24"/>
        </w:rPr>
        <w:t xml:space="preserve">ab yang telah ditentukan, </w:t>
      </w:r>
      <w:r w:rsidR="000C7756">
        <w:rPr>
          <w:rFonts w:ascii="Times New Roman" w:hAnsi="Times New Roman" w:cs="Times New Roman"/>
          <w:sz w:val="24"/>
          <w:szCs w:val="24"/>
        </w:rPr>
        <w:t>yaitu 85 gram untuk nisab emas dan 595 gram untuk nis</w:t>
      </w:r>
      <w:r w:rsidRPr="002A571F">
        <w:rPr>
          <w:rFonts w:ascii="Times New Roman" w:hAnsi="Times New Roman" w:cs="Times New Roman"/>
          <w:sz w:val="24"/>
          <w:szCs w:val="24"/>
        </w:rPr>
        <w:t>ab perak. Kemudian total simpanan emas atau simpanan per</w:t>
      </w:r>
      <w:r w:rsidR="000C7756">
        <w:rPr>
          <w:rFonts w:ascii="Times New Roman" w:hAnsi="Times New Roman" w:cs="Times New Roman"/>
          <w:sz w:val="24"/>
          <w:szCs w:val="24"/>
        </w:rPr>
        <w:t>ak akan dibandingkan dengan nis</w:t>
      </w:r>
      <w:r w:rsidRPr="002A571F">
        <w:rPr>
          <w:rFonts w:ascii="Times New Roman" w:hAnsi="Times New Roman" w:cs="Times New Roman"/>
          <w:sz w:val="24"/>
          <w:szCs w:val="24"/>
        </w:rPr>
        <w:t>ab apakah l</w:t>
      </w:r>
      <w:r w:rsidR="000C7756">
        <w:rPr>
          <w:rFonts w:ascii="Times New Roman" w:hAnsi="Times New Roman" w:cs="Times New Roman"/>
          <w:sz w:val="24"/>
          <w:szCs w:val="24"/>
        </w:rPr>
        <w:t>ebih besar atau sama dengan nis</w:t>
      </w:r>
      <w:r w:rsidRPr="002A571F">
        <w:rPr>
          <w:rFonts w:ascii="Times New Roman" w:hAnsi="Times New Roman" w:cs="Times New Roman"/>
          <w:sz w:val="24"/>
          <w:szCs w:val="24"/>
        </w:rPr>
        <w:t>ab. Jika total l</w:t>
      </w:r>
      <w:r w:rsidR="000C7756">
        <w:rPr>
          <w:rFonts w:ascii="Times New Roman" w:hAnsi="Times New Roman" w:cs="Times New Roman"/>
          <w:sz w:val="24"/>
          <w:szCs w:val="24"/>
        </w:rPr>
        <w:t xml:space="preserve">ebih besar atau sama </w:t>
      </w:r>
      <w:r w:rsidR="000C7756">
        <w:rPr>
          <w:rFonts w:ascii="Times New Roman" w:hAnsi="Times New Roman" w:cs="Times New Roman"/>
          <w:sz w:val="24"/>
          <w:szCs w:val="24"/>
        </w:rPr>
        <w:lastRenderedPageBreak/>
        <w:t>dengan nis</w:t>
      </w:r>
      <w:r w:rsidRPr="002A571F">
        <w:rPr>
          <w:rFonts w:ascii="Times New Roman" w:hAnsi="Times New Roman" w:cs="Times New Roman"/>
          <w:sz w:val="24"/>
          <w:szCs w:val="24"/>
        </w:rPr>
        <w:t>ab maka zakatnya adalah 2,5%, jika kurang dari</w:t>
      </w:r>
      <w:r w:rsidR="000C7756">
        <w:rPr>
          <w:rFonts w:ascii="Times New Roman" w:hAnsi="Times New Roman" w:cs="Times New Roman"/>
          <w:sz w:val="24"/>
          <w:szCs w:val="24"/>
        </w:rPr>
        <w:t xml:space="preserve"> nis</w:t>
      </w:r>
      <w:r w:rsidR="008F5BF9">
        <w:rPr>
          <w:rFonts w:ascii="Times New Roman" w:hAnsi="Times New Roman" w:cs="Times New Roman"/>
          <w:sz w:val="24"/>
          <w:szCs w:val="24"/>
        </w:rPr>
        <w:t>ab maka belum wajib zakat.</w:t>
      </w:r>
    </w:p>
    <w:p w:rsidR="00CA11C8" w:rsidRPr="00C353AF" w:rsidRDefault="00C353AF" w:rsidP="00C823DB">
      <w:pPr>
        <w:pStyle w:val="ListParagraph"/>
        <w:numPr>
          <w:ilvl w:val="0"/>
          <w:numId w:val="32"/>
        </w:numPr>
        <w:spacing w:after="0" w:line="480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sz w:val="24"/>
          <w:szCs w:val="24"/>
        </w:rPr>
        <w:t xml:space="preserve">Proses Zakat </w:t>
      </w:r>
      <w:r>
        <w:rPr>
          <w:rFonts w:ascii="Times New Roman" w:hAnsi="Times New Roman" w:cs="Times New Roman"/>
          <w:sz w:val="24"/>
          <w:szCs w:val="24"/>
          <w:lang w:val="id-ID"/>
        </w:rPr>
        <w:t>Pertanian</w:t>
      </w:r>
      <w:r w:rsidRPr="002A571F">
        <w:rPr>
          <w:rFonts w:ascii="Times New Roman" w:hAnsi="Times New Roman" w:cs="Times New Roman"/>
          <w:sz w:val="24"/>
          <w:szCs w:val="24"/>
          <w:lang w:val="id-ID"/>
        </w:rPr>
        <w:t>:</w:t>
      </w:r>
      <w:r w:rsidRPr="003B4E35">
        <w:rPr>
          <w:rFonts w:ascii="Times New Roman" w:hAnsi="Times New Roman" w:cs="Times New Roman"/>
          <w:sz w:val="24"/>
          <w:szCs w:val="24"/>
        </w:rPr>
        <w:t xml:space="preserve"> diawali permintaan untuk memasukkan harga beras per kilogram, total hasil pertanian</w:t>
      </w:r>
      <w:r w:rsidR="000C7756">
        <w:rPr>
          <w:rFonts w:ascii="Times New Roman" w:hAnsi="Times New Roman" w:cs="Times New Roman"/>
          <w:sz w:val="24"/>
          <w:szCs w:val="24"/>
        </w:rPr>
        <w:t xml:space="preserve"> dan jenis pengairan dengan nis</w:t>
      </w:r>
      <w:r w:rsidR="0070529D">
        <w:rPr>
          <w:rFonts w:ascii="Times New Roman" w:hAnsi="Times New Roman" w:cs="Times New Roman"/>
          <w:sz w:val="24"/>
          <w:szCs w:val="24"/>
        </w:rPr>
        <w:t>ab yang telah ditentukan</w:t>
      </w:r>
      <w:r w:rsidRPr="003B4E35">
        <w:rPr>
          <w:rFonts w:ascii="Times New Roman" w:hAnsi="Times New Roman" w:cs="Times New Roman"/>
          <w:sz w:val="24"/>
          <w:szCs w:val="24"/>
        </w:rPr>
        <w:t xml:space="preserve"> yaitu 612 kg beras. Kemudian hasil pe</w:t>
      </w:r>
      <w:r w:rsidR="0070529D">
        <w:rPr>
          <w:rFonts w:ascii="Times New Roman" w:hAnsi="Times New Roman" w:cs="Times New Roman"/>
          <w:sz w:val="24"/>
          <w:szCs w:val="24"/>
        </w:rPr>
        <w:t>rtanian dibandingkan dengan nis</w:t>
      </w:r>
      <w:r w:rsidRPr="003B4E35">
        <w:rPr>
          <w:rFonts w:ascii="Times New Roman" w:hAnsi="Times New Roman" w:cs="Times New Roman"/>
          <w:sz w:val="24"/>
          <w:szCs w:val="24"/>
        </w:rPr>
        <w:t>ab apakah l</w:t>
      </w:r>
      <w:r w:rsidR="0070529D">
        <w:rPr>
          <w:rFonts w:ascii="Times New Roman" w:hAnsi="Times New Roman" w:cs="Times New Roman"/>
          <w:sz w:val="24"/>
          <w:szCs w:val="24"/>
        </w:rPr>
        <w:t>ebih besar atau sama dengan nis</w:t>
      </w:r>
      <w:r w:rsidRPr="003B4E35">
        <w:rPr>
          <w:rFonts w:ascii="Times New Roman" w:hAnsi="Times New Roman" w:cs="Times New Roman"/>
          <w:sz w:val="24"/>
          <w:szCs w:val="24"/>
        </w:rPr>
        <w:t>ab. Jika hasil pertanian l</w:t>
      </w:r>
      <w:r w:rsidR="0070529D">
        <w:rPr>
          <w:rFonts w:ascii="Times New Roman" w:hAnsi="Times New Roman" w:cs="Times New Roman"/>
          <w:sz w:val="24"/>
          <w:szCs w:val="24"/>
        </w:rPr>
        <w:t>ebih besar atau sama dengan nis</w:t>
      </w:r>
      <w:r w:rsidRPr="003B4E35">
        <w:rPr>
          <w:rFonts w:ascii="Times New Roman" w:hAnsi="Times New Roman" w:cs="Times New Roman"/>
          <w:sz w:val="24"/>
          <w:szCs w:val="24"/>
        </w:rPr>
        <w:t xml:space="preserve">ab maka zakatnya adalah 2,5%, jika </w:t>
      </w:r>
      <w:r w:rsidR="0070529D">
        <w:rPr>
          <w:rFonts w:ascii="Times New Roman" w:hAnsi="Times New Roman" w:cs="Times New Roman"/>
          <w:sz w:val="24"/>
          <w:szCs w:val="24"/>
        </w:rPr>
        <w:t>hasil pertanian kurang dari nis</w:t>
      </w:r>
      <w:r w:rsidRPr="003B4E35">
        <w:rPr>
          <w:rFonts w:ascii="Times New Roman" w:hAnsi="Times New Roman" w:cs="Times New Roman"/>
          <w:sz w:val="24"/>
          <w:szCs w:val="24"/>
        </w:rPr>
        <w:t>ab maka belum wajib zakat.</w:t>
      </w:r>
    </w:p>
    <w:p w:rsidR="00C353AF" w:rsidRPr="00C353AF" w:rsidRDefault="00C353AF" w:rsidP="00CA11C8">
      <w:pPr>
        <w:pStyle w:val="ListParagraph"/>
        <w:numPr>
          <w:ilvl w:val="0"/>
          <w:numId w:val="32"/>
        </w:numPr>
        <w:spacing w:after="0" w:line="480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sz w:val="24"/>
          <w:szCs w:val="24"/>
        </w:rPr>
        <w:t>Proses Zakat</w:t>
      </w:r>
      <w:r w:rsidRPr="00381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ternakan: </w:t>
      </w:r>
      <w:r w:rsidRPr="0038163B">
        <w:rPr>
          <w:rFonts w:ascii="Times New Roman" w:hAnsi="Times New Roman" w:cs="Times New Roman"/>
          <w:sz w:val="24"/>
          <w:szCs w:val="24"/>
        </w:rPr>
        <w:t xml:space="preserve">diawali permintaan untuk memasukkan jumlah hewan </w:t>
      </w:r>
      <w:r w:rsidR="00C823DB">
        <w:rPr>
          <w:rFonts w:ascii="Times New Roman" w:hAnsi="Times New Roman" w:cs="Times New Roman"/>
          <w:sz w:val="24"/>
          <w:szCs w:val="24"/>
        </w:rPr>
        <w:t>ternak yang dimiliki dengan nis</w:t>
      </w:r>
      <w:r w:rsidRPr="0038163B">
        <w:rPr>
          <w:rFonts w:ascii="Times New Roman" w:hAnsi="Times New Roman" w:cs="Times New Roman"/>
          <w:sz w:val="24"/>
          <w:szCs w:val="24"/>
        </w:rPr>
        <w:t>ab yang ditentukan. Jika total l</w:t>
      </w:r>
      <w:r w:rsidR="00C823DB">
        <w:rPr>
          <w:rFonts w:ascii="Times New Roman" w:hAnsi="Times New Roman" w:cs="Times New Roman"/>
          <w:sz w:val="24"/>
          <w:szCs w:val="24"/>
        </w:rPr>
        <w:t>ebih besar atau sama dengan nis</w:t>
      </w:r>
      <w:r w:rsidRPr="0038163B">
        <w:rPr>
          <w:rFonts w:ascii="Times New Roman" w:hAnsi="Times New Roman" w:cs="Times New Roman"/>
          <w:sz w:val="24"/>
          <w:szCs w:val="24"/>
        </w:rPr>
        <w:t>ab maka wajib dikeluarkan</w:t>
      </w:r>
      <w:r w:rsidR="00C823DB">
        <w:rPr>
          <w:rFonts w:ascii="Times New Roman" w:hAnsi="Times New Roman" w:cs="Times New Roman"/>
          <w:sz w:val="24"/>
          <w:szCs w:val="24"/>
        </w:rPr>
        <w:t xml:space="preserve"> zakatnya, jika kurang dari nis</w:t>
      </w:r>
      <w:r w:rsidRPr="0038163B">
        <w:rPr>
          <w:rFonts w:ascii="Times New Roman" w:hAnsi="Times New Roman" w:cs="Times New Roman"/>
          <w:sz w:val="24"/>
          <w:szCs w:val="24"/>
        </w:rPr>
        <w:t>ab maka belum wajib zakat.</w:t>
      </w:r>
    </w:p>
    <w:p w:rsidR="00C353AF" w:rsidRPr="00C353AF" w:rsidRDefault="00C353AF" w:rsidP="00CA11C8">
      <w:pPr>
        <w:pStyle w:val="ListParagraph"/>
        <w:numPr>
          <w:ilvl w:val="0"/>
          <w:numId w:val="32"/>
        </w:numPr>
        <w:spacing w:after="0" w:line="480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sz w:val="24"/>
          <w:szCs w:val="24"/>
        </w:rPr>
        <w:t>Proses Zakat</w:t>
      </w:r>
      <w:r w:rsidRPr="00B82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abungan: </w:t>
      </w:r>
      <w:r w:rsidRPr="00B827F2">
        <w:rPr>
          <w:rFonts w:ascii="Times New Roman" w:hAnsi="Times New Roman" w:cs="Times New Roman"/>
          <w:sz w:val="24"/>
          <w:szCs w:val="24"/>
        </w:rPr>
        <w:t xml:space="preserve">diawali permintaan untuk memasukkan harga perak, total tabungan selama setahun dengan </w:t>
      </w:r>
      <w:r w:rsidR="00C823DB" w:rsidRPr="00C823DB">
        <w:rPr>
          <w:rFonts w:ascii="Times New Roman" w:hAnsi="Times New Roman" w:cs="Times New Roman"/>
          <w:sz w:val="24"/>
          <w:szCs w:val="24"/>
        </w:rPr>
        <w:t>nisab</w:t>
      </w:r>
      <w:r w:rsidRPr="00B827F2">
        <w:rPr>
          <w:rFonts w:ascii="Times New Roman" w:hAnsi="Times New Roman" w:cs="Times New Roman"/>
          <w:sz w:val="24"/>
          <w:szCs w:val="24"/>
        </w:rPr>
        <w:t xml:space="preserve"> yang telah ditentukan, yaitu 595 gram perak. Kemudian </w:t>
      </w:r>
      <w:r w:rsidR="00A12DAC">
        <w:rPr>
          <w:rFonts w:ascii="Times New Roman" w:hAnsi="Times New Roman" w:cs="Times New Roman"/>
          <w:sz w:val="24"/>
          <w:szCs w:val="24"/>
          <w:lang w:val="id-ID"/>
        </w:rPr>
        <w:t>simpanan tabungan</w:t>
      </w:r>
      <w:r w:rsidRPr="00B827F2">
        <w:rPr>
          <w:rFonts w:ascii="Times New Roman" w:hAnsi="Times New Roman" w:cs="Times New Roman"/>
          <w:sz w:val="24"/>
          <w:szCs w:val="24"/>
        </w:rPr>
        <w:t xml:space="preserve"> akan dibandingkan dengan </w:t>
      </w:r>
      <w:r w:rsidR="00C823DB" w:rsidRPr="00C823DB">
        <w:rPr>
          <w:rFonts w:ascii="Times New Roman" w:hAnsi="Times New Roman" w:cs="Times New Roman"/>
          <w:sz w:val="24"/>
          <w:szCs w:val="24"/>
        </w:rPr>
        <w:t>nisab</w:t>
      </w:r>
      <w:r w:rsidRPr="00B827F2">
        <w:rPr>
          <w:rFonts w:ascii="Times New Roman" w:hAnsi="Times New Roman" w:cs="Times New Roman"/>
          <w:sz w:val="24"/>
          <w:szCs w:val="24"/>
        </w:rPr>
        <w:t xml:space="preserve"> apakah lebih besar atau sama dengan </w:t>
      </w:r>
      <w:r w:rsidR="00C823DB" w:rsidRPr="00C823DB">
        <w:rPr>
          <w:rFonts w:ascii="Times New Roman" w:hAnsi="Times New Roman" w:cs="Times New Roman"/>
          <w:sz w:val="24"/>
          <w:szCs w:val="24"/>
        </w:rPr>
        <w:t>nisab</w:t>
      </w:r>
      <w:r w:rsidRPr="00B827F2">
        <w:rPr>
          <w:rFonts w:ascii="Times New Roman" w:hAnsi="Times New Roman" w:cs="Times New Roman"/>
          <w:sz w:val="24"/>
          <w:szCs w:val="24"/>
        </w:rPr>
        <w:t xml:space="preserve">. Jika total lebih besar atau sama dengan </w:t>
      </w:r>
      <w:r w:rsidR="00C823DB" w:rsidRPr="00C823DB">
        <w:rPr>
          <w:rFonts w:ascii="Times New Roman" w:hAnsi="Times New Roman" w:cs="Times New Roman"/>
          <w:sz w:val="24"/>
          <w:szCs w:val="24"/>
        </w:rPr>
        <w:t>nisab</w:t>
      </w:r>
      <w:r w:rsidRPr="00B827F2">
        <w:rPr>
          <w:rFonts w:ascii="Times New Roman" w:hAnsi="Times New Roman" w:cs="Times New Roman"/>
          <w:sz w:val="24"/>
          <w:szCs w:val="24"/>
        </w:rPr>
        <w:t xml:space="preserve"> maka zakatnya adalah 2,5%, jika kurang dari </w:t>
      </w:r>
      <w:r w:rsidR="00C823DB" w:rsidRPr="00C823DB">
        <w:rPr>
          <w:rFonts w:ascii="Times New Roman" w:hAnsi="Times New Roman" w:cs="Times New Roman"/>
          <w:sz w:val="24"/>
          <w:szCs w:val="24"/>
        </w:rPr>
        <w:t>nisab</w:t>
      </w:r>
      <w:r w:rsidRPr="00B827F2">
        <w:rPr>
          <w:rFonts w:ascii="Times New Roman" w:hAnsi="Times New Roman" w:cs="Times New Roman"/>
          <w:sz w:val="24"/>
          <w:szCs w:val="24"/>
        </w:rPr>
        <w:t xml:space="preserve"> maka belum wajib zakat.</w:t>
      </w:r>
    </w:p>
    <w:p w:rsidR="00C353AF" w:rsidRPr="00100CE5" w:rsidRDefault="00C353AF" w:rsidP="00CA11C8">
      <w:pPr>
        <w:pStyle w:val="ListParagraph"/>
        <w:numPr>
          <w:ilvl w:val="0"/>
          <w:numId w:val="32"/>
        </w:numPr>
        <w:spacing w:after="0" w:line="480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sz w:val="24"/>
          <w:szCs w:val="24"/>
        </w:rPr>
        <w:t>Proses Zakat</w:t>
      </w:r>
      <w:r w:rsidRPr="000D6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rniagaan: </w:t>
      </w:r>
      <w:r w:rsidRPr="000D6D73">
        <w:rPr>
          <w:rFonts w:ascii="Times New Roman" w:hAnsi="Times New Roman" w:cs="Times New Roman"/>
          <w:sz w:val="24"/>
          <w:szCs w:val="24"/>
        </w:rPr>
        <w:t xml:space="preserve">diawali permintaan untuk memasukkan harga perak, total modal usaha dan laba usaha selama setahun dengan </w:t>
      </w:r>
      <w:r w:rsidR="00C823DB">
        <w:rPr>
          <w:rFonts w:ascii="Times New Roman" w:hAnsi="Times New Roman" w:cs="Times New Roman"/>
          <w:sz w:val="24"/>
          <w:szCs w:val="24"/>
        </w:rPr>
        <w:t>nisab</w:t>
      </w:r>
      <w:r w:rsidRPr="000D6D73">
        <w:rPr>
          <w:rFonts w:ascii="Times New Roman" w:hAnsi="Times New Roman" w:cs="Times New Roman"/>
          <w:sz w:val="24"/>
          <w:szCs w:val="24"/>
        </w:rPr>
        <w:t xml:space="preserve"> yang telah ditentukan, yaitu 595 gram perak. Kemudian total pendapatan usaha akan dibandingkan dengan </w:t>
      </w:r>
      <w:r w:rsidR="00C823DB">
        <w:rPr>
          <w:rFonts w:ascii="Times New Roman" w:hAnsi="Times New Roman" w:cs="Times New Roman"/>
          <w:sz w:val="24"/>
          <w:szCs w:val="24"/>
        </w:rPr>
        <w:t>nisab</w:t>
      </w:r>
      <w:r w:rsidRPr="000D6D73">
        <w:rPr>
          <w:rFonts w:ascii="Times New Roman" w:hAnsi="Times New Roman" w:cs="Times New Roman"/>
          <w:sz w:val="24"/>
          <w:szCs w:val="24"/>
        </w:rPr>
        <w:t xml:space="preserve"> apakah lebih besar atau sama dengan </w:t>
      </w:r>
      <w:r w:rsidR="00C823DB">
        <w:rPr>
          <w:rFonts w:ascii="Times New Roman" w:hAnsi="Times New Roman" w:cs="Times New Roman"/>
          <w:sz w:val="24"/>
          <w:szCs w:val="24"/>
        </w:rPr>
        <w:t>nisab</w:t>
      </w:r>
      <w:r w:rsidRPr="000D6D73">
        <w:rPr>
          <w:rFonts w:ascii="Times New Roman" w:hAnsi="Times New Roman" w:cs="Times New Roman"/>
          <w:sz w:val="24"/>
          <w:szCs w:val="24"/>
        </w:rPr>
        <w:t xml:space="preserve">. Jika </w:t>
      </w:r>
      <w:r w:rsidRPr="000D6D73">
        <w:rPr>
          <w:rFonts w:ascii="Times New Roman" w:hAnsi="Times New Roman" w:cs="Times New Roman"/>
          <w:sz w:val="24"/>
          <w:szCs w:val="24"/>
        </w:rPr>
        <w:lastRenderedPageBreak/>
        <w:t xml:space="preserve">total lebih besar atau sama dengan </w:t>
      </w:r>
      <w:r w:rsidR="00C823DB">
        <w:rPr>
          <w:rFonts w:ascii="Times New Roman" w:hAnsi="Times New Roman" w:cs="Times New Roman"/>
          <w:sz w:val="24"/>
          <w:szCs w:val="24"/>
        </w:rPr>
        <w:t>nisab</w:t>
      </w:r>
      <w:r w:rsidRPr="000D6D73">
        <w:rPr>
          <w:rFonts w:ascii="Times New Roman" w:hAnsi="Times New Roman" w:cs="Times New Roman"/>
          <w:sz w:val="24"/>
          <w:szCs w:val="24"/>
        </w:rPr>
        <w:t xml:space="preserve"> maka zakatnya adalah 2,5%, jika kurang dari </w:t>
      </w:r>
      <w:r w:rsidR="00C823DB">
        <w:rPr>
          <w:rFonts w:ascii="Times New Roman" w:hAnsi="Times New Roman" w:cs="Times New Roman"/>
          <w:sz w:val="24"/>
          <w:szCs w:val="24"/>
        </w:rPr>
        <w:t>nisab</w:t>
      </w:r>
      <w:r w:rsidRPr="000D6D73">
        <w:rPr>
          <w:rFonts w:ascii="Times New Roman" w:hAnsi="Times New Roman" w:cs="Times New Roman"/>
          <w:sz w:val="24"/>
          <w:szCs w:val="24"/>
        </w:rPr>
        <w:t xml:space="preserve"> maka belum wajib zakat.</w:t>
      </w:r>
    </w:p>
    <w:p w:rsidR="008A615C" w:rsidRPr="008A615C" w:rsidRDefault="00100CE5" w:rsidP="008A615C">
      <w:pPr>
        <w:pStyle w:val="ListParagraph"/>
        <w:numPr>
          <w:ilvl w:val="0"/>
          <w:numId w:val="32"/>
        </w:numPr>
        <w:spacing w:after="0" w:line="480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 w:rsidRPr="002A571F">
        <w:rPr>
          <w:rFonts w:ascii="Times New Roman" w:hAnsi="Times New Roman" w:cs="Times New Roman"/>
          <w:sz w:val="24"/>
          <w:szCs w:val="24"/>
        </w:rPr>
        <w:t>Proses Zakat</w:t>
      </w:r>
      <w:r w:rsidRPr="000D6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ikaz: </w:t>
      </w:r>
      <w:r w:rsidRPr="000C7472">
        <w:rPr>
          <w:rFonts w:ascii="Times New Roman" w:hAnsi="Times New Roman" w:cs="Times New Roman"/>
          <w:sz w:val="24"/>
          <w:szCs w:val="24"/>
        </w:rPr>
        <w:t>diawali permintaan untuk memasukkan jumlah harta rikaz. Dan zakat yang dikeluarkan sebesar 1/5 dari harta tersebut.</w:t>
      </w:r>
    </w:p>
    <w:p w:rsidR="00212057" w:rsidRPr="008A615C" w:rsidRDefault="003F1BF6" w:rsidP="008A615C">
      <w:pPr>
        <w:pStyle w:val="ListParagraph"/>
        <w:numPr>
          <w:ilvl w:val="0"/>
          <w:numId w:val="32"/>
        </w:numPr>
        <w:spacing w:after="0" w:line="480" w:lineRule="auto"/>
        <w:ind w:left="361"/>
        <w:jc w:val="both"/>
        <w:rPr>
          <w:rFonts w:ascii="Times New Roman" w:hAnsi="Times New Roman" w:cs="Times New Roman"/>
          <w:sz w:val="24"/>
          <w:szCs w:val="24"/>
        </w:rPr>
      </w:pPr>
      <w:r w:rsidRPr="008A615C">
        <w:rPr>
          <w:rFonts w:ascii="Times New Roman" w:hAnsi="Times New Roman" w:cs="Times New Roman"/>
          <w:sz w:val="24"/>
          <w:szCs w:val="24"/>
        </w:rPr>
        <w:t xml:space="preserve">Proses Zakat </w:t>
      </w:r>
      <w:r w:rsidRPr="008A615C">
        <w:rPr>
          <w:rFonts w:ascii="Times New Roman" w:hAnsi="Times New Roman" w:cs="Times New Roman"/>
          <w:sz w:val="24"/>
          <w:szCs w:val="24"/>
          <w:lang w:val="id-ID"/>
        </w:rPr>
        <w:t xml:space="preserve">Investasi: </w:t>
      </w:r>
      <w:r w:rsidR="008A615C" w:rsidRPr="008A615C">
        <w:rPr>
          <w:rFonts w:ascii="Times New Roman" w:hAnsi="Times New Roman" w:cs="Times New Roman"/>
          <w:sz w:val="24"/>
          <w:szCs w:val="24"/>
        </w:rPr>
        <w:t xml:space="preserve">diawali permintaan untuk memasukkan </w:t>
      </w:r>
      <w:r w:rsidR="008A615C" w:rsidRPr="008A615C">
        <w:rPr>
          <w:rFonts w:ascii="Times New Roman" w:hAnsi="Times New Roman" w:cs="Times New Roman"/>
          <w:sz w:val="24"/>
          <w:szCs w:val="24"/>
          <w:lang w:val="id-ID"/>
        </w:rPr>
        <w:t xml:space="preserve">harga barang investasi, </w:t>
      </w:r>
      <w:r w:rsidR="008A615C" w:rsidRPr="008A615C">
        <w:rPr>
          <w:rFonts w:ascii="Times New Roman" w:hAnsi="Times New Roman" w:cs="Times New Roman"/>
          <w:sz w:val="24"/>
          <w:szCs w:val="24"/>
        </w:rPr>
        <w:t xml:space="preserve">total hasil </w:t>
      </w:r>
      <w:r w:rsidR="008A615C" w:rsidRPr="008A615C">
        <w:rPr>
          <w:rFonts w:ascii="Times New Roman" w:hAnsi="Times New Roman" w:cs="Times New Roman"/>
          <w:sz w:val="24"/>
          <w:szCs w:val="24"/>
          <w:lang w:val="id-ID"/>
        </w:rPr>
        <w:t>investasi</w:t>
      </w:r>
      <w:r w:rsidR="008A615C" w:rsidRPr="008A615C">
        <w:rPr>
          <w:rFonts w:ascii="Times New Roman" w:hAnsi="Times New Roman" w:cs="Times New Roman"/>
          <w:sz w:val="24"/>
          <w:szCs w:val="24"/>
        </w:rPr>
        <w:t xml:space="preserve"> dan jenis </w:t>
      </w:r>
      <w:r w:rsidR="008A615C" w:rsidRPr="008A615C">
        <w:rPr>
          <w:rFonts w:ascii="Times New Roman" w:hAnsi="Times New Roman" w:cs="Times New Roman"/>
          <w:sz w:val="24"/>
          <w:szCs w:val="24"/>
          <w:lang w:val="id-ID"/>
        </w:rPr>
        <w:t xml:space="preserve">tarif. </w:t>
      </w:r>
      <w:r w:rsidR="008A615C" w:rsidRPr="008A615C">
        <w:rPr>
          <w:rFonts w:ascii="Times New Roman" w:hAnsi="Times New Roman" w:cs="Times New Roman"/>
          <w:sz w:val="24"/>
          <w:szCs w:val="24"/>
        </w:rPr>
        <w:t xml:space="preserve">Kemudian hasil </w:t>
      </w:r>
      <w:r w:rsidR="008A615C" w:rsidRPr="008A615C">
        <w:rPr>
          <w:rFonts w:ascii="Times New Roman" w:hAnsi="Times New Roman" w:cs="Times New Roman"/>
          <w:sz w:val="24"/>
          <w:szCs w:val="24"/>
          <w:lang w:val="id-ID"/>
        </w:rPr>
        <w:t>investasi</w:t>
      </w:r>
      <w:r w:rsidR="008A615C" w:rsidRPr="008A615C">
        <w:rPr>
          <w:rFonts w:ascii="Times New Roman" w:hAnsi="Times New Roman" w:cs="Times New Roman"/>
          <w:sz w:val="24"/>
          <w:szCs w:val="24"/>
        </w:rPr>
        <w:t xml:space="preserve"> dibandingkan dengan nisab apakah lebih besar atau sama dengan nisab. Jika hasil </w:t>
      </w:r>
      <w:r w:rsidR="008A615C" w:rsidRPr="008A615C">
        <w:rPr>
          <w:rFonts w:ascii="Times New Roman" w:hAnsi="Times New Roman" w:cs="Times New Roman"/>
          <w:sz w:val="24"/>
          <w:szCs w:val="24"/>
          <w:lang w:val="id-ID"/>
        </w:rPr>
        <w:t>investasi</w:t>
      </w:r>
      <w:r w:rsidR="008A615C" w:rsidRPr="008A615C">
        <w:rPr>
          <w:rFonts w:ascii="Times New Roman" w:hAnsi="Times New Roman" w:cs="Times New Roman"/>
          <w:sz w:val="24"/>
          <w:szCs w:val="24"/>
        </w:rPr>
        <w:t xml:space="preserve"> lebih besar atau sama dengan nisab maka zakatnya adalah 2,5%, jika hasil </w:t>
      </w:r>
      <w:r w:rsidR="008A615C" w:rsidRPr="008A615C">
        <w:rPr>
          <w:rFonts w:ascii="Times New Roman" w:hAnsi="Times New Roman" w:cs="Times New Roman"/>
          <w:sz w:val="24"/>
          <w:szCs w:val="24"/>
          <w:lang w:val="id-ID"/>
        </w:rPr>
        <w:t>investasi</w:t>
      </w:r>
      <w:r w:rsidR="008A615C" w:rsidRPr="008A615C">
        <w:rPr>
          <w:rFonts w:ascii="Times New Roman" w:hAnsi="Times New Roman" w:cs="Times New Roman"/>
          <w:sz w:val="24"/>
          <w:szCs w:val="24"/>
        </w:rPr>
        <w:t xml:space="preserve"> kurang dari nisab maka belum wajib zakat.</w:t>
      </w:r>
    </w:p>
    <w:p w:rsidR="008A615C" w:rsidRPr="008A615C" w:rsidRDefault="008A615C" w:rsidP="008A615C">
      <w:pPr>
        <w:spacing w:after="0" w:line="480" w:lineRule="auto"/>
        <w:ind w:left="1"/>
        <w:jc w:val="both"/>
        <w:rPr>
          <w:b/>
          <w:lang w:val="id-ID"/>
        </w:rPr>
      </w:pPr>
    </w:p>
    <w:p w:rsidR="00212057" w:rsidRDefault="00743247" w:rsidP="00212057">
      <w:pPr>
        <w:pStyle w:val="NormalWeb"/>
        <w:spacing w:before="0" w:after="0" w:line="480" w:lineRule="auto"/>
        <w:ind w:left="1"/>
        <w:jc w:val="both"/>
        <w:rPr>
          <w:b/>
          <w:lang w:val="id-ID"/>
        </w:rPr>
      </w:pPr>
      <w:r>
        <w:rPr>
          <w:b/>
          <w:lang w:val="id-ID"/>
        </w:rPr>
        <w:t xml:space="preserve">3.1.3 </w:t>
      </w:r>
      <w:r>
        <w:rPr>
          <w:b/>
          <w:lang w:val="sv-SE"/>
        </w:rPr>
        <w:t xml:space="preserve">Kebutuhan </w:t>
      </w:r>
      <w:r>
        <w:rPr>
          <w:b/>
          <w:lang w:val="id-ID"/>
        </w:rPr>
        <w:t>Perangkat Keras</w:t>
      </w:r>
    </w:p>
    <w:p w:rsidR="00212057" w:rsidRPr="00212057" w:rsidRDefault="00212057" w:rsidP="00212057">
      <w:pPr>
        <w:pStyle w:val="western"/>
        <w:spacing w:after="0" w:line="480" w:lineRule="auto"/>
        <w:ind w:firstLine="420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alam proses pembuatan aplikasi ini diperlukan seperangkat komputer dengan spesifikasi sebagai berikut :</w:t>
      </w:r>
    </w:p>
    <w:p w:rsidR="008A615C" w:rsidRPr="00E75D4F" w:rsidRDefault="00212057" w:rsidP="008A615C">
      <w:pPr>
        <w:pStyle w:val="western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75D4F">
        <w:rPr>
          <w:rFonts w:ascii="Times New Roman" w:hAnsi="Times New Roman"/>
          <w:bCs/>
          <w:i/>
          <w:color w:val="000000"/>
          <w:sz w:val="24"/>
          <w:szCs w:val="24"/>
        </w:rPr>
        <w:t xml:space="preserve">Intel </w:t>
      </w:r>
      <w:r w:rsidR="001B30E6" w:rsidRPr="00E75D4F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Core i5</w:t>
      </w:r>
      <w:r w:rsidR="001B30E6" w:rsidRPr="00E75D4F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1B30E6" w:rsidRPr="00E75D4F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2,40</w:t>
      </w:r>
      <w:r w:rsidRPr="00E75D4F">
        <w:rPr>
          <w:rFonts w:ascii="Times New Roman" w:hAnsi="Times New Roman"/>
          <w:bCs/>
          <w:i/>
          <w:color w:val="000000"/>
          <w:sz w:val="24"/>
          <w:szCs w:val="24"/>
        </w:rPr>
        <w:t xml:space="preserve"> GHz</w:t>
      </w:r>
    </w:p>
    <w:p w:rsidR="008A615C" w:rsidRPr="00E75D4F" w:rsidRDefault="001B30E6" w:rsidP="008A615C">
      <w:pPr>
        <w:pStyle w:val="western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75D4F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RAM</w:t>
      </w:r>
      <w:r w:rsidRPr="00E75D4F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E75D4F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4</w:t>
      </w:r>
      <w:r w:rsidR="00212057" w:rsidRPr="00E75D4F">
        <w:rPr>
          <w:rFonts w:ascii="Times New Roman" w:hAnsi="Times New Roman"/>
          <w:bCs/>
          <w:i/>
          <w:color w:val="000000"/>
          <w:sz w:val="24"/>
          <w:szCs w:val="24"/>
        </w:rPr>
        <w:t xml:space="preserve"> Gb</w:t>
      </w:r>
    </w:p>
    <w:p w:rsidR="008A615C" w:rsidRPr="00E21182" w:rsidRDefault="00212057" w:rsidP="008A615C">
      <w:pPr>
        <w:pStyle w:val="western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E75D4F">
        <w:rPr>
          <w:rFonts w:ascii="Times New Roman" w:hAnsi="Times New Roman"/>
          <w:bCs/>
          <w:i/>
          <w:color w:val="000000"/>
          <w:sz w:val="24"/>
          <w:szCs w:val="24"/>
        </w:rPr>
        <w:t>Hard</w:t>
      </w:r>
      <w:r w:rsidR="001B30E6" w:rsidRPr="00E75D4F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d</w:t>
      </w:r>
      <w:r w:rsidR="001B30E6" w:rsidRPr="00E75D4F">
        <w:rPr>
          <w:rFonts w:ascii="Times New Roman" w:hAnsi="Times New Roman"/>
          <w:bCs/>
          <w:i/>
          <w:color w:val="000000"/>
          <w:sz w:val="24"/>
          <w:szCs w:val="24"/>
        </w:rPr>
        <w:t xml:space="preserve">isk </w:t>
      </w:r>
      <w:r w:rsidR="001B30E6" w:rsidRPr="00E75D4F">
        <w:rPr>
          <w:rFonts w:ascii="Times New Roman" w:hAnsi="Times New Roman"/>
          <w:bCs/>
          <w:i/>
          <w:color w:val="000000"/>
          <w:sz w:val="24"/>
          <w:szCs w:val="24"/>
          <w:lang w:val="id-ID"/>
        </w:rPr>
        <w:t>640 Gb</w:t>
      </w:r>
    </w:p>
    <w:p w:rsidR="00E21182" w:rsidRPr="00E21182" w:rsidRDefault="00E21182" w:rsidP="00E21182">
      <w:pPr>
        <w:pStyle w:val="western"/>
        <w:spacing w:after="0" w:line="480" w:lineRule="auto"/>
        <w:jc w:val="both"/>
        <w:rPr>
          <w:rFonts w:ascii="Times New Roman" w:hAnsi="Times New Roman"/>
          <w:bCs/>
          <w:i/>
          <w:color w:val="000000"/>
          <w:sz w:val="2"/>
          <w:szCs w:val="24"/>
        </w:rPr>
      </w:pPr>
    </w:p>
    <w:p w:rsidR="00060A8B" w:rsidRDefault="00060A8B" w:rsidP="00060A8B">
      <w:pPr>
        <w:pStyle w:val="NormalWeb"/>
        <w:spacing w:before="0" w:after="0" w:line="480" w:lineRule="auto"/>
        <w:ind w:left="1"/>
        <w:jc w:val="both"/>
        <w:rPr>
          <w:b/>
          <w:lang w:val="id-ID"/>
        </w:rPr>
      </w:pPr>
      <w:r>
        <w:rPr>
          <w:b/>
          <w:lang w:val="id-ID"/>
        </w:rPr>
        <w:t xml:space="preserve">3.1.4 </w:t>
      </w:r>
      <w:r>
        <w:rPr>
          <w:b/>
          <w:lang w:val="sv-SE"/>
        </w:rPr>
        <w:t xml:space="preserve">Kebutuhan </w:t>
      </w:r>
      <w:r>
        <w:rPr>
          <w:b/>
          <w:lang w:val="id-ID"/>
        </w:rPr>
        <w:t>Perangkat Lunak</w:t>
      </w:r>
    </w:p>
    <w:p w:rsidR="00060A8B" w:rsidRDefault="00060A8B" w:rsidP="00060A8B">
      <w:pPr>
        <w:pStyle w:val="western"/>
        <w:spacing w:after="0" w:line="480" w:lineRule="auto"/>
        <w:ind w:firstLine="4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angkat lunak yang digunakan dalam pembuatan aplikasi ini adalah :</w:t>
      </w:r>
    </w:p>
    <w:p w:rsidR="00060A8B" w:rsidRPr="00060A8B" w:rsidRDefault="00060A8B" w:rsidP="00060A8B">
      <w:pPr>
        <w:pStyle w:val="ListParagraph"/>
        <w:numPr>
          <w:ilvl w:val="0"/>
          <w:numId w:val="15"/>
        </w:numPr>
        <w:tabs>
          <w:tab w:val="num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5D4F">
        <w:rPr>
          <w:rFonts w:ascii="Times New Roman" w:hAnsi="Times New Roman" w:cs="Times New Roman"/>
          <w:i/>
          <w:sz w:val="24"/>
          <w:szCs w:val="24"/>
        </w:rPr>
        <w:t xml:space="preserve">Windows 7 </w:t>
      </w:r>
      <w:r w:rsidRPr="00E75D4F">
        <w:rPr>
          <w:rFonts w:ascii="Times New Roman" w:hAnsi="Times New Roman" w:cs="Times New Roman"/>
          <w:i/>
          <w:sz w:val="24"/>
          <w:szCs w:val="24"/>
          <w:lang w:val="id-ID"/>
        </w:rPr>
        <w:t>Professional</w:t>
      </w:r>
      <w:r w:rsidRPr="00060A8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615C">
        <w:rPr>
          <w:rFonts w:ascii="Times New Roman" w:hAnsi="Times New Roman" w:cs="Times New Roman"/>
          <w:sz w:val="24"/>
          <w:szCs w:val="24"/>
        </w:rPr>
        <w:t>sebagai S</w:t>
      </w:r>
      <w:r w:rsidR="008A615C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060A8B">
        <w:rPr>
          <w:rFonts w:ascii="Times New Roman" w:hAnsi="Times New Roman" w:cs="Times New Roman"/>
          <w:sz w:val="24"/>
          <w:szCs w:val="24"/>
        </w:rPr>
        <w:t>stem Operasi</w:t>
      </w:r>
    </w:p>
    <w:p w:rsidR="00060A8B" w:rsidRPr="00EA35C9" w:rsidRDefault="00060A8B" w:rsidP="00060A8B">
      <w:pPr>
        <w:pStyle w:val="western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5EB5">
        <w:rPr>
          <w:rFonts w:ascii="Times New Roman" w:hAnsi="Times New Roman"/>
          <w:sz w:val="24"/>
          <w:szCs w:val="24"/>
        </w:rPr>
        <w:t>Google Chrome</w:t>
      </w:r>
      <w:r>
        <w:rPr>
          <w:rFonts w:ascii="Times New Roman" w:hAnsi="Times New Roman"/>
          <w:sz w:val="24"/>
          <w:szCs w:val="24"/>
          <w:lang w:val="id-ID"/>
        </w:rPr>
        <w:t xml:space="preserve"> sebagai </w:t>
      </w:r>
      <w:r w:rsidRPr="00E75D4F">
        <w:rPr>
          <w:rFonts w:ascii="Times New Roman" w:hAnsi="Times New Roman"/>
          <w:i/>
          <w:sz w:val="24"/>
          <w:szCs w:val="24"/>
          <w:lang w:val="id-ID"/>
        </w:rPr>
        <w:t>Web Browser</w:t>
      </w:r>
    </w:p>
    <w:p w:rsidR="00EA35C9" w:rsidRPr="002F1CF0" w:rsidRDefault="002F1CF0" w:rsidP="00060A8B">
      <w:pPr>
        <w:pStyle w:val="western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5D4F">
        <w:rPr>
          <w:rFonts w:ascii="Times New Roman" w:hAnsi="Times New Roman"/>
          <w:i/>
          <w:color w:val="000000"/>
          <w:sz w:val="24"/>
          <w:szCs w:val="24"/>
          <w:lang w:val="id-ID"/>
        </w:rPr>
        <w:t>Notepad ++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sebagai </w:t>
      </w:r>
      <w:r w:rsidRPr="00E75D4F">
        <w:rPr>
          <w:rFonts w:ascii="Times New Roman" w:hAnsi="Times New Roman"/>
          <w:i/>
          <w:color w:val="000000"/>
          <w:sz w:val="24"/>
          <w:szCs w:val="24"/>
          <w:lang w:val="id-ID"/>
        </w:rPr>
        <w:t>Editor</w:t>
      </w:r>
    </w:p>
    <w:p w:rsidR="002F1CF0" w:rsidRPr="002F1CF0" w:rsidRDefault="002F1CF0" w:rsidP="002F1CF0">
      <w:pPr>
        <w:pStyle w:val="western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e sebagai </w:t>
      </w:r>
      <w:r w:rsidRPr="00E75D4F">
        <w:rPr>
          <w:rFonts w:ascii="Times New Roman" w:hAnsi="Times New Roman"/>
          <w:i/>
          <w:color w:val="000000"/>
          <w:sz w:val="24"/>
          <w:szCs w:val="24"/>
        </w:rPr>
        <w:t>Web Server</w:t>
      </w:r>
    </w:p>
    <w:p w:rsidR="00060A8B" w:rsidRPr="00BB77E0" w:rsidRDefault="00060A8B" w:rsidP="00060A8B">
      <w:pPr>
        <w:pStyle w:val="western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75D4F">
        <w:rPr>
          <w:rFonts w:ascii="Times New Roman" w:hAnsi="Times New Roman"/>
          <w:i/>
          <w:color w:val="000000"/>
          <w:sz w:val="24"/>
          <w:szCs w:val="24"/>
          <w:lang w:val="id-ID"/>
        </w:rPr>
        <w:t>MySQL</w:t>
      </w:r>
      <w:r>
        <w:rPr>
          <w:rFonts w:ascii="Times New Roman" w:hAnsi="Times New Roman"/>
          <w:color w:val="000000"/>
          <w:sz w:val="24"/>
          <w:szCs w:val="24"/>
        </w:rPr>
        <w:t xml:space="preserve"> sebagai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atabase</w:t>
      </w:r>
    </w:p>
    <w:p w:rsidR="00BB77E0" w:rsidRPr="00BB77E0" w:rsidRDefault="00BB77E0" w:rsidP="00060A8B">
      <w:pPr>
        <w:pStyle w:val="western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73FC">
        <w:rPr>
          <w:rFonts w:ascii="Times New Roman" w:hAnsi="Times New Roman"/>
          <w:i/>
          <w:color w:val="000000"/>
          <w:sz w:val="24"/>
          <w:szCs w:val="24"/>
          <w:lang w:val="id-ID"/>
        </w:rPr>
        <w:lastRenderedPageBreak/>
        <w:t>PHP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sebagai bahasa pemrograman </w:t>
      </w:r>
      <w:r w:rsidRPr="00D773FC">
        <w:rPr>
          <w:rFonts w:ascii="Times New Roman" w:hAnsi="Times New Roman"/>
          <w:i/>
          <w:color w:val="000000"/>
          <w:sz w:val="24"/>
          <w:szCs w:val="24"/>
          <w:lang w:val="id-ID"/>
        </w:rPr>
        <w:t>server</w:t>
      </w:r>
    </w:p>
    <w:p w:rsidR="00BB77E0" w:rsidRPr="00BB77E0" w:rsidRDefault="00BB77E0" w:rsidP="00060A8B">
      <w:pPr>
        <w:pStyle w:val="western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Java Script </w:t>
      </w:r>
      <w:r w:rsidRPr="00BB77E0">
        <w:rPr>
          <w:rFonts w:ascii="Times New Roman" w:hAnsi="Times New Roman"/>
          <w:iCs/>
          <w:color w:val="000000"/>
          <w:sz w:val="24"/>
          <w:szCs w:val="24"/>
          <w:lang w:val="id-ID"/>
        </w:rPr>
        <w:t>sebagai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</w:t>
      </w:r>
      <w:r w:rsidRPr="00D773FC">
        <w:rPr>
          <w:rFonts w:ascii="Times New Roman" w:hAnsi="Times New Roman"/>
          <w:iCs/>
          <w:color w:val="000000"/>
          <w:sz w:val="24"/>
          <w:szCs w:val="24"/>
          <w:lang w:val="id-ID"/>
        </w:rPr>
        <w:t>bahasa pemrograman</w:t>
      </w:r>
      <w:r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 client</w:t>
      </w:r>
    </w:p>
    <w:p w:rsidR="00BB77E0" w:rsidRPr="00B52B31" w:rsidRDefault="00BB77E0" w:rsidP="00060A8B">
      <w:pPr>
        <w:pStyle w:val="western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73FC">
        <w:rPr>
          <w:rFonts w:ascii="Times New Roman" w:hAnsi="Times New Roman"/>
          <w:i/>
          <w:color w:val="000000"/>
          <w:sz w:val="24"/>
          <w:szCs w:val="24"/>
          <w:lang w:val="id-ID"/>
        </w:rPr>
        <w:t>Jquery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dan </w:t>
      </w:r>
      <w:r w:rsidRPr="00D773FC">
        <w:rPr>
          <w:rFonts w:ascii="Times New Roman" w:hAnsi="Times New Roman"/>
          <w:i/>
          <w:color w:val="000000"/>
          <w:sz w:val="24"/>
          <w:szCs w:val="24"/>
          <w:lang w:val="id-ID"/>
        </w:rPr>
        <w:t>bootstrap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sebagai </w:t>
      </w:r>
      <w:r w:rsidRPr="00D773FC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framework </w:t>
      </w:r>
      <w:r w:rsidR="00B52B31" w:rsidRPr="00D773FC">
        <w:rPr>
          <w:rFonts w:ascii="Times New Roman" w:hAnsi="Times New Roman"/>
          <w:i/>
          <w:color w:val="000000"/>
          <w:sz w:val="24"/>
          <w:szCs w:val="24"/>
          <w:lang w:val="id-ID"/>
        </w:rPr>
        <w:t>Java Script</w:t>
      </w:r>
    </w:p>
    <w:p w:rsidR="00B52B31" w:rsidRPr="00B52B31" w:rsidRDefault="00B52B31" w:rsidP="00B52B31">
      <w:pPr>
        <w:pStyle w:val="western"/>
        <w:tabs>
          <w:tab w:val="left" w:pos="425"/>
        </w:tabs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5EB5" w:rsidRPr="00A55EB5" w:rsidRDefault="002F1CF0" w:rsidP="00A55EB5">
      <w:pPr>
        <w:tabs>
          <w:tab w:val="num" w:pos="1418"/>
        </w:tabs>
        <w:spacing w:after="0" w:line="480" w:lineRule="auto"/>
        <w:ind w:left="1"/>
        <w:jc w:val="both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3.1.5 </w:t>
      </w:r>
      <w:r w:rsidR="00A55EB5" w:rsidRPr="00A55EB5">
        <w:rPr>
          <w:rFonts w:ascii="Times New Roman" w:hAnsi="Times New Roman" w:cs="Times New Roman"/>
          <w:b/>
          <w:sz w:val="24"/>
          <w:szCs w:val="24"/>
          <w:lang w:val="sv-SE"/>
        </w:rPr>
        <w:t xml:space="preserve">Kebutuhan </w:t>
      </w:r>
      <w:r w:rsidR="00A55EB5" w:rsidRPr="0001727D">
        <w:rPr>
          <w:rFonts w:ascii="Times New Roman" w:hAnsi="Times New Roman" w:cs="Times New Roman"/>
          <w:b/>
          <w:i/>
          <w:sz w:val="24"/>
          <w:szCs w:val="24"/>
          <w:lang w:val="sv-SE"/>
        </w:rPr>
        <w:t>Output</w:t>
      </w:r>
    </w:p>
    <w:p w:rsidR="00EB7289" w:rsidRDefault="00A55EB5" w:rsidP="00EB7289">
      <w:pPr>
        <w:pStyle w:val="ListParagraph"/>
        <w:numPr>
          <w:ilvl w:val="0"/>
          <w:numId w:val="13"/>
        </w:numPr>
        <w:spacing w:after="0" w:line="480" w:lineRule="auto"/>
        <w:ind w:left="36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7289">
        <w:rPr>
          <w:rFonts w:ascii="Times New Roman" w:hAnsi="Times New Roman" w:cs="Times New Roman"/>
          <w:sz w:val="24"/>
          <w:szCs w:val="24"/>
        </w:rPr>
        <w:t>Data</w:t>
      </w:r>
      <w:r w:rsidR="00EB7289" w:rsidRPr="00EB72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B7289">
        <w:rPr>
          <w:rFonts w:ascii="Times New Roman" w:hAnsi="Times New Roman" w:cs="Times New Roman"/>
          <w:sz w:val="24"/>
          <w:szCs w:val="24"/>
          <w:lang w:val="id-ID"/>
        </w:rPr>
        <w:t>Zakat Emas dan Perak</w:t>
      </w:r>
    </w:p>
    <w:p w:rsidR="00EB7289" w:rsidRDefault="00EB7289" w:rsidP="00EB7289">
      <w:pPr>
        <w:pStyle w:val="ListParagraph"/>
        <w:numPr>
          <w:ilvl w:val="0"/>
          <w:numId w:val="13"/>
        </w:numPr>
        <w:spacing w:after="0" w:line="480" w:lineRule="auto"/>
        <w:ind w:left="36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7289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7289">
        <w:rPr>
          <w:rFonts w:ascii="Times New Roman" w:hAnsi="Times New Roman" w:cs="Times New Roman"/>
          <w:sz w:val="24"/>
          <w:szCs w:val="24"/>
          <w:lang w:val="id-ID"/>
        </w:rPr>
        <w:t>Zakat Pertanian</w:t>
      </w:r>
    </w:p>
    <w:p w:rsidR="00EB7289" w:rsidRDefault="00EB7289" w:rsidP="00EB7289">
      <w:pPr>
        <w:pStyle w:val="ListParagraph"/>
        <w:numPr>
          <w:ilvl w:val="0"/>
          <w:numId w:val="13"/>
        </w:numPr>
        <w:spacing w:after="0" w:line="480" w:lineRule="auto"/>
        <w:ind w:left="36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7289">
        <w:rPr>
          <w:rFonts w:ascii="Times New Roman" w:hAnsi="Times New Roman" w:cs="Times New Roman"/>
          <w:sz w:val="24"/>
          <w:szCs w:val="24"/>
        </w:rPr>
        <w:t>Data</w:t>
      </w:r>
      <w:r w:rsidRPr="00EB72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7289">
        <w:rPr>
          <w:rFonts w:ascii="Times New Roman" w:hAnsi="Times New Roman" w:cs="Times New Roman"/>
          <w:sz w:val="24"/>
          <w:szCs w:val="24"/>
          <w:lang w:val="id-ID"/>
        </w:rPr>
        <w:t>Zakat Hewan Ternak</w:t>
      </w:r>
    </w:p>
    <w:p w:rsidR="00EB7289" w:rsidRDefault="00EB7289" w:rsidP="00EB7289">
      <w:pPr>
        <w:pStyle w:val="ListParagraph"/>
        <w:numPr>
          <w:ilvl w:val="0"/>
          <w:numId w:val="13"/>
        </w:numPr>
        <w:spacing w:after="0" w:line="480" w:lineRule="auto"/>
        <w:ind w:left="36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7289">
        <w:rPr>
          <w:rFonts w:ascii="Times New Roman" w:hAnsi="Times New Roman" w:cs="Times New Roman"/>
          <w:sz w:val="24"/>
          <w:szCs w:val="24"/>
        </w:rPr>
        <w:t>Data</w:t>
      </w:r>
      <w:r w:rsidRPr="00EB7289">
        <w:rPr>
          <w:rFonts w:ascii="Times New Roman" w:hAnsi="Times New Roman" w:cs="Times New Roman"/>
          <w:sz w:val="24"/>
          <w:szCs w:val="24"/>
          <w:lang w:val="id-ID"/>
        </w:rPr>
        <w:t xml:space="preserve"> Zakat Tabungan</w:t>
      </w:r>
    </w:p>
    <w:p w:rsidR="00EB7289" w:rsidRDefault="00EB7289" w:rsidP="00EB7289">
      <w:pPr>
        <w:pStyle w:val="ListParagraph"/>
        <w:numPr>
          <w:ilvl w:val="0"/>
          <w:numId w:val="13"/>
        </w:numPr>
        <w:spacing w:after="0" w:line="480" w:lineRule="auto"/>
        <w:ind w:left="36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7289">
        <w:rPr>
          <w:rFonts w:ascii="Times New Roman" w:hAnsi="Times New Roman" w:cs="Times New Roman"/>
          <w:sz w:val="24"/>
          <w:szCs w:val="24"/>
        </w:rPr>
        <w:t>Data</w:t>
      </w:r>
      <w:r w:rsidRPr="00EB7289">
        <w:rPr>
          <w:rFonts w:ascii="Times New Roman" w:hAnsi="Times New Roman" w:cs="Times New Roman"/>
          <w:sz w:val="24"/>
          <w:szCs w:val="24"/>
          <w:lang w:val="id-ID"/>
        </w:rPr>
        <w:t xml:space="preserve"> Zakat Perniagaan</w:t>
      </w:r>
    </w:p>
    <w:p w:rsidR="00EB7289" w:rsidRDefault="00EB7289" w:rsidP="00EB7289">
      <w:pPr>
        <w:pStyle w:val="ListParagraph"/>
        <w:numPr>
          <w:ilvl w:val="0"/>
          <w:numId w:val="13"/>
        </w:numPr>
        <w:spacing w:after="0" w:line="480" w:lineRule="auto"/>
        <w:ind w:left="36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7289">
        <w:rPr>
          <w:rFonts w:ascii="Times New Roman" w:hAnsi="Times New Roman" w:cs="Times New Roman"/>
          <w:sz w:val="24"/>
          <w:szCs w:val="24"/>
        </w:rPr>
        <w:t>Data</w:t>
      </w:r>
      <w:r w:rsidRPr="00EB7289">
        <w:rPr>
          <w:rFonts w:ascii="Times New Roman" w:hAnsi="Times New Roman" w:cs="Times New Roman"/>
          <w:sz w:val="24"/>
          <w:szCs w:val="24"/>
          <w:lang w:val="id-ID"/>
        </w:rPr>
        <w:t xml:space="preserve"> Zakat Rikaz</w:t>
      </w:r>
    </w:p>
    <w:p w:rsidR="00EB7289" w:rsidRPr="00EB7289" w:rsidRDefault="00EB7289" w:rsidP="00EB7289">
      <w:pPr>
        <w:pStyle w:val="ListParagraph"/>
        <w:numPr>
          <w:ilvl w:val="0"/>
          <w:numId w:val="13"/>
        </w:numPr>
        <w:spacing w:after="0" w:line="480" w:lineRule="auto"/>
        <w:ind w:left="36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B7289">
        <w:rPr>
          <w:rFonts w:ascii="Times New Roman" w:hAnsi="Times New Roman" w:cs="Times New Roman"/>
          <w:sz w:val="24"/>
          <w:szCs w:val="24"/>
        </w:rPr>
        <w:t>Data</w:t>
      </w:r>
      <w:r w:rsidRPr="00EB7289">
        <w:rPr>
          <w:rFonts w:ascii="Times New Roman" w:hAnsi="Times New Roman" w:cs="Times New Roman"/>
          <w:sz w:val="24"/>
          <w:szCs w:val="24"/>
          <w:lang w:val="id-ID"/>
        </w:rPr>
        <w:t xml:space="preserve"> Zakat Investasi</w:t>
      </w:r>
    </w:p>
    <w:p w:rsidR="00A463D5" w:rsidRPr="002F1CF0" w:rsidRDefault="00A463D5" w:rsidP="002F1C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55EB5" w:rsidRPr="00A55EB5" w:rsidRDefault="002F1CF0" w:rsidP="00A55EB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3.2 </w:t>
      </w:r>
      <w:r w:rsidR="00A55EB5" w:rsidRPr="00A55EB5">
        <w:rPr>
          <w:rFonts w:ascii="Times New Roman" w:hAnsi="Times New Roman" w:cs="Times New Roman"/>
          <w:b/>
          <w:sz w:val="24"/>
          <w:szCs w:val="24"/>
        </w:rPr>
        <w:t xml:space="preserve">Perancangan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A55EB5">
        <w:rPr>
          <w:rFonts w:ascii="Times New Roman" w:hAnsi="Times New Roman" w:cs="Times New Roman"/>
          <w:b/>
          <w:sz w:val="24"/>
          <w:szCs w:val="24"/>
        </w:rPr>
        <w:t>stem</w:t>
      </w:r>
    </w:p>
    <w:p w:rsidR="00A55EB5" w:rsidRDefault="00A55EB5" w:rsidP="008B476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5EB5">
        <w:rPr>
          <w:rFonts w:ascii="Times New Roman" w:hAnsi="Times New Roman" w:cs="Times New Roman"/>
          <w:sz w:val="24"/>
          <w:szCs w:val="24"/>
          <w:lang w:val="sv-SE"/>
        </w:rPr>
        <w:t>Rancangan  sistem  merupakan  garis  besar  dari  seluruh proses  komputasi  pengolahan  data  yang  akan  dilakukan. Pemrosesan  ini  mencakup  bagaimana  sistem  dijalankan, pemrosesan data serta hasil output yang akan ditampilkan.</w:t>
      </w:r>
    </w:p>
    <w:p w:rsidR="008B4766" w:rsidRDefault="008B4766" w:rsidP="008B47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75D4F" w:rsidRDefault="00E75D4F" w:rsidP="008B47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75D4F" w:rsidRDefault="00E75D4F" w:rsidP="008B47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75D4F" w:rsidRDefault="00E75D4F" w:rsidP="008B47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A335F" w:rsidRDefault="009A335F" w:rsidP="008B47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053C" w:rsidRPr="00CF1A59" w:rsidRDefault="008B4766" w:rsidP="00AD053C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CF1A59">
        <w:rPr>
          <w:rFonts w:ascii="Times New Roman" w:hAnsi="Times New Roman" w:cs="Times New Roman"/>
          <w:b/>
          <w:i/>
          <w:sz w:val="24"/>
          <w:szCs w:val="24"/>
          <w:lang w:val="id-ID"/>
        </w:rPr>
        <w:lastRenderedPageBreak/>
        <w:t xml:space="preserve">3.2.1 </w:t>
      </w:r>
      <w:r w:rsidR="00CF1A59" w:rsidRPr="00CF1A59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Usecase </w:t>
      </w:r>
      <w:r w:rsidR="00CF1A59">
        <w:rPr>
          <w:rFonts w:ascii="Times New Roman" w:hAnsi="Times New Roman" w:cs="Times New Roman"/>
          <w:b/>
          <w:i/>
          <w:sz w:val="24"/>
          <w:szCs w:val="24"/>
          <w:lang w:val="id-ID"/>
        </w:rPr>
        <w:t>Diagram</w:t>
      </w:r>
    </w:p>
    <w:p w:rsidR="00AD053C" w:rsidRPr="00272D5B" w:rsidRDefault="00345B27" w:rsidP="00AD053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514350</wp:posOffset>
            </wp:positionV>
            <wp:extent cx="4762500" cy="7239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348" t="4043" r="10397" b="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53C" w:rsidRPr="00AD053C">
        <w:rPr>
          <w:rFonts w:ascii="Times New Roman" w:hAnsi="Times New Roman" w:cs="Times New Roman"/>
          <w:sz w:val="24"/>
          <w:szCs w:val="24"/>
        </w:rPr>
        <w:t xml:space="preserve">Pada </w:t>
      </w:r>
      <w:r w:rsidR="00CF1A59" w:rsidRPr="00CF1A59">
        <w:rPr>
          <w:rFonts w:ascii="Times New Roman" w:hAnsi="Times New Roman" w:cs="Times New Roman"/>
          <w:i/>
          <w:sz w:val="24"/>
          <w:szCs w:val="24"/>
          <w:lang w:val="id-ID"/>
        </w:rPr>
        <w:t>Usecase</w:t>
      </w:r>
      <w:r w:rsidR="00CF1A59" w:rsidRPr="00CF1A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53C" w:rsidRPr="00CF1A59">
        <w:rPr>
          <w:rFonts w:ascii="Times New Roman" w:hAnsi="Times New Roman" w:cs="Times New Roman"/>
          <w:i/>
          <w:sz w:val="24"/>
          <w:szCs w:val="24"/>
        </w:rPr>
        <w:t>Diagram</w:t>
      </w:r>
      <w:r w:rsidR="00AD053C" w:rsidRPr="00AD053C">
        <w:rPr>
          <w:rFonts w:ascii="Times New Roman" w:hAnsi="Times New Roman" w:cs="Times New Roman"/>
          <w:sz w:val="24"/>
          <w:szCs w:val="24"/>
        </w:rPr>
        <w:t xml:space="preserve"> ini akan mengga</w:t>
      </w:r>
      <w:r w:rsidR="00E75D4F">
        <w:rPr>
          <w:rFonts w:ascii="Times New Roman" w:hAnsi="Times New Roman" w:cs="Times New Roman"/>
          <w:sz w:val="24"/>
          <w:szCs w:val="24"/>
        </w:rPr>
        <w:t>mbarkan hubungan a</w:t>
      </w:r>
      <w:r w:rsidR="00E75D4F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AD053C">
        <w:rPr>
          <w:rFonts w:ascii="Times New Roman" w:hAnsi="Times New Roman" w:cs="Times New Roman"/>
          <w:sz w:val="24"/>
          <w:szCs w:val="24"/>
        </w:rPr>
        <w:t>tor dengan s</w:t>
      </w:r>
      <w:r w:rsidR="00AD053C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AD053C" w:rsidRPr="00AD053C">
        <w:rPr>
          <w:rFonts w:ascii="Times New Roman" w:hAnsi="Times New Roman" w:cs="Times New Roman"/>
          <w:sz w:val="24"/>
          <w:szCs w:val="24"/>
        </w:rPr>
        <w:t>stem dan aktifit</w:t>
      </w:r>
      <w:r w:rsidR="00AD053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AD053C" w:rsidRPr="00AD053C">
        <w:rPr>
          <w:rFonts w:ascii="Times New Roman" w:hAnsi="Times New Roman" w:cs="Times New Roman"/>
          <w:sz w:val="24"/>
          <w:szCs w:val="24"/>
        </w:rPr>
        <w:t>s-a</w:t>
      </w:r>
      <w:r w:rsidR="00E75D4F">
        <w:rPr>
          <w:rFonts w:ascii="Times New Roman" w:hAnsi="Times New Roman" w:cs="Times New Roman"/>
          <w:sz w:val="24"/>
          <w:szCs w:val="24"/>
        </w:rPr>
        <w:t>ktifitas yang dapat dilakukan a</w:t>
      </w:r>
      <w:r w:rsidR="00E75D4F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AD053C" w:rsidRPr="00AD053C">
        <w:rPr>
          <w:rFonts w:ascii="Times New Roman" w:hAnsi="Times New Roman" w:cs="Times New Roman"/>
          <w:sz w:val="24"/>
          <w:szCs w:val="24"/>
        </w:rPr>
        <w:t>tor.</w:t>
      </w:r>
    </w:p>
    <w:p w:rsidR="00F84C7B" w:rsidRDefault="00F84C7B" w:rsidP="00345B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4C7B" w:rsidRDefault="00F84C7B" w:rsidP="001629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4C7B" w:rsidRDefault="00F84C7B" w:rsidP="00AD053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4C7B" w:rsidRDefault="00F84C7B" w:rsidP="001629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84C7B" w:rsidRPr="00F84C7B" w:rsidRDefault="00F84C7B" w:rsidP="00AD053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D053C" w:rsidRDefault="00AD053C" w:rsidP="00AD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4C7B" w:rsidRDefault="00F84C7B" w:rsidP="00AD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4C7B" w:rsidRDefault="00F84C7B" w:rsidP="00AD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29D8" w:rsidRDefault="001629D8" w:rsidP="00AD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29D8" w:rsidRDefault="001629D8" w:rsidP="00AD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29D8" w:rsidRDefault="001629D8" w:rsidP="00AD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29D8" w:rsidRDefault="001629D8" w:rsidP="00AD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29D8" w:rsidRDefault="001629D8" w:rsidP="00AD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29D8" w:rsidRDefault="001629D8" w:rsidP="00AD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29D8" w:rsidRDefault="001629D8" w:rsidP="00AD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629D8" w:rsidRDefault="001629D8" w:rsidP="00AD053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5B27" w:rsidRDefault="00345B27" w:rsidP="001629D8">
      <w:pPr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45B27" w:rsidRDefault="00345B27" w:rsidP="001629D8">
      <w:pPr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45B27" w:rsidRDefault="00345B27" w:rsidP="001629D8">
      <w:pPr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45B27" w:rsidRDefault="00345B27" w:rsidP="001629D8">
      <w:pPr>
        <w:spacing w:after="0" w:line="48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629D8" w:rsidRDefault="00AD053C" w:rsidP="001629D8">
      <w:pPr>
        <w:spacing w:after="0" w:line="480" w:lineRule="auto"/>
        <w:ind w:left="426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F628F8">
        <w:rPr>
          <w:rFonts w:ascii="Times New Roman" w:hAnsi="Times New Roman" w:cs="Times New Roman"/>
          <w:sz w:val="24"/>
          <w:szCs w:val="24"/>
        </w:rPr>
        <w:lastRenderedPageBreak/>
        <w:t xml:space="preserve">Gambar 3.1 </w:t>
      </w:r>
      <w:r w:rsidR="00CF1A59" w:rsidRPr="00CF1A59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="00E75D4F" w:rsidRPr="00CF1A59">
        <w:rPr>
          <w:rFonts w:ascii="Times New Roman" w:hAnsi="Times New Roman" w:cs="Times New Roman"/>
          <w:i/>
          <w:sz w:val="24"/>
          <w:szCs w:val="24"/>
        </w:rPr>
        <w:t>Diagram</w:t>
      </w:r>
    </w:p>
    <w:p w:rsidR="00251849" w:rsidRDefault="008271EB" w:rsidP="00251849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id-ID" w:eastAsia="id-ID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228600</wp:posOffset>
            </wp:positionV>
            <wp:extent cx="4610100" cy="32289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59" t="4271" r="4348" b="10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F5B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3.2.2 </w:t>
      </w:r>
      <w:r w:rsidR="00251849" w:rsidRPr="00CF1A59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Sequence Diagram</w:t>
      </w:r>
    </w:p>
    <w:p w:rsidR="008271EB" w:rsidRDefault="008271EB" w:rsidP="0025184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271EB" w:rsidRDefault="008271EB" w:rsidP="0025184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271EB" w:rsidRDefault="008271EB" w:rsidP="0025184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271EB" w:rsidRDefault="008271EB" w:rsidP="0025184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271EB" w:rsidRDefault="008271EB" w:rsidP="0025184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271EB" w:rsidRDefault="008271EB" w:rsidP="0025184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271EB" w:rsidRDefault="008271EB" w:rsidP="0025184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271EB" w:rsidRDefault="008271EB" w:rsidP="0025184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271EB" w:rsidRDefault="008271EB" w:rsidP="0025184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271EB" w:rsidRPr="008271EB" w:rsidRDefault="008271EB" w:rsidP="008271E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267335</wp:posOffset>
            </wp:positionV>
            <wp:extent cx="4391025" cy="306705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507" t="3485" r="4348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F6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equence Diagram Zakat Emas</w:t>
      </w:r>
    </w:p>
    <w:p w:rsidR="008271EB" w:rsidRDefault="008271EB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8271EB" w:rsidRDefault="008271EB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8271EB" w:rsidRDefault="008271EB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8271EB" w:rsidRDefault="008271EB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8271EB" w:rsidRDefault="008271EB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8271EB" w:rsidRDefault="008271EB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8271EB" w:rsidRDefault="008271EB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8271EB" w:rsidRDefault="008271EB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8271EB" w:rsidRDefault="008271EB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8271EB" w:rsidRDefault="008271EB" w:rsidP="008271EB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F6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equence Diagram Zakat Perak</w:t>
      </w:r>
    </w:p>
    <w:p w:rsidR="008271EB" w:rsidRDefault="008271EB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C0390B" w:rsidRDefault="00C0390B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2104704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-1905</wp:posOffset>
            </wp:positionV>
            <wp:extent cx="4410075" cy="3305175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318" t="3759" r="4159" b="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FB0" w:rsidRDefault="003D0FB0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3D0FB0" w:rsidRDefault="003D0FB0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3D0FB0" w:rsidRDefault="003D0FB0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3D0FB0" w:rsidRDefault="003D0FB0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3D0FB0" w:rsidRDefault="003D0FB0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3D0FB0" w:rsidRDefault="003D0FB0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3D0FB0" w:rsidRDefault="003D0FB0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3D0FB0" w:rsidRDefault="003D0FB0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3D0FB0" w:rsidRDefault="003D0FB0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3D0FB0" w:rsidRDefault="003D0FB0" w:rsidP="003D0FB0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98120</wp:posOffset>
            </wp:positionV>
            <wp:extent cx="4410075" cy="304800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318" t="4021" r="4159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Gambar 3.</w:t>
      </w:r>
      <w:r w:rsidR="00E2273A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F6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equence Diagram Zakat Pertanian</w:t>
      </w:r>
    </w:p>
    <w:p w:rsidR="003D0FB0" w:rsidRDefault="003D0FB0" w:rsidP="003D0FB0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3D0FB0" w:rsidRDefault="003D0FB0" w:rsidP="003D0FB0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3D0FB0" w:rsidRDefault="003D0FB0" w:rsidP="003D0FB0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3D0FB0" w:rsidRDefault="003D0FB0" w:rsidP="003D0FB0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3D0FB0" w:rsidRDefault="003D0FB0" w:rsidP="003D0FB0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3D0FB0" w:rsidRDefault="003D0FB0" w:rsidP="003D0FB0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3D0FB0" w:rsidRDefault="003D0FB0" w:rsidP="003D0FB0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3D0FB0" w:rsidRDefault="003D0FB0" w:rsidP="003D0FB0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3D0FB0" w:rsidRDefault="003D0FB0" w:rsidP="003D0FB0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3D0FB0" w:rsidRDefault="00E63BF1" w:rsidP="00E63BF1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E2273A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F6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equence Diagram Zakat Ternak</w:t>
      </w:r>
    </w:p>
    <w:p w:rsidR="00F63E66" w:rsidRDefault="00F63E66" w:rsidP="00F63E6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-1905</wp:posOffset>
            </wp:positionV>
            <wp:extent cx="4467225" cy="3086100"/>
            <wp:effectExtent l="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183" t="3485" r="4159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E66" w:rsidRDefault="00F63E66" w:rsidP="00F63E6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3D0FB0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262890</wp:posOffset>
            </wp:positionV>
            <wp:extent cx="4391025" cy="3057525"/>
            <wp:effectExtent l="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696" t="3753" r="4159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Gambar 3.</w:t>
      </w:r>
      <w:r w:rsidR="00E2273A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F6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equence Diagram Zakat Tabungan</w:t>
      </w: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E2273A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F6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equence Diagram Zakat Perniagaan</w:t>
      </w: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2108800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11430</wp:posOffset>
            </wp:positionV>
            <wp:extent cx="4400550" cy="3067050"/>
            <wp:effectExtent l="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129" t="3485" r="453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06404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247FB4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234315</wp:posOffset>
            </wp:positionV>
            <wp:extent cx="4400550" cy="3267075"/>
            <wp:effectExtent l="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129" t="4261" r="4537" b="9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048">
        <w:rPr>
          <w:rFonts w:ascii="Times New Roman" w:hAnsi="Times New Roman" w:cs="Times New Roman"/>
          <w:sz w:val="24"/>
          <w:szCs w:val="24"/>
        </w:rPr>
        <w:t>Gambar 3.</w:t>
      </w:r>
      <w:r w:rsidR="00E2273A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064048" w:rsidRPr="00F628F8">
        <w:rPr>
          <w:rFonts w:ascii="Times New Roman" w:hAnsi="Times New Roman" w:cs="Times New Roman"/>
          <w:sz w:val="24"/>
          <w:szCs w:val="24"/>
        </w:rPr>
        <w:t xml:space="preserve"> </w:t>
      </w:r>
      <w:r w:rsidR="00064048">
        <w:rPr>
          <w:rFonts w:ascii="Times New Roman" w:hAnsi="Times New Roman" w:cs="Times New Roman"/>
          <w:i/>
          <w:sz w:val="24"/>
          <w:szCs w:val="24"/>
          <w:lang w:val="id-ID"/>
        </w:rPr>
        <w:t>Sequence Diagram Zakat Rikaz</w:t>
      </w:r>
    </w:p>
    <w:p w:rsidR="00247FB4" w:rsidRDefault="00247FB4" w:rsidP="00247FB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247FB4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E2273A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F6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equence Diagram Zakat Investasi</w:t>
      </w: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63E66" w:rsidRDefault="00F63E66" w:rsidP="00F63E66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3D0FB0" w:rsidRDefault="003D0FB0" w:rsidP="003D0FB0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015291" w:rsidRPr="00CF1A59" w:rsidRDefault="00990F5B" w:rsidP="00015291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lastRenderedPageBreak/>
        <w:t>3.2.3</w:t>
      </w:r>
      <w:r w:rsidR="00015291" w:rsidRPr="00CF1A59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CF1A59" w:rsidRPr="00CF1A59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Class </w:t>
      </w:r>
      <w:r w:rsidR="00E75D4F" w:rsidRPr="00CF1A59">
        <w:rPr>
          <w:rFonts w:ascii="Times New Roman" w:hAnsi="Times New Roman" w:cs="Times New Roman"/>
          <w:b/>
          <w:i/>
          <w:sz w:val="24"/>
          <w:szCs w:val="24"/>
          <w:lang w:val="id-ID"/>
        </w:rPr>
        <w:t>Diagram</w:t>
      </w:r>
    </w:p>
    <w:p w:rsidR="00A840B0" w:rsidRPr="00A840B0" w:rsidRDefault="00DA2DA8" w:rsidP="00A840B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563880</wp:posOffset>
            </wp:positionV>
            <wp:extent cx="4667250" cy="422910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403" t="3734" r="3970" b="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158">
        <w:rPr>
          <w:rFonts w:ascii="Times New Roman" w:hAnsi="Times New Roman" w:cs="Times New Roman"/>
          <w:sz w:val="24"/>
          <w:szCs w:val="24"/>
        </w:rPr>
        <w:t xml:space="preserve">Menggambarkan struktur </w:t>
      </w:r>
      <w:r w:rsidR="00347158" w:rsidRPr="00347158">
        <w:rPr>
          <w:rFonts w:ascii="Times New Roman" w:hAnsi="Times New Roman" w:cs="Times New Roman"/>
          <w:i/>
          <w:sz w:val="24"/>
          <w:szCs w:val="24"/>
        </w:rPr>
        <w:t>stati</w:t>
      </w:r>
      <w:r w:rsidR="00347158" w:rsidRPr="00347158">
        <w:rPr>
          <w:rFonts w:ascii="Times New Roman" w:hAnsi="Times New Roman" w:cs="Times New Roman"/>
          <w:i/>
          <w:sz w:val="24"/>
          <w:szCs w:val="24"/>
          <w:lang w:val="id-ID"/>
        </w:rPr>
        <w:t>c</w:t>
      </w:r>
      <w:r w:rsidR="00A840B0" w:rsidRPr="00347158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="00A840B0" w:rsidRPr="00A840B0">
        <w:rPr>
          <w:rFonts w:ascii="Times New Roman" w:hAnsi="Times New Roman" w:cs="Times New Roman"/>
          <w:sz w:val="24"/>
          <w:szCs w:val="24"/>
        </w:rPr>
        <w:t xml:space="preserve"> di</w:t>
      </w:r>
      <w:r w:rsidR="003471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47158">
        <w:rPr>
          <w:rFonts w:ascii="Times New Roman" w:hAnsi="Times New Roman" w:cs="Times New Roman"/>
          <w:sz w:val="24"/>
          <w:szCs w:val="24"/>
        </w:rPr>
        <w:t>dalam s</w:t>
      </w:r>
      <w:r w:rsidR="00347158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A840B0" w:rsidRPr="00A840B0">
        <w:rPr>
          <w:rFonts w:ascii="Times New Roman" w:hAnsi="Times New Roman" w:cs="Times New Roman"/>
          <w:sz w:val="24"/>
          <w:szCs w:val="24"/>
        </w:rPr>
        <w:t xml:space="preserve">stem. </w:t>
      </w:r>
      <w:r w:rsidR="00A840B0" w:rsidRPr="00347158">
        <w:rPr>
          <w:rFonts w:ascii="Times New Roman" w:hAnsi="Times New Roman" w:cs="Times New Roman"/>
          <w:i/>
          <w:sz w:val="24"/>
          <w:szCs w:val="24"/>
        </w:rPr>
        <w:t>Class</w:t>
      </w:r>
      <w:r w:rsidR="00A840B0" w:rsidRPr="00A840B0">
        <w:rPr>
          <w:rFonts w:ascii="Times New Roman" w:hAnsi="Times New Roman" w:cs="Times New Roman"/>
          <w:sz w:val="24"/>
          <w:szCs w:val="24"/>
        </w:rPr>
        <w:t xml:space="preserve"> merepresentasika</w:t>
      </w:r>
      <w:r w:rsidR="0076773E">
        <w:rPr>
          <w:rFonts w:ascii="Times New Roman" w:hAnsi="Times New Roman" w:cs="Times New Roman"/>
          <w:sz w:val="24"/>
          <w:szCs w:val="24"/>
        </w:rPr>
        <w:t>n sesuatu yang ditangani oleh s</w:t>
      </w:r>
      <w:r w:rsidR="0076773E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A840B0" w:rsidRPr="00A840B0">
        <w:rPr>
          <w:rFonts w:ascii="Times New Roman" w:hAnsi="Times New Roman" w:cs="Times New Roman"/>
          <w:sz w:val="24"/>
          <w:szCs w:val="24"/>
        </w:rPr>
        <w:t>stem.</w:t>
      </w:r>
    </w:p>
    <w:p w:rsidR="00015291" w:rsidRPr="00015291" w:rsidRDefault="00015291" w:rsidP="000152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15291" w:rsidRDefault="00015291" w:rsidP="000152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15291" w:rsidRPr="00015291" w:rsidRDefault="00015291" w:rsidP="0001529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15291" w:rsidRPr="00015291" w:rsidRDefault="00015291" w:rsidP="0001529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15291" w:rsidRPr="00015291" w:rsidRDefault="00015291" w:rsidP="0001529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15291" w:rsidRPr="00015291" w:rsidRDefault="00015291" w:rsidP="0001529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15291" w:rsidRPr="00015291" w:rsidRDefault="00015291" w:rsidP="0001529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15291" w:rsidRPr="00015291" w:rsidRDefault="00015291" w:rsidP="0001529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15291" w:rsidRPr="00015291" w:rsidRDefault="00015291" w:rsidP="0001529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15291" w:rsidRPr="00015291" w:rsidRDefault="00015291" w:rsidP="0001529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15291" w:rsidRPr="00015291" w:rsidRDefault="00015291" w:rsidP="0001529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15291" w:rsidRPr="00015291" w:rsidRDefault="00015291" w:rsidP="0001529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15291" w:rsidRPr="00015291" w:rsidRDefault="00015291" w:rsidP="00015291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840B0" w:rsidRPr="00F628F8" w:rsidRDefault="00E2273A" w:rsidP="00A840B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A840B0" w:rsidRPr="00F628F8">
        <w:rPr>
          <w:rFonts w:ascii="Times New Roman" w:hAnsi="Times New Roman" w:cs="Times New Roman"/>
          <w:sz w:val="24"/>
          <w:szCs w:val="24"/>
        </w:rPr>
        <w:t xml:space="preserve"> Class Diagram</w:t>
      </w:r>
    </w:p>
    <w:p w:rsidR="00CF337A" w:rsidRDefault="00CF337A" w:rsidP="00F628F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337A" w:rsidRDefault="00CF337A" w:rsidP="00F628F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F337A" w:rsidRDefault="00CF337A" w:rsidP="00F628F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2B3C" w:rsidRDefault="00362B3C" w:rsidP="00F628F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4BFA" w:rsidRDefault="00224BFA" w:rsidP="00F628F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24BFA" w:rsidRDefault="00224BFA" w:rsidP="00F628F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90A32" w:rsidRPr="00CF1A59" w:rsidRDefault="005E3317" w:rsidP="00290A32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239435</wp:posOffset>
            </wp:positionV>
            <wp:extent cx="2676525" cy="541972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4007" t="6573" r="17202" b="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A32" w:rsidRPr="00CF1A59">
        <w:rPr>
          <w:rFonts w:ascii="Times New Roman" w:hAnsi="Times New Roman" w:cs="Times New Roman"/>
          <w:b/>
          <w:i/>
          <w:sz w:val="24"/>
          <w:szCs w:val="24"/>
          <w:lang w:val="id-ID"/>
        </w:rPr>
        <w:t>3.2.4 Activity Diagram</w:t>
      </w:r>
    </w:p>
    <w:p w:rsidR="000A269D" w:rsidRDefault="000A269D" w:rsidP="000A26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E39C7" w:rsidRDefault="002E39C7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3317" w:rsidRDefault="005E3317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3317" w:rsidRDefault="005E3317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3317" w:rsidRDefault="005E3317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3317" w:rsidRDefault="005E3317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3317" w:rsidRDefault="005E3317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3317" w:rsidRDefault="005E3317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3317" w:rsidRDefault="005E3317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3317" w:rsidRDefault="005E3317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3317" w:rsidRDefault="005E3317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3317" w:rsidRDefault="005E3317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3317" w:rsidRDefault="005E3317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3317" w:rsidRDefault="005E3317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3317" w:rsidRDefault="005E3317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E3317" w:rsidRPr="005E3317" w:rsidRDefault="005E3317" w:rsidP="005E331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E2273A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Pr="00F6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ctivity Diagram</w:t>
      </w:r>
    </w:p>
    <w:p w:rsidR="005E3317" w:rsidRDefault="005E3317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51849" w:rsidRDefault="00251849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51849" w:rsidRDefault="00251849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90F5B" w:rsidRDefault="00990F5B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90F5B" w:rsidRDefault="00990F5B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90F5B" w:rsidRDefault="00990F5B" w:rsidP="00362B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612EF" w:rsidRDefault="00772CFA" w:rsidP="002612E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02894</wp:posOffset>
            </wp:positionV>
            <wp:extent cx="3724275" cy="5448209"/>
            <wp:effectExtent l="19050" t="19050" r="28575" b="19141"/>
            <wp:wrapNone/>
            <wp:docPr id="4" name="Picture 1" descr="D:\Kuliah\13. Semester 13\2. Skripsi\Flowchart Aplikasi Zakat Harta Ben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13. Semester 13\2. Skripsi\Flowchart Aplikasi Zakat Harta Benda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482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2EF">
        <w:rPr>
          <w:rFonts w:ascii="Times New Roman" w:hAnsi="Times New Roman" w:cs="Times New Roman"/>
          <w:b/>
          <w:sz w:val="24"/>
          <w:szCs w:val="24"/>
          <w:lang w:val="id-ID"/>
        </w:rPr>
        <w:t>3.2.5 Flowchart Aplikasi Zakat Harta Benda</w:t>
      </w:r>
    </w:p>
    <w:p w:rsidR="00C044C6" w:rsidRDefault="00C044C6" w:rsidP="002612E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612EF" w:rsidRPr="00AD053C" w:rsidRDefault="002612EF" w:rsidP="002612E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612EF" w:rsidRDefault="002612EF" w:rsidP="002612EF">
      <w:pPr>
        <w:spacing w:line="480" w:lineRule="auto"/>
        <w:rPr>
          <w:szCs w:val="24"/>
          <w:lang w:val="id-ID"/>
        </w:rPr>
      </w:pPr>
    </w:p>
    <w:p w:rsidR="002612EF" w:rsidRDefault="002612EF" w:rsidP="002612EF">
      <w:pPr>
        <w:spacing w:line="480" w:lineRule="auto"/>
        <w:rPr>
          <w:szCs w:val="24"/>
          <w:lang w:val="id-ID"/>
        </w:rPr>
      </w:pPr>
    </w:p>
    <w:p w:rsidR="002612EF" w:rsidRDefault="002612EF" w:rsidP="002612EF">
      <w:pPr>
        <w:spacing w:line="480" w:lineRule="auto"/>
        <w:rPr>
          <w:szCs w:val="24"/>
        </w:rPr>
      </w:pPr>
    </w:p>
    <w:p w:rsidR="002612EF" w:rsidRPr="00525E61" w:rsidRDefault="002612EF" w:rsidP="002612EF">
      <w:pPr>
        <w:spacing w:line="480" w:lineRule="auto"/>
        <w:rPr>
          <w:szCs w:val="24"/>
        </w:rPr>
      </w:pPr>
    </w:p>
    <w:p w:rsidR="002612EF" w:rsidRPr="00525E61" w:rsidRDefault="002612EF" w:rsidP="002612EF">
      <w:pPr>
        <w:spacing w:line="480" w:lineRule="auto"/>
        <w:rPr>
          <w:szCs w:val="24"/>
        </w:rPr>
      </w:pPr>
    </w:p>
    <w:p w:rsidR="002612EF" w:rsidRPr="00525E61" w:rsidRDefault="002612EF" w:rsidP="002612EF">
      <w:pPr>
        <w:spacing w:line="480" w:lineRule="auto"/>
        <w:rPr>
          <w:szCs w:val="24"/>
        </w:rPr>
      </w:pPr>
    </w:p>
    <w:p w:rsidR="002612EF" w:rsidRPr="00525E61" w:rsidRDefault="002612EF" w:rsidP="002612EF">
      <w:pPr>
        <w:spacing w:line="480" w:lineRule="auto"/>
        <w:rPr>
          <w:szCs w:val="24"/>
        </w:rPr>
      </w:pPr>
    </w:p>
    <w:p w:rsidR="002612EF" w:rsidRPr="00525E61" w:rsidRDefault="002612EF" w:rsidP="002612EF">
      <w:pPr>
        <w:spacing w:line="480" w:lineRule="auto"/>
        <w:rPr>
          <w:szCs w:val="24"/>
        </w:rPr>
      </w:pPr>
    </w:p>
    <w:p w:rsidR="00772CFA" w:rsidRDefault="00772CFA" w:rsidP="002612E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D7DFD" w:rsidRDefault="004D7DFD" w:rsidP="002612EF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D7DFD" w:rsidRDefault="004D7DFD" w:rsidP="00772CF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612EF" w:rsidRPr="00525E61" w:rsidRDefault="004B2732" w:rsidP="00772CFA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.12</w:t>
      </w:r>
      <w:r w:rsidR="002612E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12EF" w:rsidRPr="00525E61">
        <w:rPr>
          <w:rFonts w:ascii="Times New Roman" w:hAnsi="Times New Roman" w:cs="Times New Roman"/>
          <w:sz w:val="24"/>
          <w:szCs w:val="24"/>
          <w:lang w:val="id-ID"/>
        </w:rPr>
        <w:t>Flowchart Aplikasi Perhitungan Zakat Harta Benda</w:t>
      </w:r>
    </w:p>
    <w:p w:rsidR="004D7DFD" w:rsidRDefault="004D7DFD" w:rsidP="002612E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612EF" w:rsidRDefault="002612EF" w:rsidP="002612E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25E61">
        <w:rPr>
          <w:rFonts w:ascii="Times New Roman" w:hAnsi="Times New Roman" w:cs="Times New Roman"/>
          <w:sz w:val="24"/>
          <w:szCs w:val="24"/>
          <w:lang w:val="id-ID"/>
        </w:rPr>
        <w:t xml:space="preserve">Pada Gambar di atas, </w:t>
      </w:r>
      <w:r w:rsidRPr="00525E61">
        <w:rPr>
          <w:rFonts w:ascii="Times New Roman" w:hAnsi="Times New Roman" w:cs="Times New Roman"/>
          <w:sz w:val="24"/>
          <w:szCs w:val="24"/>
        </w:rPr>
        <w:t xml:space="preserve">menjelaskan tentang alur proses dijalankannya </w:t>
      </w:r>
      <w:r w:rsidRPr="00525E61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525E61">
        <w:rPr>
          <w:rFonts w:ascii="Times New Roman" w:hAnsi="Times New Roman" w:cs="Times New Roman"/>
          <w:sz w:val="24"/>
          <w:szCs w:val="24"/>
        </w:rPr>
        <w:t>plikasi</w:t>
      </w:r>
      <w:r w:rsidRPr="00525E61">
        <w:rPr>
          <w:rFonts w:ascii="Times New Roman" w:hAnsi="Times New Roman" w:cs="Times New Roman"/>
          <w:sz w:val="24"/>
          <w:szCs w:val="24"/>
          <w:lang w:val="id-ID"/>
        </w:rPr>
        <w:t xml:space="preserve"> Perhitungan Zakat Harta Benda.</w:t>
      </w:r>
      <w:r w:rsidRPr="00525E61">
        <w:rPr>
          <w:rFonts w:ascii="Times New Roman" w:hAnsi="Times New Roman" w:cs="Times New Roman"/>
          <w:sz w:val="24"/>
          <w:szCs w:val="24"/>
        </w:rPr>
        <w:t xml:space="preserve"> Aplikasi dimulai dari </w:t>
      </w:r>
      <w:r w:rsidRPr="00525E6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Pr="00525E61">
        <w:rPr>
          <w:rFonts w:ascii="Times New Roman" w:hAnsi="Times New Roman" w:cs="Times New Roman"/>
          <w:sz w:val="24"/>
          <w:szCs w:val="24"/>
        </w:rPr>
        <w:t xml:space="preserve">memilih home pada tampilan menu utama. Apabila </w:t>
      </w:r>
      <w:r w:rsidRPr="00525E6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Pr="00525E61">
        <w:rPr>
          <w:rFonts w:ascii="Times New Roman" w:hAnsi="Times New Roman" w:cs="Times New Roman"/>
          <w:sz w:val="24"/>
          <w:szCs w:val="24"/>
        </w:rPr>
        <w:t xml:space="preserve">belum mendaftar maka daftar terlebih dahulu pada </w:t>
      </w:r>
      <w:r w:rsidRPr="004319FE">
        <w:rPr>
          <w:rFonts w:ascii="Times New Roman" w:hAnsi="Times New Roman" w:cs="Times New Roman"/>
          <w:i/>
          <w:sz w:val="24"/>
          <w:szCs w:val="24"/>
        </w:rPr>
        <w:t>link</w:t>
      </w:r>
      <w:r w:rsidRPr="00525E61">
        <w:rPr>
          <w:rFonts w:ascii="Times New Roman" w:hAnsi="Times New Roman" w:cs="Times New Roman"/>
          <w:sz w:val="24"/>
          <w:szCs w:val="24"/>
        </w:rPr>
        <w:t xml:space="preserve"> daftar, kemudian setelah mendaftar </w:t>
      </w:r>
      <w:r w:rsidRPr="00525E61">
        <w:rPr>
          <w:rFonts w:ascii="Times New Roman" w:hAnsi="Times New Roman" w:cs="Times New Roman"/>
          <w:i/>
          <w:iCs/>
          <w:sz w:val="24"/>
          <w:szCs w:val="24"/>
        </w:rPr>
        <w:t xml:space="preserve">user login </w:t>
      </w:r>
      <w:r w:rsidRPr="00525E61">
        <w:rPr>
          <w:rFonts w:ascii="Times New Roman" w:hAnsi="Times New Roman" w:cs="Times New Roman"/>
          <w:sz w:val="24"/>
          <w:szCs w:val="24"/>
        </w:rPr>
        <w:t xml:space="preserve">dengan </w:t>
      </w:r>
      <w:r w:rsidRPr="00525E61">
        <w:rPr>
          <w:rFonts w:ascii="Times New Roman" w:hAnsi="Times New Roman" w:cs="Times New Roman"/>
          <w:sz w:val="24"/>
          <w:szCs w:val="24"/>
        </w:rPr>
        <w:lastRenderedPageBreak/>
        <w:t xml:space="preserve">memasukkan </w:t>
      </w:r>
      <w:r w:rsidRPr="00525E61"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 w:rsidRPr="00525E61">
        <w:rPr>
          <w:rFonts w:ascii="Times New Roman" w:hAnsi="Times New Roman" w:cs="Times New Roman"/>
          <w:sz w:val="24"/>
          <w:szCs w:val="24"/>
        </w:rPr>
        <w:t xml:space="preserve">dan </w:t>
      </w:r>
      <w:r w:rsidRPr="00525E61"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  <w:lang w:val="id-ID"/>
        </w:rPr>
        <w:t>agar</w:t>
      </w:r>
      <w:r w:rsidRPr="00525E61">
        <w:rPr>
          <w:rFonts w:ascii="Times New Roman" w:hAnsi="Times New Roman" w:cs="Times New Roman"/>
          <w:sz w:val="24"/>
          <w:szCs w:val="24"/>
        </w:rPr>
        <w:t xml:space="preserve"> dapat menggunakan </w:t>
      </w:r>
      <w:r w:rsidRPr="00525E61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525E61">
        <w:rPr>
          <w:rFonts w:ascii="Times New Roman" w:hAnsi="Times New Roman" w:cs="Times New Roman"/>
          <w:sz w:val="24"/>
          <w:szCs w:val="24"/>
        </w:rPr>
        <w:t xml:space="preserve">plikasi </w:t>
      </w:r>
      <w:r w:rsidRPr="00525E61">
        <w:rPr>
          <w:rFonts w:ascii="Times New Roman" w:hAnsi="Times New Roman" w:cs="Times New Roman"/>
          <w:sz w:val="24"/>
          <w:szCs w:val="24"/>
          <w:lang w:val="id-ID"/>
        </w:rPr>
        <w:t>Perhitungan Z</w:t>
      </w:r>
      <w:r w:rsidRPr="00525E61">
        <w:rPr>
          <w:rFonts w:ascii="Times New Roman" w:hAnsi="Times New Roman" w:cs="Times New Roman"/>
          <w:sz w:val="24"/>
          <w:szCs w:val="24"/>
        </w:rPr>
        <w:t>akat</w:t>
      </w:r>
      <w:r w:rsidRPr="00525E6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612EF" w:rsidRPr="009D03C9" w:rsidRDefault="002612EF" w:rsidP="00AB6E8D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44D27" w:rsidRDefault="00364F6C" w:rsidP="00044D2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3.2.6</w:t>
      </w:r>
      <w:r w:rsidR="00044D2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ancangan Tabel</w:t>
      </w:r>
    </w:p>
    <w:p w:rsidR="00044D27" w:rsidRPr="00044D27" w:rsidRDefault="002E39C7" w:rsidP="00192F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</w:t>
      </w:r>
      <w:r w:rsidR="00192FA4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>
        <w:rPr>
          <w:rFonts w:ascii="Times New Roman" w:hAnsi="Times New Roman" w:cs="Times New Roman"/>
          <w:sz w:val="24"/>
          <w:szCs w:val="24"/>
        </w:rPr>
        <w:t>adalah tab</w:t>
      </w:r>
      <w:r w:rsidR="00044D27" w:rsidRPr="00044D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192FA4">
        <w:rPr>
          <w:rFonts w:ascii="Times New Roman" w:hAnsi="Times New Roman" w:cs="Times New Roman"/>
          <w:sz w:val="24"/>
          <w:szCs w:val="24"/>
          <w:lang w:val="id-ID"/>
        </w:rPr>
        <w:t>-tabel</w:t>
      </w:r>
      <w:r w:rsidR="00044D27" w:rsidRPr="00044D27">
        <w:rPr>
          <w:rFonts w:ascii="Times New Roman" w:hAnsi="Times New Roman" w:cs="Times New Roman"/>
          <w:sz w:val="24"/>
          <w:szCs w:val="24"/>
        </w:rPr>
        <w:t xml:space="preserve"> yang akan digunakan:</w:t>
      </w:r>
    </w:p>
    <w:p w:rsidR="00E90EC2" w:rsidRPr="007128E7" w:rsidRDefault="00E90EC2" w:rsidP="00E90EC2">
      <w:pPr>
        <w:pStyle w:val="ListParagraph"/>
        <w:numPr>
          <w:ilvl w:val="1"/>
          <w:numId w:val="15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E7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Zakat</w:t>
      </w:r>
    </w:p>
    <w:p w:rsidR="00E90EC2" w:rsidRPr="00E90EC2" w:rsidRDefault="009A335F" w:rsidP="00E90EC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id-ID"/>
        </w:rPr>
        <w:t>tabel</w:t>
      </w:r>
      <w:r w:rsidR="00E90EC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90EC2">
        <w:rPr>
          <w:rFonts w:ascii="Times New Roman" w:hAnsi="Times New Roman" w:cs="Times New Roman"/>
          <w:sz w:val="24"/>
          <w:szCs w:val="24"/>
        </w:rPr>
        <w:t xml:space="preserve">: </w:t>
      </w:r>
      <w:r w:rsidR="00E90EC2">
        <w:rPr>
          <w:rFonts w:ascii="Times New Roman" w:hAnsi="Times New Roman" w:cs="Times New Roman"/>
          <w:sz w:val="24"/>
          <w:szCs w:val="24"/>
          <w:lang w:val="id-ID"/>
        </w:rPr>
        <w:t>zakat</w:t>
      </w:r>
    </w:p>
    <w:p w:rsidR="00E90EC2" w:rsidRPr="00E90EC2" w:rsidRDefault="00E90EC2" w:rsidP="00E90EC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gun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44D27">
        <w:rPr>
          <w:rFonts w:ascii="Times New Roman" w:hAnsi="Times New Roman" w:cs="Times New Roman"/>
          <w:sz w:val="24"/>
          <w:szCs w:val="24"/>
        </w:rPr>
        <w:t xml:space="preserve">: Menyimpan data </w:t>
      </w:r>
      <w:r>
        <w:rPr>
          <w:rFonts w:ascii="Times New Roman" w:hAnsi="Times New Roman" w:cs="Times New Roman"/>
          <w:sz w:val="24"/>
          <w:szCs w:val="24"/>
          <w:lang w:val="id-ID"/>
        </w:rPr>
        <w:t>zakat</w:t>
      </w:r>
    </w:p>
    <w:p w:rsidR="00E90EC2" w:rsidRPr="00E90EC2" w:rsidRDefault="00E90EC2" w:rsidP="00E90EC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nci ut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44D27">
        <w:rPr>
          <w:rFonts w:ascii="Times New Roman" w:hAnsi="Times New Roman" w:cs="Times New Roman"/>
          <w:sz w:val="24"/>
          <w:szCs w:val="24"/>
        </w:rPr>
        <w:t xml:space="preserve">: </w:t>
      </w:r>
      <w:r w:rsidR="00362EBB">
        <w:rPr>
          <w:rFonts w:ascii="Times New Roman" w:hAnsi="Times New Roman" w:cs="Times New Roman"/>
          <w:sz w:val="24"/>
          <w:szCs w:val="24"/>
          <w:lang w:val="id-ID"/>
        </w:rPr>
        <w:t>kode</w:t>
      </w:r>
      <w:r w:rsidRPr="00044D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id-ID"/>
        </w:rPr>
        <w:t>zakat</w:t>
      </w:r>
    </w:p>
    <w:p w:rsidR="00E90EC2" w:rsidRPr="00E90EC2" w:rsidRDefault="00E90EC2" w:rsidP="00E90EC2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7A752A">
        <w:rPr>
          <w:rFonts w:ascii="Times New Roman" w:hAnsi="Times New Roman" w:cs="Times New Roman"/>
          <w:sz w:val="24"/>
          <w:szCs w:val="24"/>
        </w:rPr>
        <w:t xml:space="preserve">Tabel 3.1 Tabel </w:t>
      </w:r>
      <w:r>
        <w:rPr>
          <w:rFonts w:ascii="Times New Roman" w:hAnsi="Times New Roman" w:cs="Times New Roman"/>
          <w:sz w:val="24"/>
          <w:szCs w:val="24"/>
          <w:lang w:val="id-ID"/>
        </w:rPr>
        <w:t>zakat</w:t>
      </w:r>
    </w:p>
    <w:tbl>
      <w:tblPr>
        <w:tblStyle w:val="TableGrid"/>
        <w:tblW w:w="7830" w:type="dxa"/>
        <w:jc w:val="center"/>
        <w:tblInd w:w="108" w:type="dxa"/>
        <w:tblLook w:val="04A0"/>
      </w:tblPr>
      <w:tblGrid>
        <w:gridCol w:w="1719"/>
        <w:gridCol w:w="1225"/>
        <w:gridCol w:w="901"/>
        <w:gridCol w:w="3985"/>
      </w:tblGrid>
      <w:tr w:rsidR="00E90EC2" w:rsidRPr="00044D27" w:rsidTr="00192FA4">
        <w:trPr>
          <w:trHeight w:val="248"/>
          <w:jc w:val="center"/>
        </w:trPr>
        <w:tc>
          <w:tcPr>
            <w:tcW w:w="1719" w:type="dxa"/>
          </w:tcPr>
          <w:p w:rsidR="00E90EC2" w:rsidRPr="00044D27" w:rsidRDefault="00E90EC2" w:rsidP="00E90EC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Nama Field</w:t>
            </w:r>
          </w:p>
        </w:tc>
        <w:tc>
          <w:tcPr>
            <w:tcW w:w="1225" w:type="dxa"/>
          </w:tcPr>
          <w:p w:rsidR="00E90EC2" w:rsidRPr="00044D27" w:rsidRDefault="00E90EC2" w:rsidP="00E90EC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Tipe data</w:t>
            </w:r>
          </w:p>
        </w:tc>
        <w:tc>
          <w:tcPr>
            <w:tcW w:w="901" w:type="dxa"/>
          </w:tcPr>
          <w:p w:rsidR="00E90EC2" w:rsidRPr="00044D27" w:rsidRDefault="00E90EC2" w:rsidP="00E90EC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Lebar</w:t>
            </w:r>
          </w:p>
        </w:tc>
        <w:tc>
          <w:tcPr>
            <w:tcW w:w="3985" w:type="dxa"/>
          </w:tcPr>
          <w:p w:rsidR="00E90EC2" w:rsidRPr="00044D27" w:rsidRDefault="00E90EC2" w:rsidP="00E90EC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362EBB" w:rsidRPr="00044D27" w:rsidTr="00192FA4">
        <w:trPr>
          <w:trHeight w:val="263"/>
          <w:jc w:val="center"/>
        </w:trPr>
        <w:tc>
          <w:tcPr>
            <w:tcW w:w="1719" w:type="dxa"/>
          </w:tcPr>
          <w:p w:rsidR="00362EBB" w:rsidRPr="00E90EC2" w:rsidRDefault="00362EBB" w:rsidP="0016067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id-ID"/>
              </w:rPr>
              <w:t>zakat</w:t>
            </w:r>
          </w:p>
        </w:tc>
        <w:tc>
          <w:tcPr>
            <w:tcW w:w="1225" w:type="dxa"/>
          </w:tcPr>
          <w:p w:rsidR="00362EBB" w:rsidRPr="00160678" w:rsidRDefault="00362EBB" w:rsidP="0016067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44D27">
              <w:rPr>
                <w:rFonts w:ascii="Times New Roman" w:hAnsi="Times New Roman" w:cs="Times New Roman"/>
              </w:rPr>
              <w:t>Int</w:t>
            </w:r>
            <w:r w:rsidR="00160678">
              <w:rPr>
                <w:rFonts w:ascii="Times New Roman" w:hAnsi="Times New Roman" w:cs="Times New Roman"/>
                <w:lang w:val="id-ID"/>
              </w:rPr>
              <w:t>eger</w:t>
            </w:r>
          </w:p>
        </w:tc>
        <w:tc>
          <w:tcPr>
            <w:tcW w:w="901" w:type="dxa"/>
          </w:tcPr>
          <w:p w:rsidR="00362EBB" w:rsidRPr="00044D27" w:rsidRDefault="00362EBB" w:rsidP="00B64E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85" w:type="dxa"/>
          </w:tcPr>
          <w:p w:rsidR="00362EBB" w:rsidRPr="00362EBB" w:rsidRDefault="00362EBB" w:rsidP="0016067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zakat</w:t>
            </w:r>
          </w:p>
        </w:tc>
      </w:tr>
      <w:tr w:rsidR="00160678" w:rsidRPr="00044D27" w:rsidTr="00192FA4">
        <w:trPr>
          <w:trHeight w:val="263"/>
          <w:jc w:val="center"/>
        </w:trPr>
        <w:tc>
          <w:tcPr>
            <w:tcW w:w="1719" w:type="dxa"/>
          </w:tcPr>
          <w:p w:rsidR="00160678" w:rsidRPr="00E90EC2" w:rsidRDefault="00160678" w:rsidP="0016067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_kadar</w:t>
            </w:r>
          </w:p>
        </w:tc>
        <w:tc>
          <w:tcPr>
            <w:tcW w:w="1225" w:type="dxa"/>
          </w:tcPr>
          <w:p w:rsidR="00160678" w:rsidRDefault="00160678">
            <w:r w:rsidRPr="00704B94">
              <w:rPr>
                <w:rFonts w:ascii="Times New Roman" w:hAnsi="Times New Roman" w:cs="Times New Roman"/>
              </w:rPr>
              <w:t>Int</w:t>
            </w:r>
            <w:r w:rsidRPr="00704B94">
              <w:rPr>
                <w:rFonts w:ascii="Times New Roman" w:hAnsi="Times New Roman" w:cs="Times New Roman"/>
                <w:lang w:val="id-ID"/>
              </w:rPr>
              <w:t>eger</w:t>
            </w:r>
          </w:p>
        </w:tc>
        <w:tc>
          <w:tcPr>
            <w:tcW w:w="901" w:type="dxa"/>
          </w:tcPr>
          <w:p w:rsidR="00160678" w:rsidRPr="00362EBB" w:rsidRDefault="00160678" w:rsidP="00E90EC2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3985" w:type="dxa"/>
          </w:tcPr>
          <w:p w:rsidR="00160678" w:rsidRPr="00362EBB" w:rsidRDefault="00160678" w:rsidP="0016067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 kadar</w:t>
            </w:r>
          </w:p>
        </w:tc>
      </w:tr>
      <w:tr w:rsidR="00581F92" w:rsidRPr="00044D27" w:rsidTr="00192FA4">
        <w:trPr>
          <w:trHeight w:val="263"/>
          <w:jc w:val="center"/>
        </w:trPr>
        <w:tc>
          <w:tcPr>
            <w:tcW w:w="1719" w:type="dxa"/>
          </w:tcPr>
          <w:p w:rsidR="00581F92" w:rsidRPr="00E90EC2" w:rsidRDefault="008B7820" w:rsidP="00070B30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ama_zakat</w:t>
            </w:r>
          </w:p>
        </w:tc>
        <w:tc>
          <w:tcPr>
            <w:tcW w:w="1225" w:type="dxa"/>
          </w:tcPr>
          <w:p w:rsidR="00581F92" w:rsidRPr="00362EBB" w:rsidRDefault="00581F92" w:rsidP="00070B30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Varchar</w:t>
            </w:r>
          </w:p>
        </w:tc>
        <w:tc>
          <w:tcPr>
            <w:tcW w:w="901" w:type="dxa"/>
          </w:tcPr>
          <w:p w:rsidR="00581F92" w:rsidRPr="00362EBB" w:rsidRDefault="00581F92" w:rsidP="00070B30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3985" w:type="dxa"/>
          </w:tcPr>
          <w:p w:rsidR="00581F92" w:rsidRPr="00362EBB" w:rsidRDefault="00581F92" w:rsidP="00070B30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ama zakat</w:t>
            </w:r>
          </w:p>
        </w:tc>
      </w:tr>
      <w:tr w:rsidR="000A74BE" w:rsidRPr="00044D27" w:rsidTr="00192FA4">
        <w:trPr>
          <w:trHeight w:val="263"/>
          <w:jc w:val="center"/>
        </w:trPr>
        <w:tc>
          <w:tcPr>
            <w:tcW w:w="1719" w:type="dxa"/>
          </w:tcPr>
          <w:p w:rsidR="000A74BE" w:rsidRDefault="000A74BE" w:rsidP="00070B30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enis_zakat</w:t>
            </w:r>
          </w:p>
        </w:tc>
        <w:tc>
          <w:tcPr>
            <w:tcW w:w="1225" w:type="dxa"/>
          </w:tcPr>
          <w:p w:rsidR="000A74BE" w:rsidRDefault="000A74BE" w:rsidP="00070B30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num</w:t>
            </w:r>
          </w:p>
        </w:tc>
        <w:tc>
          <w:tcPr>
            <w:tcW w:w="901" w:type="dxa"/>
          </w:tcPr>
          <w:p w:rsidR="000A74BE" w:rsidRDefault="000A74BE" w:rsidP="00070B30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5" w:type="dxa"/>
          </w:tcPr>
          <w:p w:rsidR="000A74BE" w:rsidRDefault="00F201BE" w:rsidP="00070B30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enis zakat</w:t>
            </w:r>
          </w:p>
        </w:tc>
      </w:tr>
      <w:tr w:rsidR="00581F92" w:rsidRPr="00044D27" w:rsidTr="00192FA4">
        <w:trPr>
          <w:trHeight w:val="248"/>
          <w:jc w:val="center"/>
        </w:trPr>
        <w:tc>
          <w:tcPr>
            <w:tcW w:w="1719" w:type="dxa"/>
          </w:tcPr>
          <w:p w:rsidR="00581F92" w:rsidRPr="00E90EC2" w:rsidRDefault="00070B30" w:rsidP="0016067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is</w:t>
            </w:r>
            <w:r w:rsidR="00877668">
              <w:rPr>
                <w:rFonts w:ascii="Times New Roman" w:hAnsi="Times New Roman" w:cs="Times New Roman"/>
                <w:lang w:val="id-ID"/>
              </w:rPr>
              <w:t>h</w:t>
            </w:r>
            <w:r w:rsidR="00581F92">
              <w:rPr>
                <w:rFonts w:ascii="Times New Roman" w:hAnsi="Times New Roman" w:cs="Times New Roman"/>
                <w:lang w:val="id-ID"/>
              </w:rPr>
              <w:t>ab</w:t>
            </w:r>
          </w:p>
        </w:tc>
        <w:tc>
          <w:tcPr>
            <w:tcW w:w="1225" w:type="dxa"/>
          </w:tcPr>
          <w:p w:rsidR="00581F92" w:rsidRPr="00F201BE" w:rsidRDefault="00F201BE">
            <w:pPr>
              <w:rPr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ouble</w:t>
            </w:r>
          </w:p>
        </w:tc>
        <w:tc>
          <w:tcPr>
            <w:tcW w:w="901" w:type="dxa"/>
          </w:tcPr>
          <w:p w:rsidR="00581F92" w:rsidRPr="00362EBB" w:rsidRDefault="00581F92" w:rsidP="00E90EC2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985" w:type="dxa"/>
          </w:tcPr>
          <w:p w:rsidR="00581F92" w:rsidRPr="00362EBB" w:rsidRDefault="00581F92" w:rsidP="0016067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 minimal dikenai zakat</w:t>
            </w:r>
          </w:p>
        </w:tc>
      </w:tr>
      <w:tr w:rsidR="00581F92" w:rsidRPr="00044D27" w:rsidTr="00192FA4">
        <w:trPr>
          <w:trHeight w:val="263"/>
          <w:jc w:val="center"/>
        </w:trPr>
        <w:tc>
          <w:tcPr>
            <w:tcW w:w="1719" w:type="dxa"/>
          </w:tcPr>
          <w:p w:rsidR="00581F92" w:rsidRPr="00E90EC2" w:rsidRDefault="00581F92" w:rsidP="0016067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aul</w:t>
            </w:r>
          </w:p>
        </w:tc>
        <w:tc>
          <w:tcPr>
            <w:tcW w:w="1225" w:type="dxa"/>
          </w:tcPr>
          <w:p w:rsidR="00581F92" w:rsidRDefault="00581F92">
            <w:r w:rsidRPr="00704B94">
              <w:rPr>
                <w:rFonts w:ascii="Times New Roman" w:hAnsi="Times New Roman" w:cs="Times New Roman"/>
              </w:rPr>
              <w:t>Int</w:t>
            </w:r>
            <w:r w:rsidRPr="00704B94">
              <w:rPr>
                <w:rFonts w:ascii="Times New Roman" w:hAnsi="Times New Roman" w:cs="Times New Roman"/>
                <w:lang w:val="id-ID"/>
              </w:rPr>
              <w:t>eger</w:t>
            </w:r>
          </w:p>
        </w:tc>
        <w:tc>
          <w:tcPr>
            <w:tcW w:w="901" w:type="dxa"/>
          </w:tcPr>
          <w:p w:rsidR="00581F92" w:rsidRPr="00160678" w:rsidRDefault="00581F92" w:rsidP="00E90EC2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3985" w:type="dxa"/>
          </w:tcPr>
          <w:p w:rsidR="00581F92" w:rsidRPr="00362EBB" w:rsidRDefault="00581F92" w:rsidP="0016067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arta kekayaan telah mencapai satu tahun</w:t>
            </w:r>
          </w:p>
        </w:tc>
      </w:tr>
      <w:tr w:rsidR="00581F92" w:rsidRPr="00044D27" w:rsidTr="00192FA4">
        <w:trPr>
          <w:trHeight w:val="263"/>
          <w:jc w:val="center"/>
        </w:trPr>
        <w:tc>
          <w:tcPr>
            <w:tcW w:w="1719" w:type="dxa"/>
          </w:tcPr>
          <w:p w:rsidR="00581F92" w:rsidRPr="008A20C8" w:rsidRDefault="00581F92" w:rsidP="0016067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sentase_zakat</w:t>
            </w:r>
          </w:p>
        </w:tc>
        <w:tc>
          <w:tcPr>
            <w:tcW w:w="1225" w:type="dxa"/>
          </w:tcPr>
          <w:p w:rsidR="00581F92" w:rsidRPr="00F201BE" w:rsidRDefault="00F201BE">
            <w:pPr>
              <w:rPr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ouble</w:t>
            </w:r>
          </w:p>
        </w:tc>
        <w:tc>
          <w:tcPr>
            <w:tcW w:w="901" w:type="dxa"/>
          </w:tcPr>
          <w:p w:rsidR="00581F92" w:rsidRPr="00160678" w:rsidRDefault="00581F92" w:rsidP="00160678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3985" w:type="dxa"/>
          </w:tcPr>
          <w:p w:rsidR="00581F92" w:rsidRPr="008A20C8" w:rsidRDefault="00581F92" w:rsidP="0016067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zakat yang dikeluarkan dalam persen</w:t>
            </w:r>
          </w:p>
        </w:tc>
      </w:tr>
      <w:tr w:rsidR="00F201BE" w:rsidRPr="00044D27" w:rsidTr="00192FA4">
        <w:trPr>
          <w:trHeight w:val="263"/>
          <w:jc w:val="center"/>
        </w:trPr>
        <w:tc>
          <w:tcPr>
            <w:tcW w:w="1719" w:type="dxa"/>
          </w:tcPr>
          <w:p w:rsidR="00F201BE" w:rsidRDefault="00F201BE" w:rsidP="0016067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tuan_zakat</w:t>
            </w:r>
          </w:p>
        </w:tc>
        <w:tc>
          <w:tcPr>
            <w:tcW w:w="1225" w:type="dxa"/>
          </w:tcPr>
          <w:p w:rsidR="00F201BE" w:rsidRDefault="00F201BE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varchar</w:t>
            </w:r>
          </w:p>
        </w:tc>
        <w:tc>
          <w:tcPr>
            <w:tcW w:w="901" w:type="dxa"/>
          </w:tcPr>
          <w:p w:rsidR="00F201BE" w:rsidRDefault="00F201BE" w:rsidP="00160678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3985" w:type="dxa"/>
          </w:tcPr>
          <w:p w:rsidR="00F201BE" w:rsidRDefault="00F201BE" w:rsidP="0016067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tuan dari zakat harta</w:t>
            </w:r>
          </w:p>
        </w:tc>
      </w:tr>
    </w:tbl>
    <w:p w:rsidR="004D7DFD" w:rsidRDefault="004D7DFD" w:rsidP="00044D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60678" w:rsidRPr="007128E7" w:rsidRDefault="00160678" w:rsidP="00160678">
      <w:pPr>
        <w:pStyle w:val="ListParagraph"/>
        <w:numPr>
          <w:ilvl w:val="1"/>
          <w:numId w:val="15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E7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adar</w:t>
      </w:r>
    </w:p>
    <w:p w:rsidR="00160678" w:rsidRPr="00E90EC2" w:rsidRDefault="00160678" w:rsidP="0016067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0B6434">
        <w:rPr>
          <w:rFonts w:ascii="Times New Roman" w:hAnsi="Times New Roman" w:cs="Times New Roman"/>
          <w:sz w:val="24"/>
          <w:szCs w:val="24"/>
          <w:lang w:val="id-ID"/>
        </w:rPr>
        <w:t>t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kadar</w:t>
      </w:r>
    </w:p>
    <w:p w:rsidR="00160678" w:rsidRPr="00160678" w:rsidRDefault="00160678" w:rsidP="0016067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gun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Menyimpan </w:t>
      </w:r>
      <w:r w:rsidR="007C108E">
        <w:rPr>
          <w:rFonts w:ascii="Times New Roman" w:hAnsi="Times New Roman" w:cs="Times New Roman"/>
          <w:sz w:val="24"/>
          <w:szCs w:val="24"/>
          <w:lang w:val="id-ID"/>
        </w:rPr>
        <w:t xml:space="preserve">data </w:t>
      </w:r>
      <w:r w:rsidR="005647E8">
        <w:rPr>
          <w:rFonts w:ascii="Times New Roman" w:hAnsi="Times New Roman" w:cs="Times New Roman"/>
          <w:sz w:val="24"/>
          <w:szCs w:val="24"/>
          <w:lang w:val="id-ID"/>
        </w:rPr>
        <w:t>kadar</w:t>
      </w:r>
    </w:p>
    <w:p w:rsidR="00160678" w:rsidRDefault="00160678" w:rsidP="0016067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nci ut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44D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kode</w:t>
      </w:r>
      <w:r w:rsidRPr="00044D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id-ID"/>
        </w:rPr>
        <w:t>kadar</w:t>
      </w:r>
    </w:p>
    <w:p w:rsidR="005647E8" w:rsidRDefault="005647E8" w:rsidP="0016067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647E8" w:rsidRDefault="005647E8" w:rsidP="0016067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647E8" w:rsidRDefault="005647E8" w:rsidP="0016067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60678" w:rsidRPr="00E90EC2" w:rsidRDefault="00192FA4" w:rsidP="00160678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3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60678" w:rsidRPr="007A752A">
        <w:rPr>
          <w:rFonts w:ascii="Times New Roman" w:hAnsi="Times New Roman" w:cs="Times New Roman"/>
          <w:sz w:val="24"/>
          <w:szCs w:val="24"/>
        </w:rPr>
        <w:t xml:space="preserve"> Tabel </w:t>
      </w:r>
      <w:r w:rsidR="00160678">
        <w:rPr>
          <w:rFonts w:ascii="Times New Roman" w:hAnsi="Times New Roman" w:cs="Times New Roman"/>
          <w:sz w:val="24"/>
          <w:szCs w:val="24"/>
          <w:lang w:val="id-ID"/>
        </w:rPr>
        <w:t>kadar</w:t>
      </w:r>
    </w:p>
    <w:tbl>
      <w:tblPr>
        <w:tblStyle w:val="TableGrid"/>
        <w:tblW w:w="7225" w:type="dxa"/>
        <w:jc w:val="center"/>
        <w:tblInd w:w="108" w:type="dxa"/>
        <w:tblLook w:val="04A0"/>
      </w:tblPr>
      <w:tblGrid>
        <w:gridCol w:w="1951"/>
        <w:gridCol w:w="1343"/>
        <w:gridCol w:w="1204"/>
        <w:gridCol w:w="2727"/>
      </w:tblGrid>
      <w:tr w:rsidR="00160678" w:rsidRPr="00044D27" w:rsidTr="00B64EAA">
        <w:trPr>
          <w:trHeight w:val="248"/>
          <w:jc w:val="center"/>
        </w:trPr>
        <w:tc>
          <w:tcPr>
            <w:tcW w:w="1560" w:type="dxa"/>
          </w:tcPr>
          <w:p w:rsidR="00160678" w:rsidRPr="00044D27" w:rsidRDefault="00160678" w:rsidP="00B64EA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Nama Field</w:t>
            </w:r>
          </w:p>
        </w:tc>
        <w:tc>
          <w:tcPr>
            <w:tcW w:w="1417" w:type="dxa"/>
          </w:tcPr>
          <w:p w:rsidR="00160678" w:rsidRPr="00044D27" w:rsidRDefault="00160678" w:rsidP="00B64EA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Tipe data</w:t>
            </w:r>
          </w:p>
        </w:tc>
        <w:tc>
          <w:tcPr>
            <w:tcW w:w="1276" w:type="dxa"/>
          </w:tcPr>
          <w:p w:rsidR="00160678" w:rsidRPr="00044D27" w:rsidRDefault="00160678" w:rsidP="00B64EA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Lebar</w:t>
            </w:r>
          </w:p>
        </w:tc>
        <w:tc>
          <w:tcPr>
            <w:tcW w:w="2972" w:type="dxa"/>
          </w:tcPr>
          <w:p w:rsidR="00160678" w:rsidRPr="00044D27" w:rsidRDefault="00160678" w:rsidP="00B64EA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160678" w:rsidRPr="00044D27" w:rsidTr="00B64EAA">
        <w:trPr>
          <w:trHeight w:val="263"/>
          <w:jc w:val="center"/>
        </w:trPr>
        <w:tc>
          <w:tcPr>
            <w:tcW w:w="1560" w:type="dxa"/>
          </w:tcPr>
          <w:p w:rsidR="00160678" w:rsidRPr="00E90EC2" w:rsidRDefault="00160678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_kadar</w:t>
            </w:r>
          </w:p>
        </w:tc>
        <w:tc>
          <w:tcPr>
            <w:tcW w:w="1417" w:type="dxa"/>
          </w:tcPr>
          <w:p w:rsidR="00160678" w:rsidRPr="004B0F2F" w:rsidRDefault="004B0F2F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eger</w:t>
            </w:r>
          </w:p>
        </w:tc>
        <w:tc>
          <w:tcPr>
            <w:tcW w:w="1276" w:type="dxa"/>
          </w:tcPr>
          <w:p w:rsidR="00160678" w:rsidRPr="004B0F2F" w:rsidRDefault="004B0F2F" w:rsidP="00B64EAA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972" w:type="dxa"/>
          </w:tcPr>
          <w:p w:rsidR="00160678" w:rsidRPr="00362EBB" w:rsidRDefault="004B0F2F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 kadar</w:t>
            </w:r>
          </w:p>
        </w:tc>
      </w:tr>
      <w:tr w:rsidR="00877668" w:rsidRPr="00044D27" w:rsidTr="00B64EAA">
        <w:trPr>
          <w:trHeight w:val="263"/>
          <w:jc w:val="center"/>
        </w:trPr>
        <w:tc>
          <w:tcPr>
            <w:tcW w:w="1560" w:type="dxa"/>
          </w:tcPr>
          <w:p w:rsidR="00877668" w:rsidRDefault="00877668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ama_kadar</w:t>
            </w:r>
          </w:p>
        </w:tc>
        <w:tc>
          <w:tcPr>
            <w:tcW w:w="1417" w:type="dxa"/>
          </w:tcPr>
          <w:p w:rsidR="00877668" w:rsidRDefault="00877668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Varchar</w:t>
            </w:r>
          </w:p>
        </w:tc>
        <w:tc>
          <w:tcPr>
            <w:tcW w:w="1276" w:type="dxa"/>
          </w:tcPr>
          <w:p w:rsidR="00877668" w:rsidRDefault="00877668" w:rsidP="00B64EAA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5</w:t>
            </w:r>
          </w:p>
        </w:tc>
        <w:tc>
          <w:tcPr>
            <w:tcW w:w="2972" w:type="dxa"/>
          </w:tcPr>
          <w:p w:rsidR="00877668" w:rsidRDefault="00877668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ama Kadar</w:t>
            </w:r>
          </w:p>
        </w:tc>
      </w:tr>
      <w:tr w:rsidR="00160678" w:rsidRPr="00044D27" w:rsidTr="00B64EAA">
        <w:trPr>
          <w:trHeight w:val="248"/>
          <w:jc w:val="center"/>
        </w:trPr>
        <w:tc>
          <w:tcPr>
            <w:tcW w:w="1560" w:type="dxa"/>
          </w:tcPr>
          <w:p w:rsidR="00160678" w:rsidRPr="00E90EC2" w:rsidRDefault="000B6434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arga</w:t>
            </w:r>
          </w:p>
        </w:tc>
        <w:tc>
          <w:tcPr>
            <w:tcW w:w="1417" w:type="dxa"/>
          </w:tcPr>
          <w:p w:rsidR="00160678" w:rsidRPr="00362EBB" w:rsidRDefault="00CB2184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ouble</w:t>
            </w:r>
          </w:p>
        </w:tc>
        <w:tc>
          <w:tcPr>
            <w:tcW w:w="1276" w:type="dxa"/>
          </w:tcPr>
          <w:p w:rsidR="00160678" w:rsidRPr="00362EBB" w:rsidRDefault="00160678" w:rsidP="00B64EAA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972" w:type="dxa"/>
          </w:tcPr>
          <w:p w:rsidR="00160678" w:rsidRPr="00362EBB" w:rsidRDefault="004B0F2F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arga dalam rupiah</w:t>
            </w:r>
          </w:p>
        </w:tc>
      </w:tr>
      <w:tr w:rsidR="00CD1665" w:rsidRPr="00044D27" w:rsidTr="00B64EAA">
        <w:trPr>
          <w:trHeight w:val="248"/>
          <w:jc w:val="center"/>
        </w:trPr>
        <w:tc>
          <w:tcPr>
            <w:tcW w:w="1560" w:type="dxa"/>
          </w:tcPr>
          <w:p w:rsidR="00CD1665" w:rsidRDefault="00CD1665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tuan_kadar</w:t>
            </w:r>
          </w:p>
        </w:tc>
        <w:tc>
          <w:tcPr>
            <w:tcW w:w="1417" w:type="dxa"/>
          </w:tcPr>
          <w:p w:rsidR="00CD1665" w:rsidRDefault="00CD1665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varchar</w:t>
            </w:r>
          </w:p>
        </w:tc>
        <w:tc>
          <w:tcPr>
            <w:tcW w:w="1276" w:type="dxa"/>
          </w:tcPr>
          <w:p w:rsidR="00CD1665" w:rsidRPr="00362EBB" w:rsidRDefault="00CD1665" w:rsidP="00B64EAA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2972" w:type="dxa"/>
          </w:tcPr>
          <w:p w:rsidR="00CD1665" w:rsidRDefault="00CD1665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atuan dari kadar</w:t>
            </w:r>
          </w:p>
        </w:tc>
      </w:tr>
      <w:tr w:rsidR="00CD1665" w:rsidRPr="00044D27" w:rsidTr="00B64EAA">
        <w:trPr>
          <w:trHeight w:val="248"/>
          <w:jc w:val="center"/>
        </w:trPr>
        <w:tc>
          <w:tcPr>
            <w:tcW w:w="1560" w:type="dxa"/>
          </w:tcPr>
          <w:p w:rsidR="00CD1665" w:rsidRDefault="00CD1665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_kadar_parent</w:t>
            </w:r>
          </w:p>
        </w:tc>
        <w:tc>
          <w:tcPr>
            <w:tcW w:w="1417" w:type="dxa"/>
          </w:tcPr>
          <w:p w:rsidR="00CD1665" w:rsidRDefault="00CD1665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</w:t>
            </w:r>
          </w:p>
        </w:tc>
        <w:tc>
          <w:tcPr>
            <w:tcW w:w="1276" w:type="dxa"/>
          </w:tcPr>
          <w:p w:rsidR="00CD1665" w:rsidRDefault="00CD1665" w:rsidP="00B64EAA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972" w:type="dxa"/>
          </w:tcPr>
          <w:p w:rsidR="00CD1665" w:rsidRDefault="00CD1665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 kadar dari parent</w:t>
            </w:r>
          </w:p>
        </w:tc>
      </w:tr>
      <w:tr w:rsidR="00160678" w:rsidRPr="00044D27" w:rsidTr="00B64EAA">
        <w:trPr>
          <w:trHeight w:val="263"/>
          <w:jc w:val="center"/>
        </w:trPr>
        <w:tc>
          <w:tcPr>
            <w:tcW w:w="1560" w:type="dxa"/>
          </w:tcPr>
          <w:p w:rsidR="00160678" w:rsidRPr="00E90EC2" w:rsidRDefault="00CD1665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sentase</w:t>
            </w:r>
          </w:p>
        </w:tc>
        <w:tc>
          <w:tcPr>
            <w:tcW w:w="1417" w:type="dxa"/>
          </w:tcPr>
          <w:p w:rsidR="00160678" w:rsidRPr="00160678" w:rsidRDefault="00CD1665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</w:t>
            </w:r>
          </w:p>
        </w:tc>
        <w:tc>
          <w:tcPr>
            <w:tcW w:w="1276" w:type="dxa"/>
          </w:tcPr>
          <w:p w:rsidR="00160678" w:rsidRPr="00160678" w:rsidRDefault="00CD1665" w:rsidP="00B64EAA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972" w:type="dxa"/>
          </w:tcPr>
          <w:p w:rsidR="00160678" w:rsidRPr="00362EBB" w:rsidRDefault="00CD1665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sentase</w:t>
            </w:r>
          </w:p>
        </w:tc>
      </w:tr>
    </w:tbl>
    <w:p w:rsidR="007A752A" w:rsidRDefault="007A752A" w:rsidP="00044D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F7E94" w:rsidRPr="007128E7" w:rsidRDefault="00AF7E94" w:rsidP="00AF7E94">
      <w:pPr>
        <w:pStyle w:val="ListParagraph"/>
        <w:numPr>
          <w:ilvl w:val="1"/>
          <w:numId w:val="15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E7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adar Zakat</w:t>
      </w:r>
    </w:p>
    <w:p w:rsidR="00AF7E94" w:rsidRPr="00E90EC2" w:rsidRDefault="00AF7E94" w:rsidP="00AF7E9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id-ID"/>
        </w:rPr>
        <w:t>t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kadar_zakat</w:t>
      </w:r>
    </w:p>
    <w:p w:rsidR="00AF7E94" w:rsidRPr="00160678" w:rsidRDefault="00AF7E94" w:rsidP="00AF7E9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gun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Menyimpan </w:t>
      </w:r>
      <w:r>
        <w:rPr>
          <w:rFonts w:ascii="Times New Roman" w:hAnsi="Times New Roman" w:cs="Times New Roman"/>
          <w:sz w:val="24"/>
          <w:szCs w:val="24"/>
          <w:lang w:val="id-ID"/>
        </w:rPr>
        <w:t>data kadar zakat</w:t>
      </w:r>
    </w:p>
    <w:p w:rsidR="00AF7E94" w:rsidRDefault="00AF7E94" w:rsidP="00AF7E9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nci ut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44D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kode</w:t>
      </w:r>
      <w:r w:rsidRPr="00044D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id-ID"/>
        </w:rPr>
        <w:t>kadar</w:t>
      </w:r>
    </w:p>
    <w:p w:rsidR="00AF7E94" w:rsidRPr="00E90EC2" w:rsidRDefault="00AF7E94" w:rsidP="00AF7E94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 w:rsidR="005647E8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7A752A">
        <w:rPr>
          <w:rFonts w:ascii="Times New Roman" w:hAnsi="Times New Roman" w:cs="Times New Roman"/>
          <w:sz w:val="24"/>
          <w:szCs w:val="24"/>
        </w:rPr>
        <w:t xml:space="preserve"> Tabel </w:t>
      </w:r>
      <w:r>
        <w:rPr>
          <w:rFonts w:ascii="Times New Roman" w:hAnsi="Times New Roman" w:cs="Times New Roman"/>
          <w:sz w:val="24"/>
          <w:szCs w:val="24"/>
          <w:lang w:val="id-ID"/>
        </w:rPr>
        <w:t>kadar zakat</w:t>
      </w:r>
    </w:p>
    <w:tbl>
      <w:tblPr>
        <w:tblStyle w:val="TableGrid"/>
        <w:tblW w:w="7225" w:type="dxa"/>
        <w:jc w:val="center"/>
        <w:tblInd w:w="108" w:type="dxa"/>
        <w:tblLook w:val="04A0"/>
      </w:tblPr>
      <w:tblGrid>
        <w:gridCol w:w="1817"/>
        <w:gridCol w:w="1369"/>
        <w:gridCol w:w="1228"/>
        <w:gridCol w:w="2811"/>
      </w:tblGrid>
      <w:tr w:rsidR="00AF7E94" w:rsidRPr="00044D27" w:rsidTr="00AF7E94">
        <w:trPr>
          <w:trHeight w:val="248"/>
          <w:jc w:val="center"/>
        </w:trPr>
        <w:tc>
          <w:tcPr>
            <w:tcW w:w="1817" w:type="dxa"/>
          </w:tcPr>
          <w:p w:rsidR="00AF7E94" w:rsidRPr="00044D27" w:rsidRDefault="00AF7E94" w:rsidP="00B624E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Nama Field</w:t>
            </w:r>
          </w:p>
        </w:tc>
        <w:tc>
          <w:tcPr>
            <w:tcW w:w="1369" w:type="dxa"/>
          </w:tcPr>
          <w:p w:rsidR="00AF7E94" w:rsidRPr="00044D27" w:rsidRDefault="00AF7E94" w:rsidP="00B624E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Tipe data</w:t>
            </w:r>
          </w:p>
        </w:tc>
        <w:tc>
          <w:tcPr>
            <w:tcW w:w="1228" w:type="dxa"/>
          </w:tcPr>
          <w:p w:rsidR="00AF7E94" w:rsidRPr="00044D27" w:rsidRDefault="00AF7E94" w:rsidP="00B624E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Lebar</w:t>
            </w:r>
          </w:p>
        </w:tc>
        <w:tc>
          <w:tcPr>
            <w:tcW w:w="2811" w:type="dxa"/>
          </w:tcPr>
          <w:p w:rsidR="00AF7E94" w:rsidRPr="00044D27" w:rsidRDefault="00AF7E94" w:rsidP="00B624E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AF7E94" w:rsidRPr="00044D27" w:rsidTr="00AF7E94">
        <w:trPr>
          <w:trHeight w:val="263"/>
          <w:jc w:val="center"/>
        </w:trPr>
        <w:tc>
          <w:tcPr>
            <w:tcW w:w="1817" w:type="dxa"/>
          </w:tcPr>
          <w:p w:rsidR="00AF7E94" w:rsidRPr="00E90EC2" w:rsidRDefault="00AF7E94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_kadar_zakat</w:t>
            </w:r>
          </w:p>
        </w:tc>
        <w:tc>
          <w:tcPr>
            <w:tcW w:w="1369" w:type="dxa"/>
          </w:tcPr>
          <w:p w:rsidR="00AF7E94" w:rsidRPr="004B0F2F" w:rsidRDefault="00AF7E94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eger</w:t>
            </w:r>
          </w:p>
        </w:tc>
        <w:tc>
          <w:tcPr>
            <w:tcW w:w="1228" w:type="dxa"/>
          </w:tcPr>
          <w:p w:rsidR="00AF7E94" w:rsidRPr="004B0F2F" w:rsidRDefault="00AF7E94" w:rsidP="00B624E6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811" w:type="dxa"/>
          </w:tcPr>
          <w:p w:rsidR="00AF7E94" w:rsidRPr="00362EBB" w:rsidRDefault="00AF7E94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 kadar zakat</w:t>
            </w:r>
          </w:p>
        </w:tc>
      </w:tr>
      <w:tr w:rsidR="00AF7E94" w:rsidRPr="00044D27" w:rsidTr="00AF7E94">
        <w:trPr>
          <w:trHeight w:val="263"/>
          <w:jc w:val="center"/>
        </w:trPr>
        <w:tc>
          <w:tcPr>
            <w:tcW w:w="1817" w:type="dxa"/>
          </w:tcPr>
          <w:p w:rsidR="00AF7E94" w:rsidRDefault="00AF7E94">
            <w:r w:rsidRPr="005F4A36">
              <w:rPr>
                <w:rFonts w:ascii="Times New Roman" w:hAnsi="Times New Roman" w:cs="Times New Roman"/>
                <w:lang w:val="id-ID"/>
              </w:rPr>
              <w:t>kode_kadar</w:t>
            </w:r>
          </w:p>
        </w:tc>
        <w:tc>
          <w:tcPr>
            <w:tcW w:w="1369" w:type="dxa"/>
          </w:tcPr>
          <w:p w:rsidR="00AF7E94" w:rsidRPr="004B0F2F" w:rsidRDefault="00AF7E94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eger</w:t>
            </w:r>
          </w:p>
        </w:tc>
        <w:tc>
          <w:tcPr>
            <w:tcW w:w="1228" w:type="dxa"/>
          </w:tcPr>
          <w:p w:rsidR="00AF7E94" w:rsidRPr="004B0F2F" w:rsidRDefault="00AF7E94" w:rsidP="00B624E6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811" w:type="dxa"/>
          </w:tcPr>
          <w:p w:rsidR="00AF7E94" w:rsidRDefault="00AF7E94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 Kadar</w:t>
            </w:r>
          </w:p>
        </w:tc>
      </w:tr>
      <w:tr w:rsidR="00AF7E94" w:rsidRPr="00044D27" w:rsidTr="00AF7E94">
        <w:trPr>
          <w:trHeight w:val="248"/>
          <w:jc w:val="center"/>
        </w:trPr>
        <w:tc>
          <w:tcPr>
            <w:tcW w:w="1817" w:type="dxa"/>
          </w:tcPr>
          <w:p w:rsidR="00AF7E94" w:rsidRDefault="00AF7E94">
            <w:r w:rsidRPr="005F4A36">
              <w:rPr>
                <w:rFonts w:ascii="Times New Roman" w:hAnsi="Times New Roman" w:cs="Times New Roman"/>
                <w:lang w:val="id-ID"/>
              </w:rPr>
              <w:t>kode_</w:t>
            </w:r>
            <w:r>
              <w:rPr>
                <w:rFonts w:ascii="Times New Roman" w:hAnsi="Times New Roman" w:cs="Times New Roman"/>
                <w:lang w:val="id-ID"/>
              </w:rPr>
              <w:t>zakat</w:t>
            </w:r>
          </w:p>
        </w:tc>
        <w:tc>
          <w:tcPr>
            <w:tcW w:w="1369" w:type="dxa"/>
          </w:tcPr>
          <w:p w:rsidR="00AF7E94" w:rsidRPr="004B0F2F" w:rsidRDefault="00AF7E94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eger</w:t>
            </w:r>
          </w:p>
        </w:tc>
        <w:tc>
          <w:tcPr>
            <w:tcW w:w="1228" w:type="dxa"/>
          </w:tcPr>
          <w:p w:rsidR="00AF7E94" w:rsidRPr="004B0F2F" w:rsidRDefault="00AF7E94" w:rsidP="00B624E6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811" w:type="dxa"/>
          </w:tcPr>
          <w:p w:rsidR="00AF7E94" w:rsidRPr="00362EBB" w:rsidRDefault="00AF7E94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 zakat</w:t>
            </w:r>
          </w:p>
        </w:tc>
      </w:tr>
    </w:tbl>
    <w:p w:rsidR="00AF7E94" w:rsidRDefault="00AF7E94" w:rsidP="00044D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F0743" w:rsidRPr="007128E7" w:rsidRDefault="004F0743" w:rsidP="004F0743">
      <w:pPr>
        <w:pStyle w:val="ListParagraph"/>
        <w:numPr>
          <w:ilvl w:val="1"/>
          <w:numId w:val="15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E7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Pr="000B6434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4F0743" w:rsidRPr="00044D27" w:rsidRDefault="004F0743" w:rsidP="004F074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0B6434">
        <w:rPr>
          <w:rFonts w:ascii="Times New Roman" w:hAnsi="Times New Roman" w:cs="Times New Roman"/>
          <w:sz w:val="24"/>
          <w:szCs w:val="24"/>
          <w:lang w:val="id-ID"/>
        </w:rPr>
        <w:t>t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44D27">
        <w:rPr>
          <w:rFonts w:ascii="Times New Roman" w:hAnsi="Times New Roman" w:cs="Times New Roman"/>
          <w:sz w:val="24"/>
          <w:szCs w:val="24"/>
        </w:rPr>
        <w:t xml:space="preserve">: </w:t>
      </w:r>
      <w:r w:rsidRPr="000B6434">
        <w:rPr>
          <w:rFonts w:ascii="Times New Roman" w:hAnsi="Times New Roman" w:cs="Times New Roman"/>
          <w:i/>
          <w:sz w:val="24"/>
          <w:szCs w:val="24"/>
        </w:rPr>
        <w:t>user</w:t>
      </w:r>
    </w:p>
    <w:p w:rsidR="004F0743" w:rsidRPr="00E90EC2" w:rsidRDefault="004F0743" w:rsidP="004F074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gun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Menyimpan data </w:t>
      </w:r>
      <w:r w:rsidRPr="000B6434">
        <w:rPr>
          <w:rFonts w:ascii="Times New Roman" w:hAnsi="Times New Roman" w:cs="Times New Roman"/>
          <w:i/>
          <w:sz w:val="24"/>
          <w:szCs w:val="24"/>
        </w:rPr>
        <w:t>user</w:t>
      </w:r>
    </w:p>
    <w:p w:rsidR="004F0743" w:rsidRPr="00044D27" w:rsidRDefault="004F0743" w:rsidP="004F074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i ut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44D27">
        <w:rPr>
          <w:rFonts w:ascii="Times New Roman" w:hAnsi="Times New Roman" w:cs="Times New Roman"/>
          <w:sz w:val="24"/>
          <w:szCs w:val="24"/>
        </w:rPr>
        <w:t>: id_user</w:t>
      </w:r>
    </w:p>
    <w:p w:rsidR="004F0743" w:rsidRPr="007A752A" w:rsidRDefault="00192FA4" w:rsidP="004F0743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 w:rsidR="005647E8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4F0743" w:rsidRPr="007A752A">
        <w:rPr>
          <w:rFonts w:ascii="Times New Roman" w:hAnsi="Times New Roman" w:cs="Times New Roman"/>
          <w:sz w:val="24"/>
          <w:szCs w:val="24"/>
        </w:rPr>
        <w:t xml:space="preserve"> Tabel </w:t>
      </w:r>
      <w:r w:rsidR="004F0743" w:rsidRPr="000B6434">
        <w:rPr>
          <w:rFonts w:ascii="Times New Roman" w:hAnsi="Times New Roman" w:cs="Times New Roman"/>
          <w:i/>
          <w:sz w:val="24"/>
          <w:szCs w:val="24"/>
        </w:rPr>
        <w:t>user</w:t>
      </w:r>
    </w:p>
    <w:tbl>
      <w:tblPr>
        <w:tblStyle w:val="TableGrid"/>
        <w:tblW w:w="6663" w:type="dxa"/>
        <w:jc w:val="center"/>
        <w:tblInd w:w="108" w:type="dxa"/>
        <w:tblLook w:val="04A0"/>
      </w:tblPr>
      <w:tblGrid>
        <w:gridCol w:w="1560"/>
        <w:gridCol w:w="1417"/>
        <w:gridCol w:w="1276"/>
        <w:gridCol w:w="2410"/>
      </w:tblGrid>
      <w:tr w:rsidR="004F0743" w:rsidRPr="00044D27" w:rsidTr="00B64EAA">
        <w:trPr>
          <w:trHeight w:val="248"/>
          <w:jc w:val="center"/>
        </w:trPr>
        <w:tc>
          <w:tcPr>
            <w:tcW w:w="1560" w:type="dxa"/>
          </w:tcPr>
          <w:p w:rsidR="004F0743" w:rsidRPr="00044D27" w:rsidRDefault="004F0743" w:rsidP="00B64EA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Nama Field</w:t>
            </w:r>
          </w:p>
        </w:tc>
        <w:tc>
          <w:tcPr>
            <w:tcW w:w="1417" w:type="dxa"/>
          </w:tcPr>
          <w:p w:rsidR="004F0743" w:rsidRPr="00044D27" w:rsidRDefault="004F0743" w:rsidP="00B64EA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Tipe data</w:t>
            </w:r>
          </w:p>
        </w:tc>
        <w:tc>
          <w:tcPr>
            <w:tcW w:w="1276" w:type="dxa"/>
          </w:tcPr>
          <w:p w:rsidR="004F0743" w:rsidRPr="00044D27" w:rsidRDefault="004F0743" w:rsidP="00B64EA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Lebar</w:t>
            </w:r>
          </w:p>
        </w:tc>
        <w:tc>
          <w:tcPr>
            <w:tcW w:w="2410" w:type="dxa"/>
          </w:tcPr>
          <w:p w:rsidR="004F0743" w:rsidRPr="00044D27" w:rsidRDefault="004F0743" w:rsidP="00B64EA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4F0743" w:rsidRPr="00044D27" w:rsidTr="00B64EAA">
        <w:trPr>
          <w:trHeight w:val="263"/>
          <w:jc w:val="center"/>
        </w:trPr>
        <w:tc>
          <w:tcPr>
            <w:tcW w:w="1560" w:type="dxa"/>
          </w:tcPr>
          <w:p w:rsidR="004F0743" w:rsidRPr="00044D27" w:rsidRDefault="00877668" w:rsidP="00192FA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ode</w:t>
            </w:r>
            <w:r w:rsidR="004F0743" w:rsidRPr="00044D27">
              <w:rPr>
                <w:rFonts w:ascii="Times New Roman" w:hAnsi="Times New Roman" w:cs="Times New Roman"/>
              </w:rPr>
              <w:t>_user</w:t>
            </w:r>
          </w:p>
        </w:tc>
        <w:tc>
          <w:tcPr>
            <w:tcW w:w="1417" w:type="dxa"/>
          </w:tcPr>
          <w:p w:rsidR="004F0743" w:rsidRPr="00192FA4" w:rsidRDefault="004F0743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44D27">
              <w:rPr>
                <w:rFonts w:ascii="Times New Roman" w:hAnsi="Times New Roman" w:cs="Times New Roman"/>
              </w:rPr>
              <w:t>Int</w:t>
            </w:r>
            <w:r w:rsidR="00192FA4">
              <w:rPr>
                <w:rFonts w:ascii="Times New Roman" w:hAnsi="Times New Roman" w:cs="Times New Roman"/>
                <w:lang w:val="id-ID"/>
              </w:rPr>
              <w:t>eger</w:t>
            </w:r>
          </w:p>
        </w:tc>
        <w:tc>
          <w:tcPr>
            <w:tcW w:w="1276" w:type="dxa"/>
          </w:tcPr>
          <w:p w:rsidR="004F0743" w:rsidRPr="00044D27" w:rsidRDefault="004F0743" w:rsidP="00B64E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4F0743" w:rsidRPr="00044D27" w:rsidRDefault="004F0743" w:rsidP="00192FA4">
            <w:pPr>
              <w:pStyle w:val="NoSpacing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Identitas user</w:t>
            </w:r>
          </w:p>
        </w:tc>
      </w:tr>
      <w:tr w:rsidR="004F0743" w:rsidRPr="00044D27" w:rsidTr="00B64EAA">
        <w:trPr>
          <w:trHeight w:val="263"/>
          <w:jc w:val="center"/>
        </w:trPr>
        <w:tc>
          <w:tcPr>
            <w:tcW w:w="1560" w:type="dxa"/>
          </w:tcPr>
          <w:p w:rsidR="004F0743" w:rsidRPr="00044D27" w:rsidRDefault="00406D60" w:rsidP="00192FA4">
            <w:pPr>
              <w:pStyle w:val="NoSpacing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1417" w:type="dxa"/>
          </w:tcPr>
          <w:p w:rsidR="004F0743" w:rsidRPr="00044D27" w:rsidRDefault="004F0743" w:rsidP="00192FA4">
            <w:pPr>
              <w:pStyle w:val="NoSpacing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76" w:type="dxa"/>
          </w:tcPr>
          <w:p w:rsidR="004F0743" w:rsidRPr="00184C0A" w:rsidRDefault="00184C0A" w:rsidP="00B64EAA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5</w:t>
            </w:r>
          </w:p>
        </w:tc>
        <w:tc>
          <w:tcPr>
            <w:tcW w:w="2410" w:type="dxa"/>
          </w:tcPr>
          <w:p w:rsidR="004F0743" w:rsidRPr="00044D27" w:rsidRDefault="004F0743" w:rsidP="00192FA4">
            <w:pPr>
              <w:pStyle w:val="NoSpacing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Nama user</w:t>
            </w:r>
          </w:p>
        </w:tc>
      </w:tr>
      <w:tr w:rsidR="004F0743" w:rsidRPr="00044D27" w:rsidTr="00B64EAA">
        <w:trPr>
          <w:trHeight w:val="248"/>
          <w:jc w:val="center"/>
        </w:trPr>
        <w:tc>
          <w:tcPr>
            <w:tcW w:w="1560" w:type="dxa"/>
          </w:tcPr>
          <w:p w:rsidR="004F0743" w:rsidRPr="00044D27" w:rsidRDefault="00406D60" w:rsidP="00192FA4">
            <w:pPr>
              <w:pStyle w:val="NoSpacing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1417" w:type="dxa"/>
          </w:tcPr>
          <w:p w:rsidR="004F0743" w:rsidRPr="00184C0A" w:rsidRDefault="00184C0A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ext </w:t>
            </w:r>
          </w:p>
        </w:tc>
        <w:tc>
          <w:tcPr>
            <w:tcW w:w="1276" w:type="dxa"/>
          </w:tcPr>
          <w:p w:rsidR="004F0743" w:rsidRPr="00184C0A" w:rsidRDefault="004F0743" w:rsidP="00184C0A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410" w:type="dxa"/>
          </w:tcPr>
          <w:p w:rsidR="004F0743" w:rsidRPr="00044D27" w:rsidRDefault="004F0743" w:rsidP="00192FA4">
            <w:pPr>
              <w:pStyle w:val="NoSpacing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Alamat user</w:t>
            </w:r>
          </w:p>
        </w:tc>
      </w:tr>
      <w:tr w:rsidR="004F0743" w:rsidRPr="00044D27" w:rsidTr="00B64EAA">
        <w:trPr>
          <w:trHeight w:val="263"/>
          <w:jc w:val="center"/>
        </w:trPr>
        <w:tc>
          <w:tcPr>
            <w:tcW w:w="1560" w:type="dxa"/>
          </w:tcPr>
          <w:p w:rsidR="004F0743" w:rsidRPr="00044D27" w:rsidRDefault="00406D60" w:rsidP="00192FA4">
            <w:pPr>
              <w:pStyle w:val="NoSpacing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1417" w:type="dxa"/>
          </w:tcPr>
          <w:p w:rsidR="004F0743" w:rsidRPr="00044D27" w:rsidRDefault="004F0743" w:rsidP="00192FA4">
            <w:pPr>
              <w:pStyle w:val="NoSpacing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76" w:type="dxa"/>
          </w:tcPr>
          <w:p w:rsidR="004F0743" w:rsidRPr="00184C0A" w:rsidRDefault="00184C0A" w:rsidP="00B64EAA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5</w:t>
            </w:r>
          </w:p>
        </w:tc>
        <w:tc>
          <w:tcPr>
            <w:tcW w:w="2410" w:type="dxa"/>
          </w:tcPr>
          <w:p w:rsidR="004F0743" w:rsidRPr="00044D27" w:rsidRDefault="004F0743" w:rsidP="00192FA4">
            <w:pPr>
              <w:pStyle w:val="NoSpacing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Pekerjaan user</w:t>
            </w:r>
          </w:p>
        </w:tc>
      </w:tr>
      <w:tr w:rsidR="004F0743" w:rsidRPr="00044D27" w:rsidTr="00B64EAA">
        <w:trPr>
          <w:trHeight w:val="263"/>
          <w:jc w:val="center"/>
        </w:trPr>
        <w:tc>
          <w:tcPr>
            <w:tcW w:w="1560" w:type="dxa"/>
          </w:tcPr>
          <w:p w:rsidR="004F0743" w:rsidRPr="008A20C8" w:rsidRDefault="00406D60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mail</w:t>
            </w:r>
          </w:p>
        </w:tc>
        <w:tc>
          <w:tcPr>
            <w:tcW w:w="1417" w:type="dxa"/>
          </w:tcPr>
          <w:p w:rsidR="004F0743" w:rsidRPr="00044D27" w:rsidRDefault="004F0743" w:rsidP="00192FA4">
            <w:pPr>
              <w:pStyle w:val="NoSpacing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76" w:type="dxa"/>
          </w:tcPr>
          <w:p w:rsidR="004F0743" w:rsidRPr="00184C0A" w:rsidRDefault="00184C0A" w:rsidP="00B64EAA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5</w:t>
            </w:r>
          </w:p>
        </w:tc>
        <w:tc>
          <w:tcPr>
            <w:tcW w:w="2410" w:type="dxa"/>
          </w:tcPr>
          <w:p w:rsidR="004F0743" w:rsidRPr="008A20C8" w:rsidRDefault="004F0743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mail</w:t>
            </w:r>
            <w:r w:rsidRPr="00044D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user</w:t>
            </w:r>
          </w:p>
        </w:tc>
      </w:tr>
      <w:tr w:rsidR="004F0743" w:rsidRPr="00044D27" w:rsidTr="00B64EAA">
        <w:trPr>
          <w:trHeight w:val="279"/>
          <w:jc w:val="center"/>
        </w:trPr>
        <w:tc>
          <w:tcPr>
            <w:tcW w:w="1560" w:type="dxa"/>
          </w:tcPr>
          <w:p w:rsidR="004F0743" w:rsidRPr="001E1AC6" w:rsidRDefault="00406D60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44D27">
              <w:rPr>
                <w:rFonts w:ascii="Times New Roman" w:hAnsi="Times New Roman" w:cs="Times New Roman"/>
              </w:rPr>
              <w:t>passw</w:t>
            </w:r>
            <w:r>
              <w:rPr>
                <w:rFonts w:ascii="Times New Roman" w:hAnsi="Times New Roman" w:cs="Times New Roman"/>
                <w:lang w:val="id-ID"/>
              </w:rPr>
              <w:t>ord</w:t>
            </w:r>
          </w:p>
        </w:tc>
        <w:tc>
          <w:tcPr>
            <w:tcW w:w="1417" w:type="dxa"/>
          </w:tcPr>
          <w:p w:rsidR="004F0743" w:rsidRPr="00044D27" w:rsidRDefault="004F0743" w:rsidP="00192FA4">
            <w:pPr>
              <w:pStyle w:val="NoSpacing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276" w:type="dxa"/>
          </w:tcPr>
          <w:p w:rsidR="004F0743" w:rsidRPr="00184C0A" w:rsidRDefault="00184C0A" w:rsidP="00B64EAA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5</w:t>
            </w:r>
          </w:p>
        </w:tc>
        <w:tc>
          <w:tcPr>
            <w:tcW w:w="2410" w:type="dxa"/>
          </w:tcPr>
          <w:p w:rsidR="004F0743" w:rsidRPr="00192FA4" w:rsidRDefault="004F0743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44D27">
              <w:rPr>
                <w:rFonts w:ascii="Times New Roman" w:hAnsi="Times New Roman" w:cs="Times New Roman"/>
              </w:rPr>
              <w:t xml:space="preserve">Password </w:t>
            </w:r>
            <w:r w:rsidR="00192FA4">
              <w:rPr>
                <w:rFonts w:ascii="Times New Roman" w:hAnsi="Times New Roman" w:cs="Times New Roman"/>
                <w:lang w:val="id-ID"/>
              </w:rPr>
              <w:t>user</w:t>
            </w:r>
          </w:p>
        </w:tc>
      </w:tr>
      <w:tr w:rsidR="00877668" w:rsidRPr="00044D27" w:rsidTr="00B64EAA">
        <w:trPr>
          <w:trHeight w:val="279"/>
          <w:jc w:val="center"/>
        </w:trPr>
        <w:tc>
          <w:tcPr>
            <w:tcW w:w="1560" w:type="dxa"/>
          </w:tcPr>
          <w:p w:rsidR="00877668" w:rsidRPr="00877668" w:rsidRDefault="00877668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enis_user</w:t>
            </w:r>
          </w:p>
        </w:tc>
        <w:tc>
          <w:tcPr>
            <w:tcW w:w="1417" w:type="dxa"/>
          </w:tcPr>
          <w:p w:rsidR="00877668" w:rsidRPr="00877668" w:rsidRDefault="00877668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num</w:t>
            </w:r>
          </w:p>
        </w:tc>
        <w:tc>
          <w:tcPr>
            <w:tcW w:w="1276" w:type="dxa"/>
          </w:tcPr>
          <w:p w:rsidR="00877668" w:rsidRPr="00044D27" w:rsidRDefault="00877668" w:rsidP="00B64E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77668" w:rsidRPr="00877668" w:rsidRDefault="00877668" w:rsidP="00192FA4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enis User</w:t>
            </w:r>
          </w:p>
        </w:tc>
      </w:tr>
    </w:tbl>
    <w:p w:rsidR="004B0F2F" w:rsidRPr="007128E7" w:rsidRDefault="004B0F2F" w:rsidP="004B0F2F">
      <w:pPr>
        <w:pStyle w:val="ListParagraph"/>
        <w:numPr>
          <w:ilvl w:val="1"/>
          <w:numId w:val="15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Hitung</w:t>
      </w:r>
    </w:p>
    <w:p w:rsidR="004B0F2F" w:rsidRPr="00E90EC2" w:rsidRDefault="004B0F2F" w:rsidP="004B0F2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 w:rsidR="000B6434">
        <w:rPr>
          <w:rFonts w:ascii="Times New Roman" w:hAnsi="Times New Roman" w:cs="Times New Roman"/>
          <w:sz w:val="24"/>
          <w:szCs w:val="24"/>
          <w:lang w:val="id-ID"/>
        </w:rPr>
        <w:t>t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hitung</w:t>
      </w:r>
    </w:p>
    <w:p w:rsidR="004B0F2F" w:rsidRPr="00160678" w:rsidRDefault="004B0F2F" w:rsidP="004B0F2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gun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Menyimpan </w:t>
      </w:r>
      <w:r>
        <w:rPr>
          <w:rFonts w:ascii="Times New Roman" w:hAnsi="Times New Roman" w:cs="Times New Roman"/>
          <w:sz w:val="24"/>
          <w:szCs w:val="24"/>
          <w:lang w:val="id-ID"/>
        </w:rPr>
        <w:t>data hitun</w:t>
      </w:r>
      <w:r w:rsidR="007C108E">
        <w:rPr>
          <w:rFonts w:ascii="Times New Roman" w:hAnsi="Times New Roman" w:cs="Times New Roman"/>
          <w:sz w:val="24"/>
          <w:szCs w:val="24"/>
          <w:lang w:val="id-ID"/>
        </w:rPr>
        <w:t>g</w:t>
      </w:r>
    </w:p>
    <w:p w:rsidR="004B0F2F" w:rsidRPr="00E90EC2" w:rsidRDefault="004B0F2F" w:rsidP="004B0F2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nci ut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44D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kode</w:t>
      </w:r>
      <w:r w:rsidRPr="00044D27">
        <w:rPr>
          <w:rFonts w:ascii="Times New Roman" w:hAnsi="Times New Roman" w:cs="Times New Roman"/>
          <w:sz w:val="24"/>
          <w:szCs w:val="24"/>
        </w:rPr>
        <w:t>_</w:t>
      </w:r>
      <w:r w:rsidR="007C108E">
        <w:rPr>
          <w:rFonts w:ascii="Times New Roman" w:hAnsi="Times New Roman" w:cs="Times New Roman"/>
          <w:sz w:val="24"/>
          <w:szCs w:val="24"/>
          <w:lang w:val="id-ID"/>
        </w:rPr>
        <w:t>hitung</w:t>
      </w:r>
    </w:p>
    <w:p w:rsidR="004B0F2F" w:rsidRPr="00E90EC2" w:rsidRDefault="00192FA4" w:rsidP="004B0F2F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 w:rsidR="005647E8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4B0F2F" w:rsidRPr="007A752A">
        <w:rPr>
          <w:rFonts w:ascii="Times New Roman" w:hAnsi="Times New Roman" w:cs="Times New Roman"/>
          <w:sz w:val="24"/>
          <w:szCs w:val="24"/>
        </w:rPr>
        <w:t xml:space="preserve"> Tabel </w:t>
      </w:r>
      <w:r w:rsidR="007C108E">
        <w:rPr>
          <w:rFonts w:ascii="Times New Roman" w:hAnsi="Times New Roman" w:cs="Times New Roman"/>
          <w:sz w:val="24"/>
          <w:szCs w:val="24"/>
          <w:lang w:val="id-ID"/>
        </w:rPr>
        <w:t>hitung</w:t>
      </w:r>
    </w:p>
    <w:tbl>
      <w:tblPr>
        <w:tblStyle w:val="TableGrid"/>
        <w:tblW w:w="7225" w:type="dxa"/>
        <w:jc w:val="center"/>
        <w:tblInd w:w="108" w:type="dxa"/>
        <w:tblLook w:val="04A0"/>
      </w:tblPr>
      <w:tblGrid>
        <w:gridCol w:w="2098"/>
        <w:gridCol w:w="1353"/>
        <w:gridCol w:w="1168"/>
        <w:gridCol w:w="2606"/>
      </w:tblGrid>
      <w:tr w:rsidR="004B0F2F" w:rsidRPr="00044D27" w:rsidTr="00D4711F">
        <w:trPr>
          <w:trHeight w:val="248"/>
          <w:jc w:val="center"/>
        </w:trPr>
        <w:tc>
          <w:tcPr>
            <w:tcW w:w="2098" w:type="dxa"/>
          </w:tcPr>
          <w:p w:rsidR="004B0F2F" w:rsidRPr="00044D27" w:rsidRDefault="004B0F2F" w:rsidP="00B64EA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Nama Field</w:t>
            </w:r>
          </w:p>
        </w:tc>
        <w:tc>
          <w:tcPr>
            <w:tcW w:w="1353" w:type="dxa"/>
          </w:tcPr>
          <w:p w:rsidR="004B0F2F" w:rsidRPr="00044D27" w:rsidRDefault="004B0F2F" w:rsidP="00B64EA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Tipe data</w:t>
            </w:r>
          </w:p>
        </w:tc>
        <w:tc>
          <w:tcPr>
            <w:tcW w:w="1168" w:type="dxa"/>
          </w:tcPr>
          <w:p w:rsidR="004B0F2F" w:rsidRPr="00044D27" w:rsidRDefault="004B0F2F" w:rsidP="00B64EA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Lebar</w:t>
            </w:r>
          </w:p>
        </w:tc>
        <w:tc>
          <w:tcPr>
            <w:tcW w:w="2606" w:type="dxa"/>
          </w:tcPr>
          <w:p w:rsidR="004B0F2F" w:rsidRPr="00044D27" w:rsidRDefault="004B0F2F" w:rsidP="00B64EA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DE1A18" w:rsidRPr="00044D27" w:rsidTr="00D4711F">
        <w:trPr>
          <w:trHeight w:val="263"/>
          <w:jc w:val="center"/>
        </w:trPr>
        <w:tc>
          <w:tcPr>
            <w:tcW w:w="2098" w:type="dxa"/>
          </w:tcPr>
          <w:p w:rsidR="00DE1A18" w:rsidRPr="00E90EC2" w:rsidRDefault="000B6434" w:rsidP="00641D5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</w:t>
            </w:r>
            <w:r w:rsidR="00DE1A18">
              <w:rPr>
                <w:rFonts w:ascii="Times New Roman" w:hAnsi="Times New Roman" w:cs="Times New Roman"/>
                <w:lang w:val="id-ID"/>
              </w:rPr>
              <w:t>_hitung</w:t>
            </w:r>
          </w:p>
        </w:tc>
        <w:tc>
          <w:tcPr>
            <w:tcW w:w="1353" w:type="dxa"/>
          </w:tcPr>
          <w:p w:rsidR="00DE1A18" w:rsidRPr="00160678" w:rsidRDefault="00DE1A18" w:rsidP="00641D5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44D27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  <w:lang w:val="id-ID"/>
              </w:rPr>
              <w:t>eger</w:t>
            </w:r>
          </w:p>
        </w:tc>
        <w:tc>
          <w:tcPr>
            <w:tcW w:w="1168" w:type="dxa"/>
          </w:tcPr>
          <w:p w:rsidR="00DE1A18" w:rsidRPr="00044D27" w:rsidRDefault="00DE1A18" w:rsidP="00B64E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6" w:type="dxa"/>
          </w:tcPr>
          <w:p w:rsidR="00DE1A18" w:rsidRPr="00362EBB" w:rsidRDefault="00DE1A18" w:rsidP="00641D5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hitung</w:t>
            </w:r>
          </w:p>
        </w:tc>
      </w:tr>
      <w:tr w:rsidR="00DE1A18" w:rsidRPr="00044D27" w:rsidTr="00D4711F">
        <w:trPr>
          <w:trHeight w:val="248"/>
          <w:jc w:val="center"/>
        </w:trPr>
        <w:tc>
          <w:tcPr>
            <w:tcW w:w="2098" w:type="dxa"/>
          </w:tcPr>
          <w:p w:rsidR="00DE1A18" w:rsidRPr="00E90EC2" w:rsidRDefault="00877668" w:rsidP="00641D5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</w:t>
            </w:r>
            <w:r w:rsidR="00DE1A18">
              <w:rPr>
                <w:rFonts w:ascii="Times New Roman" w:hAnsi="Times New Roman" w:cs="Times New Roman"/>
                <w:lang w:val="id-ID"/>
              </w:rPr>
              <w:t>_user</w:t>
            </w:r>
          </w:p>
        </w:tc>
        <w:tc>
          <w:tcPr>
            <w:tcW w:w="1353" w:type="dxa"/>
          </w:tcPr>
          <w:p w:rsidR="00DE1A18" w:rsidRPr="00641D58" w:rsidRDefault="00DE1A18" w:rsidP="00641D5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44D27">
              <w:rPr>
                <w:rFonts w:ascii="Times New Roman" w:hAnsi="Times New Roman" w:cs="Times New Roman"/>
              </w:rPr>
              <w:t>Int</w:t>
            </w:r>
            <w:r w:rsidR="00641D58">
              <w:rPr>
                <w:rFonts w:ascii="Times New Roman" w:hAnsi="Times New Roman" w:cs="Times New Roman"/>
                <w:lang w:val="id-ID"/>
              </w:rPr>
              <w:t>eger</w:t>
            </w:r>
          </w:p>
        </w:tc>
        <w:tc>
          <w:tcPr>
            <w:tcW w:w="1168" w:type="dxa"/>
          </w:tcPr>
          <w:p w:rsidR="00DE1A18" w:rsidRPr="00044D27" w:rsidRDefault="00DE1A18" w:rsidP="00B64EA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06" w:type="dxa"/>
          </w:tcPr>
          <w:p w:rsidR="00DE1A18" w:rsidRPr="00044D27" w:rsidRDefault="00DE1A18" w:rsidP="00641D58">
            <w:pPr>
              <w:pStyle w:val="NoSpacing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Identitas user</w:t>
            </w:r>
          </w:p>
        </w:tc>
      </w:tr>
      <w:tr w:rsidR="00D4711F" w:rsidRPr="00044D27" w:rsidTr="00D4711F">
        <w:trPr>
          <w:trHeight w:val="263"/>
          <w:jc w:val="center"/>
        </w:trPr>
        <w:tc>
          <w:tcPr>
            <w:tcW w:w="2098" w:type="dxa"/>
          </w:tcPr>
          <w:p w:rsidR="00D4711F" w:rsidRDefault="00D4711F" w:rsidP="00641D5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otal_rupiah</w:t>
            </w:r>
          </w:p>
        </w:tc>
        <w:tc>
          <w:tcPr>
            <w:tcW w:w="1353" w:type="dxa"/>
          </w:tcPr>
          <w:p w:rsidR="00D4711F" w:rsidRDefault="00D4711F" w:rsidP="00641D5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ouble</w:t>
            </w:r>
          </w:p>
        </w:tc>
        <w:tc>
          <w:tcPr>
            <w:tcW w:w="1168" w:type="dxa"/>
          </w:tcPr>
          <w:p w:rsidR="00D4711F" w:rsidRPr="00362EBB" w:rsidRDefault="00D4711F" w:rsidP="00B64EAA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06" w:type="dxa"/>
          </w:tcPr>
          <w:p w:rsidR="00D4711F" w:rsidRDefault="00D4711F" w:rsidP="00641D5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otal dalam rupiah</w:t>
            </w:r>
          </w:p>
        </w:tc>
      </w:tr>
      <w:tr w:rsidR="00D4711F" w:rsidRPr="00044D27" w:rsidTr="00D4711F">
        <w:trPr>
          <w:trHeight w:val="263"/>
          <w:jc w:val="center"/>
        </w:trPr>
        <w:tc>
          <w:tcPr>
            <w:tcW w:w="2098" w:type="dxa"/>
          </w:tcPr>
          <w:p w:rsid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erangan</w:t>
            </w:r>
          </w:p>
        </w:tc>
        <w:tc>
          <w:tcPr>
            <w:tcW w:w="1353" w:type="dxa"/>
          </w:tcPr>
          <w:p w:rsid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ext</w:t>
            </w:r>
          </w:p>
        </w:tc>
        <w:tc>
          <w:tcPr>
            <w:tcW w:w="1168" w:type="dxa"/>
          </w:tcPr>
          <w:p w:rsidR="00D4711F" w:rsidRDefault="00D4711F" w:rsidP="00B624E6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06" w:type="dxa"/>
          </w:tcPr>
          <w:p w:rsid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erangan dari zakat</w:t>
            </w:r>
          </w:p>
        </w:tc>
      </w:tr>
      <w:tr w:rsidR="00D4711F" w:rsidRPr="00044D27" w:rsidTr="00D4711F">
        <w:trPr>
          <w:trHeight w:val="263"/>
          <w:jc w:val="center"/>
        </w:trPr>
        <w:tc>
          <w:tcPr>
            <w:tcW w:w="2098" w:type="dxa"/>
          </w:tcPr>
          <w:p w:rsidR="00D4711F" w:rsidRDefault="00D4711F" w:rsidP="00641D5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tatus</w:t>
            </w:r>
          </w:p>
        </w:tc>
        <w:tc>
          <w:tcPr>
            <w:tcW w:w="1353" w:type="dxa"/>
          </w:tcPr>
          <w:p w:rsidR="00D4711F" w:rsidRPr="00160678" w:rsidRDefault="00D4711F" w:rsidP="00641D5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nyint</w:t>
            </w:r>
          </w:p>
        </w:tc>
        <w:tc>
          <w:tcPr>
            <w:tcW w:w="1168" w:type="dxa"/>
          </w:tcPr>
          <w:p w:rsidR="00D4711F" w:rsidRPr="00160678" w:rsidRDefault="00D4711F" w:rsidP="00B64EAA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2606" w:type="dxa"/>
          </w:tcPr>
          <w:p w:rsidR="00D4711F" w:rsidRPr="00362EBB" w:rsidRDefault="00D4711F" w:rsidP="00641D58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tatus hitung</w:t>
            </w:r>
          </w:p>
        </w:tc>
      </w:tr>
      <w:tr w:rsidR="00757E64" w:rsidRPr="00044D27" w:rsidTr="00D4711F">
        <w:trPr>
          <w:trHeight w:val="263"/>
          <w:jc w:val="center"/>
        </w:trPr>
        <w:tc>
          <w:tcPr>
            <w:tcW w:w="2098" w:type="dxa"/>
          </w:tcPr>
          <w:p w:rsidR="00757E64" w:rsidRPr="00E90EC2" w:rsidRDefault="00757E64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nggal</w:t>
            </w:r>
          </w:p>
        </w:tc>
        <w:tc>
          <w:tcPr>
            <w:tcW w:w="1353" w:type="dxa"/>
          </w:tcPr>
          <w:p w:rsidR="00757E64" w:rsidRPr="00362EBB" w:rsidRDefault="00757E64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mestamp</w:t>
            </w:r>
          </w:p>
        </w:tc>
        <w:tc>
          <w:tcPr>
            <w:tcW w:w="1168" w:type="dxa"/>
          </w:tcPr>
          <w:p w:rsidR="00757E64" w:rsidRPr="00362EBB" w:rsidRDefault="00757E64" w:rsidP="00B624E6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06" w:type="dxa"/>
          </w:tcPr>
          <w:p w:rsidR="00757E64" w:rsidRPr="00362EBB" w:rsidRDefault="00757E64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nggal menghitung zakat</w:t>
            </w:r>
          </w:p>
        </w:tc>
      </w:tr>
    </w:tbl>
    <w:p w:rsidR="00FC443E" w:rsidRDefault="00FC443E" w:rsidP="009A3F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E677F" w:rsidRPr="007128E7" w:rsidRDefault="00FE677F" w:rsidP="00FE677F">
      <w:pPr>
        <w:pStyle w:val="ListParagraph"/>
        <w:numPr>
          <w:ilvl w:val="1"/>
          <w:numId w:val="15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E7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Hitung Detail</w:t>
      </w:r>
    </w:p>
    <w:p w:rsidR="00FE677F" w:rsidRPr="00E90EC2" w:rsidRDefault="00FE677F" w:rsidP="00FE677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id-ID"/>
        </w:rPr>
        <w:t>t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hitung_detail</w:t>
      </w:r>
    </w:p>
    <w:p w:rsidR="00FE677F" w:rsidRPr="00160678" w:rsidRDefault="00FE677F" w:rsidP="00FE677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gun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Menyimpan </w:t>
      </w:r>
      <w:r>
        <w:rPr>
          <w:rFonts w:ascii="Times New Roman" w:hAnsi="Times New Roman" w:cs="Times New Roman"/>
          <w:sz w:val="24"/>
          <w:szCs w:val="24"/>
          <w:lang w:val="id-ID"/>
        </w:rPr>
        <w:t>data hitung detail</w:t>
      </w:r>
    </w:p>
    <w:p w:rsidR="00FE677F" w:rsidRPr="00E90EC2" w:rsidRDefault="00FE677F" w:rsidP="00FE677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nci ut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44D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kode_hitung_detail</w:t>
      </w:r>
    </w:p>
    <w:p w:rsidR="00FE677F" w:rsidRPr="00E90EC2" w:rsidRDefault="00FE677F" w:rsidP="00FE677F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 w:rsidR="005647E8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7A752A">
        <w:rPr>
          <w:rFonts w:ascii="Times New Roman" w:hAnsi="Times New Roman" w:cs="Times New Roman"/>
          <w:sz w:val="24"/>
          <w:szCs w:val="24"/>
        </w:rPr>
        <w:t xml:space="preserve"> Tabel </w:t>
      </w:r>
      <w:r>
        <w:rPr>
          <w:rFonts w:ascii="Times New Roman" w:hAnsi="Times New Roman" w:cs="Times New Roman"/>
          <w:sz w:val="24"/>
          <w:szCs w:val="24"/>
          <w:lang w:val="id-ID"/>
        </w:rPr>
        <w:t>hitung detail</w:t>
      </w:r>
    </w:p>
    <w:tbl>
      <w:tblPr>
        <w:tblStyle w:val="TableGrid"/>
        <w:tblW w:w="7225" w:type="dxa"/>
        <w:jc w:val="center"/>
        <w:tblInd w:w="108" w:type="dxa"/>
        <w:tblLook w:val="04A0"/>
      </w:tblPr>
      <w:tblGrid>
        <w:gridCol w:w="2098"/>
        <w:gridCol w:w="1306"/>
        <w:gridCol w:w="1179"/>
        <w:gridCol w:w="2642"/>
      </w:tblGrid>
      <w:tr w:rsidR="00FE677F" w:rsidRPr="00044D27" w:rsidTr="00B624E6">
        <w:trPr>
          <w:trHeight w:val="248"/>
          <w:jc w:val="center"/>
        </w:trPr>
        <w:tc>
          <w:tcPr>
            <w:tcW w:w="2098" w:type="dxa"/>
          </w:tcPr>
          <w:p w:rsidR="00FE677F" w:rsidRPr="00044D27" w:rsidRDefault="00FE677F" w:rsidP="00B624E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Nama Field</w:t>
            </w:r>
          </w:p>
        </w:tc>
        <w:tc>
          <w:tcPr>
            <w:tcW w:w="1306" w:type="dxa"/>
          </w:tcPr>
          <w:p w:rsidR="00FE677F" w:rsidRPr="00044D27" w:rsidRDefault="00FE677F" w:rsidP="00B624E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Tipe data</w:t>
            </w:r>
          </w:p>
        </w:tc>
        <w:tc>
          <w:tcPr>
            <w:tcW w:w="1179" w:type="dxa"/>
          </w:tcPr>
          <w:p w:rsidR="00FE677F" w:rsidRPr="00044D27" w:rsidRDefault="00FE677F" w:rsidP="00B624E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Lebar</w:t>
            </w:r>
          </w:p>
        </w:tc>
        <w:tc>
          <w:tcPr>
            <w:tcW w:w="2642" w:type="dxa"/>
          </w:tcPr>
          <w:p w:rsidR="00FE677F" w:rsidRPr="00044D27" w:rsidRDefault="00FE677F" w:rsidP="00B624E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D4711F" w:rsidRPr="00044D27" w:rsidTr="00B624E6">
        <w:trPr>
          <w:trHeight w:val="248"/>
          <w:jc w:val="center"/>
        </w:trPr>
        <w:tc>
          <w:tcPr>
            <w:tcW w:w="2098" w:type="dxa"/>
          </w:tcPr>
          <w:p w:rsidR="00D4711F" w:rsidRPr="00E90EC2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_hitung_detail</w:t>
            </w:r>
          </w:p>
        </w:tc>
        <w:tc>
          <w:tcPr>
            <w:tcW w:w="1306" w:type="dxa"/>
          </w:tcPr>
          <w:p w:rsidR="00D4711F" w:rsidRPr="00160678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44D27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  <w:lang w:val="id-ID"/>
              </w:rPr>
              <w:t>eger</w:t>
            </w:r>
          </w:p>
        </w:tc>
        <w:tc>
          <w:tcPr>
            <w:tcW w:w="1179" w:type="dxa"/>
          </w:tcPr>
          <w:p w:rsidR="00D4711F" w:rsidRPr="00044D27" w:rsidRDefault="00D4711F" w:rsidP="00B624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2" w:type="dxa"/>
          </w:tcPr>
          <w:p w:rsidR="00D4711F" w:rsidRPr="00362EBB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 hitung detail</w:t>
            </w:r>
          </w:p>
        </w:tc>
      </w:tr>
      <w:tr w:rsidR="00D4711F" w:rsidRPr="00044D27" w:rsidTr="00B624E6">
        <w:trPr>
          <w:trHeight w:val="263"/>
          <w:jc w:val="center"/>
        </w:trPr>
        <w:tc>
          <w:tcPr>
            <w:tcW w:w="2098" w:type="dxa"/>
          </w:tcPr>
          <w:p w:rsidR="00D4711F" w:rsidRPr="00E90EC2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_hitung</w:t>
            </w:r>
          </w:p>
        </w:tc>
        <w:tc>
          <w:tcPr>
            <w:tcW w:w="1306" w:type="dxa"/>
          </w:tcPr>
          <w:p w:rsidR="00D4711F" w:rsidRPr="00160678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eger</w:t>
            </w:r>
          </w:p>
        </w:tc>
        <w:tc>
          <w:tcPr>
            <w:tcW w:w="1179" w:type="dxa"/>
          </w:tcPr>
          <w:p w:rsidR="00D4711F" w:rsidRPr="00D4711F" w:rsidRDefault="00D4711F" w:rsidP="00B624E6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642" w:type="dxa"/>
          </w:tcPr>
          <w:p w:rsidR="00D4711F" w:rsidRPr="00362EBB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 dari hitung</w:t>
            </w:r>
          </w:p>
        </w:tc>
      </w:tr>
      <w:tr w:rsidR="00D4711F" w:rsidRPr="00044D27" w:rsidTr="00B624E6">
        <w:trPr>
          <w:trHeight w:val="263"/>
          <w:jc w:val="center"/>
        </w:trPr>
        <w:tc>
          <w:tcPr>
            <w:tcW w:w="2098" w:type="dxa"/>
          </w:tcPr>
          <w:p w:rsidR="00D4711F" w:rsidRPr="00E90EC2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_zakat</w:t>
            </w:r>
          </w:p>
        </w:tc>
        <w:tc>
          <w:tcPr>
            <w:tcW w:w="1306" w:type="dxa"/>
          </w:tcPr>
          <w:p w:rsidR="00D4711F" w:rsidRPr="00641D58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44D27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  <w:lang w:val="id-ID"/>
              </w:rPr>
              <w:t>eger</w:t>
            </w:r>
          </w:p>
        </w:tc>
        <w:tc>
          <w:tcPr>
            <w:tcW w:w="1179" w:type="dxa"/>
          </w:tcPr>
          <w:p w:rsidR="00D4711F" w:rsidRPr="00044D27" w:rsidRDefault="00D4711F" w:rsidP="00B624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2" w:type="dxa"/>
          </w:tcPr>
          <w:p w:rsidR="00D4711F" w:rsidRPr="00044D27" w:rsidRDefault="00D4711F" w:rsidP="00B624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ode zakat</w:t>
            </w:r>
          </w:p>
        </w:tc>
      </w:tr>
      <w:tr w:rsidR="00D4711F" w:rsidRPr="00044D27" w:rsidTr="00B624E6">
        <w:trPr>
          <w:trHeight w:val="263"/>
          <w:jc w:val="center"/>
        </w:trPr>
        <w:tc>
          <w:tcPr>
            <w:tcW w:w="2098" w:type="dxa"/>
          </w:tcPr>
          <w:p w:rsid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nggal</w:t>
            </w:r>
          </w:p>
        </w:tc>
        <w:tc>
          <w:tcPr>
            <w:tcW w:w="1306" w:type="dxa"/>
          </w:tcPr>
          <w:p w:rsidR="00D4711F" w:rsidRP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mestamp</w:t>
            </w:r>
          </w:p>
        </w:tc>
        <w:tc>
          <w:tcPr>
            <w:tcW w:w="1179" w:type="dxa"/>
          </w:tcPr>
          <w:p w:rsidR="00D4711F" w:rsidRPr="00044D27" w:rsidRDefault="00D4711F" w:rsidP="00B624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nggal perhitungan zakat</w:t>
            </w:r>
          </w:p>
        </w:tc>
      </w:tr>
      <w:tr w:rsidR="00D4711F" w:rsidRPr="00044D27" w:rsidTr="00B624E6">
        <w:trPr>
          <w:trHeight w:val="263"/>
          <w:jc w:val="center"/>
        </w:trPr>
        <w:tc>
          <w:tcPr>
            <w:tcW w:w="2098" w:type="dxa"/>
          </w:tcPr>
          <w:p w:rsidR="00D4711F" w:rsidRPr="00E90EC2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_hitung_detail</w:t>
            </w:r>
          </w:p>
        </w:tc>
        <w:tc>
          <w:tcPr>
            <w:tcW w:w="1306" w:type="dxa"/>
          </w:tcPr>
          <w:p w:rsidR="00D4711F" w:rsidRPr="00160678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44D27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  <w:lang w:val="id-ID"/>
              </w:rPr>
              <w:t>eger</w:t>
            </w:r>
          </w:p>
        </w:tc>
        <w:tc>
          <w:tcPr>
            <w:tcW w:w="1179" w:type="dxa"/>
          </w:tcPr>
          <w:p w:rsidR="00D4711F" w:rsidRPr="00044D27" w:rsidRDefault="00D4711F" w:rsidP="00B624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2" w:type="dxa"/>
          </w:tcPr>
          <w:p w:rsidR="00D4711F" w:rsidRPr="00362EBB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 hitung detail</w:t>
            </w:r>
          </w:p>
        </w:tc>
      </w:tr>
      <w:tr w:rsidR="00D4711F" w:rsidRPr="00044D27" w:rsidTr="00B624E6">
        <w:trPr>
          <w:trHeight w:val="263"/>
          <w:jc w:val="center"/>
        </w:trPr>
        <w:tc>
          <w:tcPr>
            <w:tcW w:w="2098" w:type="dxa"/>
          </w:tcPr>
          <w:p w:rsid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_harta</w:t>
            </w:r>
          </w:p>
        </w:tc>
        <w:tc>
          <w:tcPr>
            <w:tcW w:w="1306" w:type="dxa"/>
          </w:tcPr>
          <w:p w:rsidR="00D4711F" w:rsidRP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ouble</w:t>
            </w:r>
          </w:p>
        </w:tc>
        <w:tc>
          <w:tcPr>
            <w:tcW w:w="1179" w:type="dxa"/>
          </w:tcPr>
          <w:p w:rsidR="00D4711F" w:rsidRPr="00044D27" w:rsidRDefault="00D4711F" w:rsidP="00B624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 dari harta</w:t>
            </w:r>
          </w:p>
        </w:tc>
      </w:tr>
      <w:tr w:rsidR="00D4711F" w:rsidRPr="00044D27" w:rsidTr="00B624E6">
        <w:trPr>
          <w:trHeight w:val="248"/>
          <w:jc w:val="center"/>
        </w:trPr>
        <w:tc>
          <w:tcPr>
            <w:tcW w:w="2098" w:type="dxa"/>
          </w:tcPr>
          <w:p w:rsid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_zakat</w:t>
            </w:r>
          </w:p>
        </w:tc>
        <w:tc>
          <w:tcPr>
            <w:tcW w:w="1306" w:type="dxa"/>
          </w:tcPr>
          <w:p w:rsidR="00D4711F" w:rsidRPr="00160678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ouble</w:t>
            </w:r>
          </w:p>
        </w:tc>
        <w:tc>
          <w:tcPr>
            <w:tcW w:w="1179" w:type="dxa"/>
          </w:tcPr>
          <w:p w:rsidR="00D4711F" w:rsidRPr="00160678" w:rsidRDefault="00D4711F" w:rsidP="00B624E6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2642" w:type="dxa"/>
          </w:tcPr>
          <w:p w:rsidR="00D4711F" w:rsidRPr="00362EBB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 harta yang harus dikeluarkan zakatnya</w:t>
            </w:r>
          </w:p>
        </w:tc>
      </w:tr>
      <w:tr w:rsidR="00D4711F" w:rsidRPr="00044D27" w:rsidTr="00B624E6">
        <w:trPr>
          <w:trHeight w:val="248"/>
          <w:jc w:val="center"/>
        </w:trPr>
        <w:tc>
          <w:tcPr>
            <w:tcW w:w="2098" w:type="dxa"/>
          </w:tcPr>
          <w:p w:rsid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_zakat_rupiah</w:t>
            </w:r>
          </w:p>
        </w:tc>
        <w:tc>
          <w:tcPr>
            <w:tcW w:w="1306" w:type="dxa"/>
          </w:tcPr>
          <w:p w:rsid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ouble</w:t>
            </w:r>
          </w:p>
        </w:tc>
        <w:tc>
          <w:tcPr>
            <w:tcW w:w="1179" w:type="dxa"/>
          </w:tcPr>
          <w:p w:rsidR="00D4711F" w:rsidRDefault="00D4711F" w:rsidP="00B624E6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42" w:type="dxa"/>
          </w:tcPr>
          <w:p w:rsid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 zakat dalam rupiah</w:t>
            </w:r>
          </w:p>
        </w:tc>
      </w:tr>
      <w:tr w:rsidR="00D4711F" w:rsidRPr="00044D27" w:rsidTr="00B624E6">
        <w:trPr>
          <w:trHeight w:val="248"/>
          <w:jc w:val="center"/>
        </w:trPr>
        <w:tc>
          <w:tcPr>
            <w:tcW w:w="2098" w:type="dxa"/>
          </w:tcPr>
          <w:p w:rsid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erangan</w:t>
            </w:r>
          </w:p>
        </w:tc>
        <w:tc>
          <w:tcPr>
            <w:tcW w:w="1306" w:type="dxa"/>
          </w:tcPr>
          <w:p w:rsid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ext</w:t>
            </w:r>
          </w:p>
        </w:tc>
        <w:tc>
          <w:tcPr>
            <w:tcW w:w="1179" w:type="dxa"/>
          </w:tcPr>
          <w:p w:rsidR="00D4711F" w:rsidRDefault="00D4711F" w:rsidP="00B624E6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42" w:type="dxa"/>
          </w:tcPr>
          <w:p w:rsid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erangan dari zakat</w:t>
            </w:r>
          </w:p>
        </w:tc>
      </w:tr>
      <w:tr w:rsidR="00D4711F" w:rsidRPr="00044D27" w:rsidTr="00B624E6">
        <w:trPr>
          <w:trHeight w:val="263"/>
          <w:jc w:val="center"/>
        </w:trPr>
        <w:tc>
          <w:tcPr>
            <w:tcW w:w="2098" w:type="dxa"/>
          </w:tcPr>
          <w:p w:rsidR="00D4711F" w:rsidRPr="00E90EC2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_kadar</w:t>
            </w:r>
          </w:p>
        </w:tc>
        <w:tc>
          <w:tcPr>
            <w:tcW w:w="1306" w:type="dxa"/>
          </w:tcPr>
          <w:p w:rsidR="00D4711F" w:rsidRPr="00362EBB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eger</w:t>
            </w:r>
          </w:p>
        </w:tc>
        <w:tc>
          <w:tcPr>
            <w:tcW w:w="1179" w:type="dxa"/>
          </w:tcPr>
          <w:p w:rsidR="00D4711F" w:rsidRPr="00362EBB" w:rsidRDefault="00D4711F" w:rsidP="00B624E6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642" w:type="dxa"/>
          </w:tcPr>
          <w:p w:rsidR="00D4711F" w:rsidRPr="00362EBB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 dari kadar</w:t>
            </w:r>
          </w:p>
        </w:tc>
      </w:tr>
      <w:tr w:rsidR="00D4711F" w:rsidRPr="00044D27" w:rsidTr="00B624E6">
        <w:trPr>
          <w:trHeight w:val="263"/>
          <w:jc w:val="center"/>
        </w:trPr>
        <w:tc>
          <w:tcPr>
            <w:tcW w:w="2098" w:type="dxa"/>
          </w:tcPr>
          <w:p w:rsidR="00D4711F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ishab</w:t>
            </w:r>
          </w:p>
        </w:tc>
        <w:tc>
          <w:tcPr>
            <w:tcW w:w="1306" w:type="dxa"/>
          </w:tcPr>
          <w:p w:rsidR="00D4711F" w:rsidRPr="00160678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ouble</w:t>
            </w:r>
          </w:p>
        </w:tc>
        <w:tc>
          <w:tcPr>
            <w:tcW w:w="1179" w:type="dxa"/>
          </w:tcPr>
          <w:p w:rsidR="00D4711F" w:rsidRPr="00160678" w:rsidRDefault="00D4711F" w:rsidP="00B624E6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42" w:type="dxa"/>
          </w:tcPr>
          <w:p w:rsidR="00D4711F" w:rsidRPr="00362EBB" w:rsidRDefault="00D4711F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ishab dari harta</w:t>
            </w:r>
          </w:p>
        </w:tc>
      </w:tr>
    </w:tbl>
    <w:p w:rsidR="00FE677F" w:rsidRDefault="00FE677F" w:rsidP="009A3F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647E8" w:rsidRDefault="005647E8" w:rsidP="009A3F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7FA3" w:rsidRPr="007128E7" w:rsidRDefault="00247FA3" w:rsidP="00247FA3">
      <w:pPr>
        <w:pStyle w:val="ListParagraph"/>
        <w:numPr>
          <w:ilvl w:val="1"/>
          <w:numId w:val="15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Hitung Detail Zakat</w:t>
      </w:r>
    </w:p>
    <w:p w:rsidR="00247FA3" w:rsidRPr="00E90EC2" w:rsidRDefault="00247FA3" w:rsidP="00247FA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id-ID"/>
        </w:rPr>
        <w:t>t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hitung</w:t>
      </w:r>
      <w:r w:rsidR="00DF66B9">
        <w:rPr>
          <w:rFonts w:ascii="Times New Roman" w:hAnsi="Times New Roman" w:cs="Times New Roman"/>
          <w:sz w:val="24"/>
          <w:szCs w:val="24"/>
          <w:lang w:val="id-ID"/>
        </w:rPr>
        <w:t>_detail_zakat</w:t>
      </w:r>
    </w:p>
    <w:p w:rsidR="00247FA3" w:rsidRPr="00160678" w:rsidRDefault="00247FA3" w:rsidP="00247FA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gun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Menyimpan </w:t>
      </w:r>
      <w:r>
        <w:rPr>
          <w:rFonts w:ascii="Times New Roman" w:hAnsi="Times New Roman" w:cs="Times New Roman"/>
          <w:sz w:val="24"/>
          <w:szCs w:val="24"/>
          <w:lang w:val="id-ID"/>
        </w:rPr>
        <w:t>data hitung</w:t>
      </w:r>
      <w:r w:rsidR="00DF66B9">
        <w:rPr>
          <w:rFonts w:ascii="Times New Roman" w:hAnsi="Times New Roman" w:cs="Times New Roman"/>
          <w:sz w:val="24"/>
          <w:szCs w:val="24"/>
          <w:lang w:val="id-ID"/>
        </w:rPr>
        <w:t xml:space="preserve"> detail zakat</w:t>
      </w:r>
    </w:p>
    <w:p w:rsidR="00247FA3" w:rsidRPr="00E90EC2" w:rsidRDefault="00247FA3" w:rsidP="00247FA3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nci ut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44D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hitung</w:t>
      </w:r>
      <w:r w:rsidR="00DF66B9">
        <w:rPr>
          <w:rFonts w:ascii="Times New Roman" w:hAnsi="Times New Roman" w:cs="Times New Roman"/>
          <w:sz w:val="24"/>
          <w:szCs w:val="24"/>
          <w:lang w:val="id-ID"/>
        </w:rPr>
        <w:t>_detail_zakat</w:t>
      </w:r>
    </w:p>
    <w:p w:rsidR="00247FA3" w:rsidRPr="00E90EC2" w:rsidRDefault="00247FA3" w:rsidP="00247FA3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 w:rsidR="005647E8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7A752A">
        <w:rPr>
          <w:rFonts w:ascii="Times New Roman" w:hAnsi="Times New Roman" w:cs="Times New Roman"/>
          <w:sz w:val="24"/>
          <w:szCs w:val="24"/>
        </w:rPr>
        <w:t xml:space="preserve"> Tabel </w:t>
      </w:r>
      <w:r>
        <w:rPr>
          <w:rFonts w:ascii="Times New Roman" w:hAnsi="Times New Roman" w:cs="Times New Roman"/>
          <w:sz w:val="24"/>
          <w:szCs w:val="24"/>
          <w:lang w:val="id-ID"/>
        </w:rPr>
        <w:t>hitung</w:t>
      </w:r>
      <w:r w:rsidR="00DF66B9">
        <w:rPr>
          <w:rFonts w:ascii="Times New Roman" w:hAnsi="Times New Roman" w:cs="Times New Roman"/>
          <w:sz w:val="24"/>
          <w:szCs w:val="24"/>
          <w:lang w:val="id-ID"/>
        </w:rPr>
        <w:t xml:space="preserve"> detail zakat</w:t>
      </w:r>
    </w:p>
    <w:tbl>
      <w:tblPr>
        <w:tblStyle w:val="TableGrid"/>
        <w:tblW w:w="7225" w:type="dxa"/>
        <w:jc w:val="center"/>
        <w:tblInd w:w="108" w:type="dxa"/>
        <w:tblLook w:val="04A0"/>
      </w:tblPr>
      <w:tblGrid>
        <w:gridCol w:w="2098"/>
        <w:gridCol w:w="1306"/>
        <w:gridCol w:w="1179"/>
        <w:gridCol w:w="2642"/>
      </w:tblGrid>
      <w:tr w:rsidR="00247FA3" w:rsidRPr="00044D27" w:rsidTr="00DF66B9">
        <w:trPr>
          <w:trHeight w:val="248"/>
          <w:jc w:val="center"/>
        </w:trPr>
        <w:tc>
          <w:tcPr>
            <w:tcW w:w="2098" w:type="dxa"/>
          </w:tcPr>
          <w:p w:rsidR="00247FA3" w:rsidRPr="00044D27" w:rsidRDefault="00247FA3" w:rsidP="00B624E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Nama Field</w:t>
            </w:r>
          </w:p>
        </w:tc>
        <w:tc>
          <w:tcPr>
            <w:tcW w:w="1306" w:type="dxa"/>
          </w:tcPr>
          <w:p w:rsidR="00247FA3" w:rsidRPr="00044D27" w:rsidRDefault="00247FA3" w:rsidP="00B624E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Tipe data</w:t>
            </w:r>
          </w:p>
        </w:tc>
        <w:tc>
          <w:tcPr>
            <w:tcW w:w="1179" w:type="dxa"/>
          </w:tcPr>
          <w:p w:rsidR="00247FA3" w:rsidRPr="00044D27" w:rsidRDefault="00247FA3" w:rsidP="00B624E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Lebar</w:t>
            </w:r>
          </w:p>
        </w:tc>
        <w:tc>
          <w:tcPr>
            <w:tcW w:w="2642" w:type="dxa"/>
          </w:tcPr>
          <w:p w:rsidR="00247FA3" w:rsidRPr="00044D27" w:rsidRDefault="00247FA3" w:rsidP="00B624E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247FA3" w:rsidRPr="00044D27" w:rsidTr="00DF66B9">
        <w:trPr>
          <w:trHeight w:val="263"/>
          <w:jc w:val="center"/>
        </w:trPr>
        <w:tc>
          <w:tcPr>
            <w:tcW w:w="2098" w:type="dxa"/>
          </w:tcPr>
          <w:p w:rsidR="00247FA3" w:rsidRPr="00E90EC2" w:rsidRDefault="00DF66B9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</w:t>
            </w:r>
            <w:r w:rsidR="00247FA3">
              <w:rPr>
                <w:rFonts w:ascii="Times New Roman" w:hAnsi="Times New Roman" w:cs="Times New Roman"/>
                <w:lang w:val="id-ID"/>
              </w:rPr>
              <w:t>itung</w:t>
            </w:r>
            <w:r>
              <w:rPr>
                <w:rFonts w:ascii="Times New Roman" w:hAnsi="Times New Roman" w:cs="Times New Roman"/>
                <w:lang w:val="id-ID"/>
              </w:rPr>
              <w:t>_detail_zakat</w:t>
            </w:r>
          </w:p>
        </w:tc>
        <w:tc>
          <w:tcPr>
            <w:tcW w:w="1306" w:type="dxa"/>
          </w:tcPr>
          <w:p w:rsidR="00247FA3" w:rsidRPr="00160678" w:rsidRDefault="00247FA3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44D27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  <w:lang w:val="id-ID"/>
              </w:rPr>
              <w:t>eger</w:t>
            </w:r>
          </w:p>
        </w:tc>
        <w:tc>
          <w:tcPr>
            <w:tcW w:w="1179" w:type="dxa"/>
          </w:tcPr>
          <w:p w:rsidR="00247FA3" w:rsidRPr="00044D27" w:rsidRDefault="00247FA3" w:rsidP="00B624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2" w:type="dxa"/>
          </w:tcPr>
          <w:p w:rsidR="00247FA3" w:rsidRPr="00362EBB" w:rsidRDefault="00DF66B9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tail dari hitung zakat</w:t>
            </w:r>
          </w:p>
        </w:tc>
      </w:tr>
      <w:tr w:rsidR="00247FA3" w:rsidRPr="00044D27" w:rsidTr="00DF66B9">
        <w:trPr>
          <w:trHeight w:val="263"/>
          <w:jc w:val="center"/>
        </w:trPr>
        <w:tc>
          <w:tcPr>
            <w:tcW w:w="2098" w:type="dxa"/>
          </w:tcPr>
          <w:p w:rsidR="00247FA3" w:rsidRPr="00E90EC2" w:rsidRDefault="00247FA3" w:rsidP="00DF66B9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_</w:t>
            </w:r>
            <w:r w:rsidR="00DF66B9">
              <w:rPr>
                <w:rFonts w:ascii="Times New Roman" w:hAnsi="Times New Roman" w:cs="Times New Roman"/>
                <w:lang w:val="id-ID"/>
              </w:rPr>
              <w:t>hitung_detail</w:t>
            </w:r>
          </w:p>
        </w:tc>
        <w:tc>
          <w:tcPr>
            <w:tcW w:w="1306" w:type="dxa"/>
          </w:tcPr>
          <w:p w:rsidR="00247FA3" w:rsidRPr="00160678" w:rsidRDefault="00247FA3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44D27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  <w:lang w:val="id-ID"/>
              </w:rPr>
              <w:t>eger</w:t>
            </w:r>
          </w:p>
        </w:tc>
        <w:tc>
          <w:tcPr>
            <w:tcW w:w="1179" w:type="dxa"/>
          </w:tcPr>
          <w:p w:rsidR="00247FA3" w:rsidRPr="00044D27" w:rsidRDefault="00247FA3" w:rsidP="00B624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2" w:type="dxa"/>
          </w:tcPr>
          <w:p w:rsidR="00247FA3" w:rsidRPr="00362EBB" w:rsidRDefault="00DF66B9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 hitung detail</w:t>
            </w:r>
          </w:p>
        </w:tc>
      </w:tr>
      <w:tr w:rsidR="00247FA3" w:rsidRPr="00044D27" w:rsidTr="00DF66B9">
        <w:trPr>
          <w:trHeight w:val="248"/>
          <w:jc w:val="center"/>
        </w:trPr>
        <w:tc>
          <w:tcPr>
            <w:tcW w:w="2098" w:type="dxa"/>
          </w:tcPr>
          <w:p w:rsidR="00247FA3" w:rsidRPr="00E90EC2" w:rsidRDefault="00247FA3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_</w:t>
            </w:r>
            <w:r w:rsidR="00DF66B9">
              <w:rPr>
                <w:rFonts w:ascii="Times New Roman" w:hAnsi="Times New Roman" w:cs="Times New Roman"/>
                <w:lang w:val="id-ID"/>
              </w:rPr>
              <w:t>zakat</w:t>
            </w:r>
          </w:p>
        </w:tc>
        <w:tc>
          <w:tcPr>
            <w:tcW w:w="1306" w:type="dxa"/>
          </w:tcPr>
          <w:p w:rsidR="00247FA3" w:rsidRPr="00641D58" w:rsidRDefault="00247FA3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 w:rsidRPr="00044D27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  <w:lang w:val="id-ID"/>
              </w:rPr>
              <w:t>eger</w:t>
            </w:r>
          </w:p>
        </w:tc>
        <w:tc>
          <w:tcPr>
            <w:tcW w:w="1179" w:type="dxa"/>
          </w:tcPr>
          <w:p w:rsidR="00247FA3" w:rsidRPr="00044D27" w:rsidRDefault="00247FA3" w:rsidP="00B624E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44D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42" w:type="dxa"/>
          </w:tcPr>
          <w:p w:rsidR="00247FA3" w:rsidRPr="00044D27" w:rsidRDefault="00DF66B9" w:rsidP="00B624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ode zakat</w:t>
            </w:r>
          </w:p>
        </w:tc>
      </w:tr>
      <w:tr w:rsidR="00247FA3" w:rsidRPr="00044D27" w:rsidTr="00DF66B9">
        <w:trPr>
          <w:trHeight w:val="263"/>
          <w:jc w:val="center"/>
        </w:trPr>
        <w:tc>
          <w:tcPr>
            <w:tcW w:w="2098" w:type="dxa"/>
          </w:tcPr>
          <w:p w:rsidR="00247FA3" w:rsidRPr="00E90EC2" w:rsidRDefault="00DF66B9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_kadar</w:t>
            </w:r>
          </w:p>
        </w:tc>
        <w:tc>
          <w:tcPr>
            <w:tcW w:w="1306" w:type="dxa"/>
          </w:tcPr>
          <w:p w:rsidR="00247FA3" w:rsidRPr="00362EBB" w:rsidRDefault="00DF66B9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eger</w:t>
            </w:r>
          </w:p>
        </w:tc>
        <w:tc>
          <w:tcPr>
            <w:tcW w:w="1179" w:type="dxa"/>
          </w:tcPr>
          <w:p w:rsidR="00247FA3" w:rsidRPr="00362EBB" w:rsidRDefault="00DF66B9" w:rsidP="00B624E6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642" w:type="dxa"/>
          </w:tcPr>
          <w:p w:rsidR="00247FA3" w:rsidRPr="00362EBB" w:rsidRDefault="00DF66B9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 dari kadar</w:t>
            </w:r>
          </w:p>
        </w:tc>
      </w:tr>
      <w:tr w:rsidR="00247FA3" w:rsidRPr="00044D27" w:rsidTr="00DF66B9">
        <w:trPr>
          <w:trHeight w:val="263"/>
          <w:jc w:val="center"/>
        </w:trPr>
        <w:tc>
          <w:tcPr>
            <w:tcW w:w="2098" w:type="dxa"/>
          </w:tcPr>
          <w:p w:rsidR="00247FA3" w:rsidRDefault="00247FA3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_zakat</w:t>
            </w:r>
          </w:p>
        </w:tc>
        <w:tc>
          <w:tcPr>
            <w:tcW w:w="1306" w:type="dxa"/>
          </w:tcPr>
          <w:p w:rsidR="00247FA3" w:rsidRPr="00160678" w:rsidRDefault="00247FA3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ouble</w:t>
            </w:r>
          </w:p>
        </w:tc>
        <w:tc>
          <w:tcPr>
            <w:tcW w:w="1179" w:type="dxa"/>
          </w:tcPr>
          <w:p w:rsidR="00247FA3" w:rsidRPr="00160678" w:rsidRDefault="00247FA3" w:rsidP="00B624E6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2642" w:type="dxa"/>
          </w:tcPr>
          <w:p w:rsidR="00247FA3" w:rsidRPr="00362EBB" w:rsidRDefault="00247FA3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 harta yang harus dikeluarkan zakatnya</w:t>
            </w:r>
          </w:p>
        </w:tc>
      </w:tr>
      <w:tr w:rsidR="00DF66B9" w:rsidRPr="00044D27" w:rsidTr="00DF66B9">
        <w:trPr>
          <w:trHeight w:val="263"/>
          <w:jc w:val="center"/>
        </w:trPr>
        <w:tc>
          <w:tcPr>
            <w:tcW w:w="2098" w:type="dxa"/>
          </w:tcPr>
          <w:p w:rsidR="00DF66B9" w:rsidRDefault="00DF66B9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_zakat_rupiah</w:t>
            </w:r>
          </w:p>
        </w:tc>
        <w:tc>
          <w:tcPr>
            <w:tcW w:w="1306" w:type="dxa"/>
          </w:tcPr>
          <w:p w:rsidR="00DF66B9" w:rsidRDefault="00DF66B9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ouble</w:t>
            </w:r>
          </w:p>
        </w:tc>
        <w:tc>
          <w:tcPr>
            <w:tcW w:w="1179" w:type="dxa"/>
          </w:tcPr>
          <w:p w:rsidR="00DF66B9" w:rsidRDefault="00DF66B9" w:rsidP="00B624E6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42" w:type="dxa"/>
          </w:tcPr>
          <w:p w:rsidR="00DF66B9" w:rsidRDefault="00DF66B9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 zakat dalam rupiah</w:t>
            </w:r>
          </w:p>
        </w:tc>
      </w:tr>
      <w:tr w:rsidR="00DF66B9" w:rsidRPr="00044D27" w:rsidTr="00DF66B9">
        <w:trPr>
          <w:trHeight w:val="263"/>
          <w:jc w:val="center"/>
        </w:trPr>
        <w:tc>
          <w:tcPr>
            <w:tcW w:w="2098" w:type="dxa"/>
          </w:tcPr>
          <w:p w:rsidR="00DF66B9" w:rsidRDefault="00DF66B9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erangan</w:t>
            </w:r>
          </w:p>
        </w:tc>
        <w:tc>
          <w:tcPr>
            <w:tcW w:w="1306" w:type="dxa"/>
          </w:tcPr>
          <w:p w:rsidR="00DF66B9" w:rsidRDefault="00DF66B9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ext</w:t>
            </w:r>
          </w:p>
        </w:tc>
        <w:tc>
          <w:tcPr>
            <w:tcW w:w="1179" w:type="dxa"/>
          </w:tcPr>
          <w:p w:rsidR="00DF66B9" w:rsidRDefault="00DF66B9" w:rsidP="00B624E6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642" w:type="dxa"/>
          </w:tcPr>
          <w:p w:rsidR="00DF66B9" w:rsidRDefault="00DF66B9" w:rsidP="00B624E6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erangan dari zakat</w:t>
            </w:r>
          </w:p>
        </w:tc>
      </w:tr>
    </w:tbl>
    <w:p w:rsidR="00247FA3" w:rsidRDefault="00247FA3" w:rsidP="009A3F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1724" w:rsidRPr="007128E7" w:rsidRDefault="00C81724" w:rsidP="00C81724">
      <w:pPr>
        <w:pStyle w:val="ListParagraph"/>
        <w:numPr>
          <w:ilvl w:val="1"/>
          <w:numId w:val="15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E7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ernak</w:t>
      </w:r>
    </w:p>
    <w:p w:rsidR="00C81724" w:rsidRPr="00E90EC2" w:rsidRDefault="00C81724" w:rsidP="00C8172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id-ID"/>
        </w:rPr>
        <w:t>tab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ternak</w:t>
      </w:r>
    </w:p>
    <w:p w:rsidR="00C81724" w:rsidRPr="00160678" w:rsidRDefault="00C81724" w:rsidP="00C8172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gun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Menyimpan </w:t>
      </w:r>
      <w:r>
        <w:rPr>
          <w:rFonts w:ascii="Times New Roman" w:hAnsi="Times New Roman" w:cs="Times New Roman"/>
          <w:sz w:val="24"/>
          <w:szCs w:val="24"/>
          <w:lang w:val="id-ID"/>
        </w:rPr>
        <w:t>data ternak</w:t>
      </w:r>
    </w:p>
    <w:p w:rsidR="00C81724" w:rsidRDefault="00C81724" w:rsidP="00C8172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unci ut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44D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kode</w:t>
      </w:r>
      <w:r w:rsidRPr="00044D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id-ID"/>
        </w:rPr>
        <w:t>ternak</w:t>
      </w:r>
    </w:p>
    <w:p w:rsidR="00C81724" w:rsidRPr="00E90EC2" w:rsidRDefault="00C81724" w:rsidP="00C81724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 w:rsidR="005647E8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7A752A">
        <w:rPr>
          <w:rFonts w:ascii="Times New Roman" w:hAnsi="Times New Roman" w:cs="Times New Roman"/>
          <w:sz w:val="24"/>
          <w:szCs w:val="24"/>
        </w:rPr>
        <w:t xml:space="preserve"> Tabel </w:t>
      </w:r>
      <w:r>
        <w:rPr>
          <w:rFonts w:ascii="Times New Roman" w:hAnsi="Times New Roman" w:cs="Times New Roman"/>
          <w:sz w:val="24"/>
          <w:szCs w:val="24"/>
          <w:lang w:val="id-ID"/>
        </w:rPr>
        <w:t>ternak</w:t>
      </w:r>
    </w:p>
    <w:tbl>
      <w:tblPr>
        <w:tblStyle w:val="TableGrid"/>
        <w:tblW w:w="7225" w:type="dxa"/>
        <w:jc w:val="center"/>
        <w:tblInd w:w="108" w:type="dxa"/>
        <w:tblLook w:val="04A0"/>
      </w:tblPr>
      <w:tblGrid>
        <w:gridCol w:w="1927"/>
        <w:gridCol w:w="1319"/>
        <w:gridCol w:w="1215"/>
        <w:gridCol w:w="2764"/>
      </w:tblGrid>
      <w:tr w:rsidR="00C81724" w:rsidRPr="00044D27" w:rsidTr="00C81724">
        <w:trPr>
          <w:trHeight w:val="248"/>
          <w:jc w:val="center"/>
        </w:trPr>
        <w:tc>
          <w:tcPr>
            <w:tcW w:w="1927" w:type="dxa"/>
          </w:tcPr>
          <w:p w:rsidR="00C81724" w:rsidRPr="00044D27" w:rsidRDefault="00C81724" w:rsidP="00BC5D3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Nama Field</w:t>
            </w:r>
          </w:p>
        </w:tc>
        <w:tc>
          <w:tcPr>
            <w:tcW w:w="1319" w:type="dxa"/>
          </w:tcPr>
          <w:p w:rsidR="00C81724" w:rsidRPr="00044D27" w:rsidRDefault="00C81724" w:rsidP="00BC5D3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Tipe data</w:t>
            </w:r>
          </w:p>
        </w:tc>
        <w:tc>
          <w:tcPr>
            <w:tcW w:w="1215" w:type="dxa"/>
          </w:tcPr>
          <w:p w:rsidR="00C81724" w:rsidRPr="00044D27" w:rsidRDefault="00C81724" w:rsidP="00BC5D3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Lebar</w:t>
            </w:r>
          </w:p>
        </w:tc>
        <w:tc>
          <w:tcPr>
            <w:tcW w:w="2764" w:type="dxa"/>
          </w:tcPr>
          <w:p w:rsidR="00C81724" w:rsidRPr="00044D27" w:rsidRDefault="00C81724" w:rsidP="00BC5D3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44D27">
              <w:rPr>
                <w:rFonts w:ascii="Times New Roman" w:hAnsi="Times New Roman" w:cs="Times New Roman"/>
                <w:b/>
              </w:rPr>
              <w:t>Keterangan</w:t>
            </w:r>
          </w:p>
        </w:tc>
      </w:tr>
      <w:tr w:rsidR="00C81724" w:rsidRPr="00044D27" w:rsidTr="00C81724">
        <w:trPr>
          <w:trHeight w:val="263"/>
          <w:jc w:val="center"/>
        </w:trPr>
        <w:tc>
          <w:tcPr>
            <w:tcW w:w="1927" w:type="dxa"/>
          </w:tcPr>
          <w:p w:rsidR="00C81724" w:rsidRPr="00E90EC2" w:rsidRDefault="00C81724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_ternak</w:t>
            </w:r>
          </w:p>
        </w:tc>
        <w:tc>
          <w:tcPr>
            <w:tcW w:w="1319" w:type="dxa"/>
          </w:tcPr>
          <w:p w:rsidR="00C81724" w:rsidRPr="00160678" w:rsidRDefault="00C81724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eger</w:t>
            </w:r>
          </w:p>
        </w:tc>
        <w:tc>
          <w:tcPr>
            <w:tcW w:w="1215" w:type="dxa"/>
          </w:tcPr>
          <w:p w:rsidR="00C81724" w:rsidRPr="00C81724" w:rsidRDefault="00C81724" w:rsidP="00BC5D31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764" w:type="dxa"/>
          </w:tcPr>
          <w:p w:rsidR="00C81724" w:rsidRPr="00362EBB" w:rsidRDefault="00C81724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 ternak</w:t>
            </w:r>
          </w:p>
        </w:tc>
      </w:tr>
      <w:tr w:rsidR="00C81724" w:rsidRPr="00044D27" w:rsidTr="00C81724">
        <w:trPr>
          <w:trHeight w:val="263"/>
          <w:jc w:val="center"/>
        </w:trPr>
        <w:tc>
          <w:tcPr>
            <w:tcW w:w="1927" w:type="dxa"/>
          </w:tcPr>
          <w:p w:rsidR="00C81724" w:rsidRPr="00E90EC2" w:rsidRDefault="00C81724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_zakat</w:t>
            </w:r>
          </w:p>
        </w:tc>
        <w:tc>
          <w:tcPr>
            <w:tcW w:w="1319" w:type="dxa"/>
          </w:tcPr>
          <w:p w:rsidR="00C81724" w:rsidRPr="00160678" w:rsidRDefault="00C81724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eger</w:t>
            </w:r>
          </w:p>
        </w:tc>
        <w:tc>
          <w:tcPr>
            <w:tcW w:w="1215" w:type="dxa"/>
          </w:tcPr>
          <w:p w:rsidR="00C81724" w:rsidRPr="00C81724" w:rsidRDefault="00C81724" w:rsidP="00BC5D31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764" w:type="dxa"/>
          </w:tcPr>
          <w:p w:rsidR="00C81724" w:rsidRPr="00362EBB" w:rsidRDefault="00406003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 zakat</w:t>
            </w:r>
          </w:p>
        </w:tc>
      </w:tr>
      <w:tr w:rsidR="00C81724" w:rsidRPr="00044D27" w:rsidTr="00C81724">
        <w:trPr>
          <w:trHeight w:val="248"/>
          <w:jc w:val="center"/>
        </w:trPr>
        <w:tc>
          <w:tcPr>
            <w:tcW w:w="1927" w:type="dxa"/>
          </w:tcPr>
          <w:p w:rsidR="00C81724" w:rsidRPr="00E90EC2" w:rsidRDefault="00C81724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inimal</w:t>
            </w:r>
          </w:p>
        </w:tc>
        <w:tc>
          <w:tcPr>
            <w:tcW w:w="1319" w:type="dxa"/>
          </w:tcPr>
          <w:p w:rsidR="00C81724" w:rsidRPr="00160678" w:rsidRDefault="00C81724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eger</w:t>
            </w:r>
          </w:p>
        </w:tc>
        <w:tc>
          <w:tcPr>
            <w:tcW w:w="1215" w:type="dxa"/>
          </w:tcPr>
          <w:p w:rsidR="00C81724" w:rsidRPr="00C81724" w:rsidRDefault="00C81724" w:rsidP="00BC5D31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764" w:type="dxa"/>
          </w:tcPr>
          <w:p w:rsidR="00C81724" w:rsidRPr="00406003" w:rsidRDefault="00406003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 minimal hewan</w:t>
            </w:r>
          </w:p>
        </w:tc>
      </w:tr>
      <w:tr w:rsidR="00C81724" w:rsidRPr="00044D27" w:rsidTr="00C81724">
        <w:trPr>
          <w:trHeight w:val="263"/>
          <w:jc w:val="center"/>
        </w:trPr>
        <w:tc>
          <w:tcPr>
            <w:tcW w:w="1927" w:type="dxa"/>
          </w:tcPr>
          <w:p w:rsidR="00C81724" w:rsidRPr="00E90EC2" w:rsidRDefault="00C81724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aksimal</w:t>
            </w:r>
          </w:p>
        </w:tc>
        <w:tc>
          <w:tcPr>
            <w:tcW w:w="1319" w:type="dxa"/>
          </w:tcPr>
          <w:p w:rsidR="00C81724" w:rsidRPr="00160678" w:rsidRDefault="00C81724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eger</w:t>
            </w:r>
          </w:p>
        </w:tc>
        <w:tc>
          <w:tcPr>
            <w:tcW w:w="1215" w:type="dxa"/>
          </w:tcPr>
          <w:p w:rsidR="00C81724" w:rsidRPr="00C81724" w:rsidRDefault="00C81724" w:rsidP="00BC5D31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764" w:type="dxa"/>
          </w:tcPr>
          <w:p w:rsidR="00C81724" w:rsidRPr="00362EBB" w:rsidRDefault="00406003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 maksimal hewan</w:t>
            </w:r>
          </w:p>
        </w:tc>
      </w:tr>
      <w:tr w:rsidR="00C81724" w:rsidRPr="00044D27" w:rsidTr="00C81724">
        <w:trPr>
          <w:trHeight w:val="263"/>
          <w:jc w:val="center"/>
        </w:trPr>
        <w:tc>
          <w:tcPr>
            <w:tcW w:w="1927" w:type="dxa"/>
          </w:tcPr>
          <w:p w:rsidR="00C81724" w:rsidRDefault="00C81724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_zakat</w:t>
            </w:r>
          </w:p>
        </w:tc>
        <w:tc>
          <w:tcPr>
            <w:tcW w:w="1319" w:type="dxa"/>
          </w:tcPr>
          <w:p w:rsidR="00C81724" w:rsidRPr="00160678" w:rsidRDefault="00C81724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eger</w:t>
            </w:r>
          </w:p>
        </w:tc>
        <w:tc>
          <w:tcPr>
            <w:tcW w:w="1215" w:type="dxa"/>
          </w:tcPr>
          <w:p w:rsidR="00C81724" w:rsidRPr="00C81724" w:rsidRDefault="00C81724" w:rsidP="00BC5D31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764" w:type="dxa"/>
          </w:tcPr>
          <w:p w:rsidR="00C81724" w:rsidRPr="00362EBB" w:rsidRDefault="00406003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Jumlah zakat</w:t>
            </w:r>
          </w:p>
        </w:tc>
      </w:tr>
      <w:tr w:rsidR="00B6078E" w:rsidRPr="00044D27" w:rsidTr="00C81724">
        <w:trPr>
          <w:trHeight w:val="263"/>
          <w:jc w:val="center"/>
        </w:trPr>
        <w:tc>
          <w:tcPr>
            <w:tcW w:w="1927" w:type="dxa"/>
          </w:tcPr>
          <w:p w:rsidR="00B6078E" w:rsidRDefault="00B6078E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_ternak_zakat</w:t>
            </w:r>
          </w:p>
        </w:tc>
        <w:tc>
          <w:tcPr>
            <w:tcW w:w="1319" w:type="dxa"/>
          </w:tcPr>
          <w:p w:rsidR="00B6078E" w:rsidRDefault="00B6078E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teger</w:t>
            </w:r>
          </w:p>
        </w:tc>
        <w:tc>
          <w:tcPr>
            <w:tcW w:w="1215" w:type="dxa"/>
          </w:tcPr>
          <w:p w:rsidR="00B6078E" w:rsidRDefault="00B6078E" w:rsidP="00BC5D31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2764" w:type="dxa"/>
          </w:tcPr>
          <w:p w:rsidR="00B6078E" w:rsidRDefault="00B6078E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de dari zakat ternak</w:t>
            </w:r>
          </w:p>
        </w:tc>
      </w:tr>
      <w:tr w:rsidR="00C81724" w:rsidRPr="00044D27" w:rsidTr="00C81724">
        <w:trPr>
          <w:trHeight w:val="263"/>
          <w:jc w:val="center"/>
        </w:trPr>
        <w:tc>
          <w:tcPr>
            <w:tcW w:w="1927" w:type="dxa"/>
          </w:tcPr>
          <w:p w:rsidR="00C81724" w:rsidRDefault="00C81724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erangan</w:t>
            </w:r>
          </w:p>
        </w:tc>
        <w:tc>
          <w:tcPr>
            <w:tcW w:w="1319" w:type="dxa"/>
          </w:tcPr>
          <w:p w:rsidR="00C81724" w:rsidRDefault="00C81724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ext</w:t>
            </w:r>
          </w:p>
        </w:tc>
        <w:tc>
          <w:tcPr>
            <w:tcW w:w="1215" w:type="dxa"/>
          </w:tcPr>
          <w:p w:rsidR="00C81724" w:rsidRDefault="00C81724" w:rsidP="00BC5D31">
            <w:pPr>
              <w:pStyle w:val="NoSpacing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764" w:type="dxa"/>
          </w:tcPr>
          <w:p w:rsidR="00C81724" w:rsidRDefault="0043632E" w:rsidP="00BC5D31">
            <w:pPr>
              <w:pStyle w:val="NoSpacing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eterangan lain</w:t>
            </w:r>
          </w:p>
        </w:tc>
      </w:tr>
    </w:tbl>
    <w:p w:rsidR="00C81724" w:rsidRDefault="00C81724" w:rsidP="009A3F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4B8C" w:rsidRDefault="00894B8C" w:rsidP="009A3F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4B8C" w:rsidRDefault="00894B8C" w:rsidP="009A3F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A3F57" w:rsidRDefault="00364F6C" w:rsidP="009A3F5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3.2.7</w:t>
      </w:r>
      <w:r w:rsidR="009A3F5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Relasi Tabel</w:t>
      </w:r>
    </w:p>
    <w:p w:rsidR="009A3F57" w:rsidRDefault="00782378" w:rsidP="003A15E8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962025</wp:posOffset>
            </wp:positionV>
            <wp:extent cx="5095875" cy="4229100"/>
            <wp:effectExtent l="19050" t="0" r="9525" b="0"/>
            <wp:wrapNone/>
            <wp:docPr id="5" name="Picture 1" descr="D:\Kuliah\13. Semester 13\1. Pra Skripsi\Kumpulan Pemodelan\Relasi Tabel Terba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13. Semester 13\1. Pra Skripsi\Kumpulan Pemodelan\Relasi Tabel Terbaru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F57" w:rsidRPr="009A3F57">
        <w:rPr>
          <w:rFonts w:ascii="Times New Roman" w:hAnsi="Times New Roman" w:cs="Times New Roman"/>
          <w:sz w:val="24"/>
          <w:szCs w:val="24"/>
        </w:rPr>
        <w:t>Relasi antar tabel memberikan penjelasan tentang hubungan antara tabel yang satu denga</w:t>
      </w:r>
      <w:r w:rsidR="009A3F57">
        <w:rPr>
          <w:rFonts w:ascii="Times New Roman" w:hAnsi="Times New Roman" w:cs="Times New Roman"/>
          <w:sz w:val="24"/>
          <w:szCs w:val="24"/>
        </w:rPr>
        <w:t xml:space="preserve">n tabel yang lain dalam suatu </w:t>
      </w:r>
      <w:r w:rsidR="0073402A">
        <w:rPr>
          <w:rFonts w:ascii="Times New Roman" w:hAnsi="Times New Roman" w:cs="Times New Roman"/>
          <w:sz w:val="24"/>
          <w:szCs w:val="24"/>
          <w:lang w:val="id-ID"/>
        </w:rPr>
        <w:t>sistem</w:t>
      </w:r>
      <w:r w:rsidR="009A3F5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A3F57" w:rsidRPr="009A3F57">
        <w:rPr>
          <w:rFonts w:ascii="Times New Roman" w:hAnsi="Times New Roman" w:cs="Times New Roman"/>
          <w:sz w:val="24"/>
          <w:szCs w:val="24"/>
        </w:rPr>
        <w:t xml:space="preserve"> Hubungan antar tabel pada aplikasi yang dibangun </w:t>
      </w:r>
      <w:r w:rsidR="009A3F57">
        <w:rPr>
          <w:rFonts w:ascii="Times New Roman" w:hAnsi="Times New Roman" w:cs="Times New Roman"/>
          <w:sz w:val="24"/>
          <w:szCs w:val="24"/>
        </w:rPr>
        <w:t>dapat dilihat sebagai berikut:</w:t>
      </w:r>
    </w:p>
    <w:p w:rsidR="00075BC4" w:rsidRDefault="00075BC4" w:rsidP="008856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75BC4" w:rsidRDefault="00075BC4" w:rsidP="009A3F57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75BC4" w:rsidRDefault="00075BC4" w:rsidP="009A3F57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8563C" w:rsidRDefault="0088563C" w:rsidP="009A3F57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8563C" w:rsidRDefault="0088563C" w:rsidP="009A3F57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8563C" w:rsidRDefault="0088563C" w:rsidP="009A3F57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8563C" w:rsidRDefault="0088563C" w:rsidP="009A3F57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C443E" w:rsidRDefault="00FC443E" w:rsidP="00FC443E">
      <w:pPr>
        <w:spacing w:after="0" w:line="480" w:lineRule="auto"/>
        <w:rPr>
          <w:rFonts w:ascii="Times New Roman" w:hAnsi="Times New Roman" w:cs="Times New Roman"/>
          <w:sz w:val="18"/>
          <w:szCs w:val="24"/>
          <w:lang w:val="id-ID"/>
        </w:rPr>
      </w:pPr>
    </w:p>
    <w:p w:rsidR="00782378" w:rsidRDefault="00782378" w:rsidP="00FC443E">
      <w:pPr>
        <w:spacing w:after="0" w:line="480" w:lineRule="auto"/>
        <w:rPr>
          <w:rFonts w:ascii="Times New Roman" w:hAnsi="Times New Roman" w:cs="Times New Roman"/>
          <w:sz w:val="18"/>
          <w:szCs w:val="24"/>
          <w:lang w:val="id-ID"/>
        </w:rPr>
      </w:pPr>
    </w:p>
    <w:p w:rsidR="00782378" w:rsidRDefault="00782378" w:rsidP="00FC443E">
      <w:pPr>
        <w:spacing w:after="0" w:line="480" w:lineRule="auto"/>
        <w:rPr>
          <w:rFonts w:ascii="Times New Roman" w:hAnsi="Times New Roman" w:cs="Times New Roman"/>
          <w:sz w:val="18"/>
          <w:szCs w:val="24"/>
          <w:lang w:val="id-ID"/>
        </w:rPr>
      </w:pPr>
    </w:p>
    <w:p w:rsidR="00782378" w:rsidRDefault="00782378" w:rsidP="00FC443E">
      <w:pPr>
        <w:spacing w:after="0" w:line="480" w:lineRule="auto"/>
        <w:rPr>
          <w:rFonts w:ascii="Times New Roman" w:hAnsi="Times New Roman" w:cs="Times New Roman"/>
          <w:sz w:val="18"/>
          <w:szCs w:val="24"/>
          <w:lang w:val="id-ID"/>
        </w:rPr>
      </w:pPr>
    </w:p>
    <w:p w:rsidR="00782378" w:rsidRDefault="00782378" w:rsidP="00FC443E">
      <w:pPr>
        <w:spacing w:after="0" w:line="480" w:lineRule="auto"/>
        <w:rPr>
          <w:rFonts w:ascii="Times New Roman" w:hAnsi="Times New Roman" w:cs="Times New Roman"/>
          <w:sz w:val="18"/>
          <w:szCs w:val="24"/>
          <w:lang w:val="id-ID"/>
        </w:rPr>
      </w:pPr>
    </w:p>
    <w:p w:rsidR="00782378" w:rsidRDefault="00782378" w:rsidP="00FC443E">
      <w:pPr>
        <w:spacing w:after="0" w:line="480" w:lineRule="auto"/>
        <w:rPr>
          <w:rFonts w:ascii="Times New Roman" w:hAnsi="Times New Roman" w:cs="Times New Roman"/>
          <w:sz w:val="18"/>
          <w:szCs w:val="24"/>
          <w:lang w:val="id-ID"/>
        </w:rPr>
      </w:pPr>
    </w:p>
    <w:p w:rsidR="00782378" w:rsidRDefault="00782378" w:rsidP="00FC443E">
      <w:pPr>
        <w:spacing w:after="0" w:line="480" w:lineRule="auto"/>
        <w:rPr>
          <w:rFonts w:ascii="Times New Roman" w:hAnsi="Times New Roman" w:cs="Times New Roman"/>
          <w:sz w:val="18"/>
          <w:szCs w:val="24"/>
          <w:lang w:val="id-ID"/>
        </w:rPr>
      </w:pPr>
    </w:p>
    <w:p w:rsidR="00075BC4" w:rsidRPr="00190401" w:rsidRDefault="007A752A" w:rsidP="00FC44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1</w:t>
      </w:r>
      <w:r w:rsidR="004B2732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9A3F57" w:rsidRPr="009A3F57">
        <w:rPr>
          <w:rFonts w:ascii="Times New Roman" w:hAnsi="Times New Roman" w:cs="Times New Roman"/>
          <w:sz w:val="24"/>
          <w:szCs w:val="24"/>
        </w:rPr>
        <w:t xml:space="preserve"> Rancangan Relasi Tabel</w:t>
      </w:r>
    </w:p>
    <w:p w:rsidR="0088563C" w:rsidRDefault="0088563C" w:rsidP="008856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70B30" w:rsidRDefault="00070B30" w:rsidP="008856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10FB8" w:rsidRDefault="00910FB8" w:rsidP="008856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10FB8" w:rsidRDefault="00910FB8" w:rsidP="008856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10FB8" w:rsidRDefault="00910FB8" w:rsidP="008856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31D1F" w:rsidRPr="00364F6C" w:rsidRDefault="00B27D30" w:rsidP="00364F6C">
      <w:pPr>
        <w:pStyle w:val="ListParagraph"/>
        <w:numPr>
          <w:ilvl w:val="2"/>
          <w:numId w:val="4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F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ancangan </w:t>
      </w:r>
      <w:r w:rsidR="00B334A3" w:rsidRPr="00364F6C">
        <w:rPr>
          <w:rFonts w:ascii="Times New Roman" w:hAnsi="Times New Roman" w:cs="Times New Roman"/>
          <w:b/>
          <w:sz w:val="24"/>
          <w:szCs w:val="24"/>
          <w:lang w:val="id-ID"/>
        </w:rPr>
        <w:t>Antarmuka</w:t>
      </w:r>
    </w:p>
    <w:p w:rsidR="00B31D1F" w:rsidRPr="00F305F5" w:rsidRDefault="00B31D1F" w:rsidP="00F305F5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5F5">
        <w:rPr>
          <w:rFonts w:ascii="Times New Roman" w:hAnsi="Times New Roman" w:cs="Times New Roman"/>
          <w:b/>
          <w:sz w:val="24"/>
          <w:szCs w:val="24"/>
          <w:lang w:val="id-ID"/>
        </w:rPr>
        <w:t>Tampilan Awal Aplikasi Zakat Harta</w:t>
      </w:r>
    </w:p>
    <w:p w:rsidR="00F87F63" w:rsidRPr="00F87F63" w:rsidRDefault="00C67CCF" w:rsidP="00F305F5">
      <w:pPr>
        <w:spacing w:after="0"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group id="_x0000_s1331" style="position:absolute;left:0;text-align:left;margin-left:60.6pt;margin-top:50.1pt;width:272.25pt;height:211.8pt;z-index:252013568" coordorigin="4155,4539" coordsize="5445,42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7" type="#_x0000_t202" style="position:absolute;left:4155;top:4539;width:5445;height:4236;mso-width-relative:margin;mso-height-relative:margin" o:regroupid="33">
              <v:textbox style="mso-next-textbox:#_x0000_s1177">
                <w:txbxContent>
                  <w:p w:rsidR="00C0390B" w:rsidRDefault="00C0390B" w:rsidP="00E55CF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>Aplikasi Perhitungan Zakat Harta</w:t>
                    </w:r>
                  </w:p>
                  <w:p w:rsidR="00C0390B" w:rsidRPr="00E55CFC" w:rsidRDefault="00C0390B" w:rsidP="00E55CFC">
                    <w:pPr>
                      <w:ind w:firstLine="72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Username:</w:t>
                    </w:r>
                  </w:p>
                  <w:p w:rsidR="00C0390B" w:rsidRDefault="00C0390B" w:rsidP="00CB4849">
                    <w:pPr>
                      <w:spacing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</w:p>
                  <w:p w:rsidR="00C0390B" w:rsidRDefault="00C0390B" w:rsidP="00CB4849">
                    <w:pPr>
                      <w:spacing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    Password:</w:t>
                    </w:r>
                  </w:p>
                  <w:p w:rsidR="00C0390B" w:rsidRDefault="00C0390B" w:rsidP="00CB4849">
                    <w:pPr>
                      <w:spacing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CB4849">
                    <w:pPr>
                      <w:spacing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Pr="00F14EF2" w:rsidRDefault="00C0390B" w:rsidP="00CB4849">
                    <w:pPr>
                      <w:spacing w:line="240" w:lineRule="auto"/>
                      <w:rPr>
                        <w:rFonts w:ascii="Times New Roman" w:hAnsi="Times New Roman" w:cs="Times New Roman"/>
                        <w:sz w:val="2"/>
                        <w:szCs w:val="24"/>
                        <w:lang w:val="id-ID"/>
                      </w:rPr>
                    </w:pPr>
                  </w:p>
                  <w:p w:rsidR="00C0390B" w:rsidRPr="00B00FA2" w:rsidRDefault="00C0390B" w:rsidP="00F14EF2">
                    <w:pPr>
                      <w:spacing w:line="240" w:lineRule="auto"/>
                      <w:ind w:firstLine="720"/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 xml:space="preserve">     Belum punya akun ?. </w:t>
                    </w:r>
                    <w:r w:rsidRPr="00F14EF2"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  <w:lang w:val="id-ID"/>
                      </w:rPr>
                      <w:t>Daftar di sini.</w:t>
                    </w:r>
                  </w:p>
                </w:txbxContent>
              </v:textbox>
            </v:shape>
            <v:shape id="_x0000_s1182" type="#_x0000_t202" style="position:absolute;left:5355;top:5460;width:2910;height:442;mso-width-relative:margin;mso-height-relative:margin" o:regroupid="33">
              <v:textbox style="mso-next-textbox:#_x0000_s1182">
                <w:txbxContent>
                  <w:p w:rsidR="00C0390B" w:rsidRDefault="00C0390B"/>
                </w:txbxContent>
              </v:textbox>
            </v:shape>
            <v:shape id="_x0000_s1183" type="#_x0000_t202" style="position:absolute;left:5355;top:6450;width:2910;height:442;mso-width-relative:margin;mso-height-relative:margin" o:regroupid="33">
              <v:textbox style="mso-next-textbox:#_x0000_s1183">
                <w:txbxContent>
                  <w:p w:rsidR="00C0390B" w:rsidRDefault="00C0390B"/>
                </w:txbxContent>
              </v:textbox>
            </v:shape>
            <v:shape id="_x0000_s1184" type="#_x0000_t202" style="position:absolute;left:5355;top:7110;width:1050;height:442;mso-width-relative:margin;mso-height-relative:margin" o:regroupid="33">
              <v:textbox style="mso-next-textbox:#_x0000_s1184">
                <w:txbxContent>
                  <w:p w:rsidR="00C0390B" w:rsidRPr="00B00FA2" w:rsidRDefault="00C0390B" w:rsidP="00B00FA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 w:rsidRPr="00B00FA2"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Login</w:t>
                    </w:r>
                  </w:p>
                </w:txbxContent>
              </v:textbox>
            </v:shape>
          </v:group>
        </w:pict>
      </w:r>
      <w:r w:rsidR="00F87F63" w:rsidRPr="00F87F63">
        <w:rPr>
          <w:rFonts w:ascii="Times New Roman" w:hAnsi="Times New Roman" w:cs="Times New Roman"/>
          <w:sz w:val="24"/>
          <w:szCs w:val="24"/>
        </w:rPr>
        <w:t xml:space="preserve">Berikut ini adalah tampilan menu utama pada aplikasi </w:t>
      </w:r>
      <w:r w:rsidR="00F87F63">
        <w:rPr>
          <w:rFonts w:ascii="Times New Roman" w:hAnsi="Times New Roman" w:cs="Times New Roman"/>
          <w:sz w:val="24"/>
          <w:szCs w:val="24"/>
          <w:lang w:val="id-ID"/>
        </w:rPr>
        <w:t xml:space="preserve">perhitungan </w:t>
      </w:r>
      <w:r w:rsidR="00F87F63" w:rsidRPr="00F87F63">
        <w:rPr>
          <w:rFonts w:ascii="Times New Roman" w:hAnsi="Times New Roman" w:cs="Times New Roman"/>
          <w:sz w:val="24"/>
          <w:szCs w:val="24"/>
        </w:rPr>
        <w:t xml:space="preserve">zakat </w:t>
      </w:r>
      <w:r w:rsidR="00F87F63">
        <w:rPr>
          <w:rFonts w:ascii="Times New Roman" w:hAnsi="Times New Roman" w:cs="Times New Roman"/>
          <w:sz w:val="24"/>
          <w:szCs w:val="24"/>
          <w:lang w:val="id-ID"/>
        </w:rPr>
        <w:t>harta</w:t>
      </w:r>
      <w:r w:rsidR="00F87F63" w:rsidRPr="00F87F63">
        <w:rPr>
          <w:rFonts w:ascii="Times New Roman" w:hAnsi="Times New Roman" w:cs="Times New Roman"/>
          <w:sz w:val="24"/>
          <w:szCs w:val="24"/>
        </w:rPr>
        <w:t xml:space="preserve"> yang digunakan oleh </w:t>
      </w:r>
      <w:r w:rsidR="003D2035">
        <w:rPr>
          <w:rFonts w:ascii="Times New Roman" w:hAnsi="Times New Roman" w:cs="Times New Roman"/>
          <w:i/>
          <w:iCs/>
          <w:sz w:val="24"/>
          <w:szCs w:val="24"/>
          <w:lang w:val="id-ID"/>
        </w:rPr>
        <w:t>member</w:t>
      </w:r>
      <w:r w:rsidR="00F87F63" w:rsidRPr="00F87F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F63" w:rsidRPr="00F87F63">
        <w:rPr>
          <w:rFonts w:ascii="Times New Roman" w:hAnsi="Times New Roman" w:cs="Times New Roman"/>
          <w:sz w:val="24"/>
          <w:szCs w:val="24"/>
        </w:rPr>
        <w:t xml:space="preserve">dan admin untuk </w:t>
      </w:r>
      <w:r w:rsidR="00F87F63" w:rsidRPr="00F87F63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="00F87F63" w:rsidRPr="00F87F63">
        <w:rPr>
          <w:rFonts w:ascii="Times New Roman" w:hAnsi="Times New Roman" w:cs="Times New Roman"/>
          <w:sz w:val="24"/>
          <w:szCs w:val="24"/>
        </w:rPr>
        <w:t>masuk aplikasi</w:t>
      </w:r>
      <w:r w:rsidR="00F87F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31D1F" w:rsidRDefault="00B31D1F" w:rsidP="00B31D1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1D1F" w:rsidRDefault="00B31D1F" w:rsidP="00B31D1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1D1F" w:rsidRDefault="00B31D1F" w:rsidP="00B31D1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1D1F" w:rsidRDefault="00B31D1F" w:rsidP="00B31D1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1D1F" w:rsidRDefault="00B31D1F" w:rsidP="00B31D1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1D1F" w:rsidRDefault="00B31D1F" w:rsidP="00B31D1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1D1F" w:rsidRDefault="00B31D1F" w:rsidP="00B31D1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927DB" w:rsidRDefault="00E927DB" w:rsidP="00B31D1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570F1" w:rsidRDefault="00753312" w:rsidP="007F53DA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1</w:t>
      </w:r>
      <w:r w:rsidR="004B2732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9A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ancangan </w:t>
      </w:r>
      <w:r w:rsidRPr="00753312">
        <w:rPr>
          <w:rFonts w:ascii="Times New Roman" w:hAnsi="Times New Roman" w:cs="Times New Roman"/>
          <w:sz w:val="24"/>
          <w:szCs w:val="24"/>
          <w:lang w:val="id-ID"/>
        </w:rPr>
        <w:t>tampilan awal aplikasi zakat harta</w:t>
      </w:r>
    </w:p>
    <w:p w:rsidR="007F53DA" w:rsidRDefault="007F53DA" w:rsidP="007F53D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3DA" w:rsidRDefault="007F53DA" w:rsidP="007F53D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3DA" w:rsidRDefault="007F53DA" w:rsidP="007F53D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3DA" w:rsidRDefault="007F53DA" w:rsidP="007F53D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3DA" w:rsidRDefault="007F53DA" w:rsidP="007F53D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3DA" w:rsidRDefault="007F53DA" w:rsidP="007F53D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3DA" w:rsidRDefault="007F53DA" w:rsidP="007F53D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3DA" w:rsidRDefault="007F53DA" w:rsidP="007F53D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3DA" w:rsidRDefault="007F53DA" w:rsidP="007F53D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F53DA" w:rsidRPr="00753312" w:rsidRDefault="007F53DA" w:rsidP="007F53D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44AB3" w:rsidRPr="00F305F5" w:rsidRDefault="00C67CCF" w:rsidP="00F305F5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pict>
          <v:group id="_x0000_s1335" style="position:absolute;left:0;text-align:left;margin-left:91.4pt;margin-top:23.1pt;width:238.45pt;height:250.5pt;z-index:252029952" coordorigin="2446,2730" coordsize="4769,5010">
            <v:shape id="_x0000_s1191" type="#_x0000_t202" style="position:absolute;left:2446;top:2730;width:4769;height:5010;mso-width-relative:margin;mso-height-relative:margin" o:regroupid="34">
              <v:textbox style="mso-next-textbox:#_x0000_s1191">
                <w:txbxContent>
                  <w:p w:rsidR="00C0390B" w:rsidRPr="00972D99" w:rsidRDefault="00C0390B" w:rsidP="004562ED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</w:pPr>
                    <w:r w:rsidRPr="00972D9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>Tambah Zakat</w:t>
                    </w: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Jenis 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• Non Ternak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• Ternak</w:t>
                    </w: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Kadar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ama 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isab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Haul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Persentase 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Satuan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</w:txbxContent>
              </v:textbox>
            </v:shape>
            <v:rect id="_x0000_s1241" style="position:absolute;left:5010;top:4272;width:1034;height:420" o:regroupid="34"/>
            <v:rect id="_x0000_s1242" style="position:absolute;left:5010;top:4797;width:1034;height:420" o:regroupid="34"/>
            <v:rect id="_x0000_s1244" style="position:absolute;left:5010;top:5337;width:1034;height:420" o:regroupid="34"/>
            <v:rect id="_x0000_s1245" style="position:absolute;left:2595;top:7065;width:1034;height:420" o:regroupid="34">
              <v:textbox style="mso-next-textbox:#_x0000_s1245">
                <w:txbxContent>
                  <w:p w:rsidR="00C0390B" w:rsidRPr="00CA4073" w:rsidRDefault="00C0390B">
                    <w:pPr>
                      <w:rPr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Submit</w:t>
                    </w:r>
                  </w:p>
                </w:txbxContent>
              </v:textbox>
            </v:rect>
            <v:rect id="_x0000_s1322" style="position:absolute;left:5010;top:5880;width:1034;height:420" o:regroupid="34"/>
            <v:rect id="_x0000_s1333" style="position:absolute;left:5023;top:3735;width:1034;height:420"/>
            <v:rect id="_x0000_s1334" style="position:absolute;left:5023;top:6405;width:1034;height:420"/>
          </v:group>
        </w:pict>
      </w:r>
      <w:r w:rsidR="00D44AB3" w:rsidRPr="00F305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mpilan </w:t>
      </w:r>
      <w:r w:rsidR="005570F1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Form </w:t>
      </w:r>
      <w:r w:rsidR="005570F1" w:rsidRPr="005570F1">
        <w:rPr>
          <w:rFonts w:ascii="Times New Roman" w:hAnsi="Times New Roman" w:cs="Times New Roman"/>
          <w:b/>
          <w:sz w:val="24"/>
          <w:szCs w:val="24"/>
          <w:lang w:val="id-ID"/>
        </w:rPr>
        <w:t>Zakat</w:t>
      </w:r>
    </w:p>
    <w:p w:rsidR="00D44AB3" w:rsidRDefault="00D44AB3" w:rsidP="00D44AB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4AB3" w:rsidRDefault="00D44AB3" w:rsidP="00D44AB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4AB3" w:rsidRDefault="00D44AB3" w:rsidP="00D44AB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4AB3" w:rsidRDefault="00D44AB3" w:rsidP="00D44AB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4AB3" w:rsidRDefault="00D44AB3" w:rsidP="00D44AB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4AB3" w:rsidRDefault="00D44AB3" w:rsidP="00D44AB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4AB3" w:rsidRDefault="00D44AB3" w:rsidP="00D44AB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4AB3" w:rsidRDefault="00D44AB3" w:rsidP="00D44AB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4AB3" w:rsidRDefault="00D44AB3" w:rsidP="00D44AB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D2035" w:rsidRDefault="00C67CCF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67CC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group id="_x0000_s1347" style="position:absolute;left:0;text-align:left;margin-left:92.15pt;margin-top:25.35pt;width:238.45pt;height:191.25pt;z-index:252042240" coordorigin="4111,8295" coordsize="4769,3825">
            <v:shape id="_x0000_s1337" type="#_x0000_t202" style="position:absolute;left:4111;top:8295;width:4769;height:3825;mso-width-relative:margin;mso-height-relative:margin" o:regroupid="35">
              <v:textbox style="mso-next-textbox:#_x0000_s1337">
                <w:txbxContent>
                  <w:p w:rsidR="00C0390B" w:rsidRPr="00972D99" w:rsidRDefault="00C0390B" w:rsidP="004562ED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</w:pPr>
                    <w:r w:rsidRPr="00972D9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 xml:space="preserve">Tambah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>Ternak</w:t>
                    </w: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Jumlah Minimal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Jumlah Maksimal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Jumlah 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Keterangan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4562E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</w:txbxContent>
              </v:textbox>
            </v:shape>
            <v:rect id="_x0000_s1338" style="position:absolute;left:6675;top:9837;width:1034;height:420" o:regroupid="35"/>
            <v:rect id="_x0000_s1339" style="position:absolute;left:6675;top:10362;width:1034;height:420" o:regroupid="35"/>
            <v:rect id="_x0000_s1340" style="position:absolute;left:6675;top:10902;width:1034;height:420" o:regroupid="35"/>
            <v:rect id="_x0000_s1341" style="position:absolute;left:4260;top:11475;width:1034;height:420" o:regroupid="35">
              <v:textbox style="mso-next-textbox:#_x0000_s1341">
                <w:txbxContent>
                  <w:p w:rsidR="00C0390B" w:rsidRPr="00CA4073" w:rsidRDefault="00C0390B">
                    <w:pPr>
                      <w:rPr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Submit</w:t>
                    </w:r>
                  </w:p>
                </w:txbxContent>
              </v:textbox>
            </v:rect>
            <v:rect id="_x0000_s1343" style="position:absolute;left:6688;top:9300;width:1034;height:420" o:regroupid="35"/>
            <v:rect id="_x0000_s1345" style="position:absolute;left:6675;top:8805;width:1034;height:420"/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_x0000_s1346" type="#_x0000_t128" style="position:absolute;left:7395;top:8895;width:225;height:285"/>
          </v:group>
        </w:pict>
      </w:r>
      <w:r w:rsidR="00753312">
        <w:rPr>
          <w:rFonts w:ascii="Times New Roman" w:hAnsi="Times New Roman" w:cs="Times New Roman"/>
          <w:sz w:val="24"/>
          <w:szCs w:val="24"/>
        </w:rPr>
        <w:t>Gambar 3.1</w:t>
      </w:r>
      <w:r w:rsidR="004B2732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753312" w:rsidRPr="009A3F57">
        <w:rPr>
          <w:rFonts w:ascii="Times New Roman" w:hAnsi="Times New Roman" w:cs="Times New Roman"/>
          <w:sz w:val="24"/>
          <w:szCs w:val="24"/>
        </w:rPr>
        <w:t xml:space="preserve"> </w:t>
      </w:r>
      <w:r w:rsidR="00753312">
        <w:rPr>
          <w:rFonts w:ascii="Times New Roman" w:hAnsi="Times New Roman" w:cs="Times New Roman"/>
          <w:sz w:val="24"/>
          <w:szCs w:val="24"/>
          <w:lang w:val="id-ID"/>
        </w:rPr>
        <w:t xml:space="preserve">Rancangan </w:t>
      </w:r>
      <w:r w:rsidR="00753312" w:rsidRPr="00753312"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="00476E71" w:rsidRPr="00476E71">
        <w:rPr>
          <w:rFonts w:ascii="Times New Roman" w:hAnsi="Times New Roman" w:cs="Times New Roman"/>
          <w:i/>
          <w:sz w:val="24"/>
          <w:szCs w:val="24"/>
          <w:lang w:val="id-ID"/>
        </w:rPr>
        <w:t>form</w:t>
      </w:r>
      <w:r w:rsidR="00476E71">
        <w:rPr>
          <w:rFonts w:ascii="Times New Roman" w:hAnsi="Times New Roman" w:cs="Times New Roman"/>
          <w:sz w:val="24"/>
          <w:szCs w:val="24"/>
          <w:lang w:val="id-ID"/>
        </w:rPr>
        <w:t xml:space="preserve"> zakat</w:t>
      </w:r>
      <w:r w:rsidR="009073FF">
        <w:rPr>
          <w:rFonts w:ascii="Times New Roman" w:hAnsi="Times New Roman" w:cs="Times New Roman"/>
          <w:sz w:val="24"/>
          <w:szCs w:val="24"/>
          <w:lang w:val="id-ID"/>
        </w:rPr>
        <w:t xml:space="preserve"> non ternak</w:t>
      </w:r>
    </w:p>
    <w:p w:rsidR="009073FF" w:rsidRDefault="009073FF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073FF" w:rsidRDefault="009073FF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073FF" w:rsidRDefault="009073FF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073FF" w:rsidRDefault="009073FF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073FF" w:rsidRDefault="009073FF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073FF" w:rsidRDefault="009073FF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073FF" w:rsidRDefault="009073FF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073FF" w:rsidRDefault="009073FF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1</w:t>
      </w:r>
      <w:r w:rsidR="004B2732">
        <w:rPr>
          <w:rFonts w:ascii="Times New Roman" w:hAnsi="Times New Roman" w:cs="Times New Roman"/>
          <w:sz w:val="24"/>
          <w:szCs w:val="24"/>
          <w:lang w:val="id-ID"/>
        </w:rPr>
        <w:t>6</w:t>
      </w:r>
      <w:r w:rsidRPr="009A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ancangan </w:t>
      </w:r>
      <w:r w:rsidRPr="00753312"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Pr="00476E71">
        <w:rPr>
          <w:rFonts w:ascii="Times New Roman" w:hAnsi="Times New Roman" w:cs="Times New Roman"/>
          <w:i/>
          <w:sz w:val="24"/>
          <w:szCs w:val="24"/>
          <w:lang w:val="id-ID"/>
        </w:rPr>
        <w:t>for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zakat ternak</w:t>
      </w:r>
    </w:p>
    <w:p w:rsidR="00FC75EA" w:rsidRDefault="00FC75EA" w:rsidP="00FC75E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C75EA" w:rsidRDefault="00FC75EA" w:rsidP="00FC75E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C75EA" w:rsidRDefault="00FC75EA" w:rsidP="00FC75E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C75EA" w:rsidRDefault="00FC75EA" w:rsidP="00FC75E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570F1" w:rsidRPr="009E3FA4" w:rsidRDefault="00C67CCF" w:rsidP="00A5245E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pict>
          <v:group id="_x0000_s1366" style="position:absolute;left:0;text-align:left;margin-left:91.4pt;margin-top:17.55pt;width:238.45pt;height:142.05pt;z-index:252051456" coordorigin="4066,2754" coordsize="4769,2841">
            <v:shape id="_x0000_s1358" type="#_x0000_t202" style="position:absolute;left:4066;top:2754;width:4769;height:2841;mso-width-relative:margin;mso-height-relative:margin" o:regroupid="36">
              <v:textbox style="mso-next-textbox:#_x0000_s1358">
                <w:txbxContent>
                  <w:p w:rsidR="00C0390B" w:rsidRPr="00972D99" w:rsidRDefault="00C0390B" w:rsidP="009E3FA4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</w:pPr>
                    <w:r w:rsidRPr="00972D9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 xml:space="preserve">Tambah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>Kadar</w:t>
                    </w:r>
                  </w:p>
                  <w:p w:rsidR="00C0390B" w:rsidRDefault="00C0390B" w:rsidP="009E3F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ama Kadar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9E3F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Harga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9E3F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Satuan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9E3F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9E3F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9E3FA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</w:txbxContent>
              </v:textbox>
            </v:shape>
            <v:rect id="_x0000_s1359" style="position:absolute;left:6645;top:4296;width:1034;height:420" o:regroupid="36"/>
            <v:rect id="_x0000_s1362" style="position:absolute;left:4215;top:4929;width:1034;height:420" o:regroupid="36">
              <v:textbox style="mso-next-textbox:#_x0000_s1362">
                <w:txbxContent>
                  <w:p w:rsidR="00C0390B" w:rsidRPr="00CA4073" w:rsidRDefault="00C0390B" w:rsidP="009E3FA4">
                    <w:pPr>
                      <w:rPr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Submit</w:t>
                    </w:r>
                  </w:p>
                </w:txbxContent>
              </v:textbox>
            </v:rect>
            <v:rect id="_x0000_s1363" style="position:absolute;left:6643;top:3759;width:1034;height:420" o:regroupid="36"/>
            <v:rect id="_x0000_s1364" style="position:absolute;left:6630;top:3264;width:1034;height:420" o:regroupid="36"/>
          </v:group>
        </w:pict>
      </w:r>
      <w:r w:rsidR="005570F1" w:rsidRPr="00F305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mpilan </w:t>
      </w:r>
      <w:r w:rsidR="005570F1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Form </w:t>
      </w:r>
      <w:r w:rsidR="005570F1">
        <w:rPr>
          <w:rFonts w:ascii="Times New Roman" w:hAnsi="Times New Roman" w:cs="Times New Roman"/>
          <w:b/>
          <w:sz w:val="24"/>
          <w:szCs w:val="24"/>
          <w:lang w:val="id-ID"/>
        </w:rPr>
        <w:t>Kadar</w:t>
      </w:r>
    </w:p>
    <w:p w:rsidR="009E3FA4" w:rsidRDefault="009E3FA4" w:rsidP="009E3F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E3FA4" w:rsidRDefault="009E3FA4" w:rsidP="009E3F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E3FA4" w:rsidRDefault="009E3FA4" w:rsidP="009E3F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E3FA4" w:rsidRDefault="009E3FA4" w:rsidP="009E3F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E3FA4" w:rsidRDefault="009E3FA4" w:rsidP="009E3FA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76E71" w:rsidRDefault="00476E71" w:rsidP="00476E71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1</w:t>
      </w:r>
      <w:r w:rsidR="004B2732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9A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ancangan </w:t>
      </w:r>
      <w:r w:rsidRPr="00753312"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Pr="00476E71">
        <w:rPr>
          <w:rFonts w:ascii="Times New Roman" w:hAnsi="Times New Roman" w:cs="Times New Roman"/>
          <w:i/>
          <w:sz w:val="24"/>
          <w:szCs w:val="24"/>
          <w:lang w:val="id-ID"/>
        </w:rPr>
        <w:t>for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adar</w:t>
      </w:r>
    </w:p>
    <w:p w:rsidR="002E2A7D" w:rsidRPr="002E2A7D" w:rsidRDefault="00C67CCF" w:rsidP="00A5245E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group id="_x0000_s1377" style="position:absolute;left:0;text-align:left;margin-left:79.7pt;margin-top:21pt;width:238.45pt;height:220.5pt;z-index:252062720" coordorigin="2272,6672" coordsize="4769,4410">
            <v:shape id="_x0000_s1368" type="#_x0000_t202" style="position:absolute;left:2272;top:6672;width:4769;height:4410;mso-width-relative:margin;mso-height-relative:margin" o:regroupid="37">
              <v:textbox style="mso-next-textbox:#_x0000_s1368">
                <w:txbxContent>
                  <w:p w:rsidR="00C0390B" w:rsidRPr="00972D99" w:rsidRDefault="00C0390B" w:rsidP="00C256D5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</w:pPr>
                    <w:r w:rsidRPr="00972D9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 xml:space="preserve">Tambah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>User</w:t>
                    </w:r>
                  </w:p>
                  <w:p w:rsidR="00C0390B" w:rsidRDefault="00C0390B" w:rsidP="00C256D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Jenis User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C256D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ama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C256D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Email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C256D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Password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C256D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Pekerjaan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C256D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Alam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C256D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C256D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C256D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C256D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C256D5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</w:txbxContent>
              </v:textbox>
            </v:shape>
            <v:rect id="_x0000_s1369" style="position:absolute;left:4836;top:8214;width:1034;height:420" o:regroupid="37"/>
            <v:rect id="_x0000_s1370" style="position:absolute;left:4836;top:8739;width:1034;height:420" o:regroupid="37"/>
            <v:rect id="_x0000_s1371" style="position:absolute;left:4836;top:9279;width:1034;height:420" o:regroupid="37"/>
            <v:rect id="_x0000_s1372" style="position:absolute;left:2421;top:10377;width:1034;height:420" o:regroupid="37">
              <v:textbox style="mso-next-textbox:#_x0000_s1372">
                <w:txbxContent>
                  <w:p w:rsidR="00C0390B" w:rsidRPr="00CA4073" w:rsidRDefault="00C0390B" w:rsidP="00C256D5">
                    <w:pPr>
                      <w:rPr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Submit</w:t>
                    </w:r>
                  </w:p>
                </w:txbxContent>
              </v:textbox>
            </v:rect>
            <v:rect id="_x0000_s1373" style="position:absolute;left:4849;top:7677;width:1034;height:420" o:regroupid="37"/>
            <v:rect id="_x0000_s1374" style="position:absolute;left:4836;top:7182;width:1034;height:420" o:regroupid="37"/>
            <v:shape id="_x0000_s1375" type="#_x0000_t128" style="position:absolute;left:5556;top:7272;width:225;height:285" o:regroupid="37"/>
            <v:rect id="_x0000_s1376" style="position:absolute;left:4849;top:9780;width:1034;height:420"/>
          </v:group>
        </w:pict>
      </w:r>
      <w:r w:rsidR="005570F1" w:rsidRPr="00F305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mpilan </w:t>
      </w:r>
      <w:r w:rsidR="005570F1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Form </w:t>
      </w:r>
      <w:r w:rsidR="005570F1" w:rsidRPr="005570F1">
        <w:rPr>
          <w:rFonts w:ascii="Times New Roman" w:hAnsi="Times New Roman" w:cs="Times New Roman"/>
          <w:b/>
          <w:i/>
          <w:sz w:val="24"/>
          <w:szCs w:val="24"/>
          <w:lang w:val="id-ID"/>
        </w:rPr>
        <w:t>User</w:t>
      </w:r>
    </w:p>
    <w:p w:rsidR="00C051C9" w:rsidRPr="002E2A7D" w:rsidRDefault="00C051C9" w:rsidP="002E2A7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051C9" w:rsidRDefault="00C051C9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051C9" w:rsidRDefault="00C051C9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051C9" w:rsidRDefault="00C051C9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051C9" w:rsidRDefault="00C051C9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051C9" w:rsidRDefault="00C051C9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051C9" w:rsidRDefault="00C051C9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051C9" w:rsidRDefault="00C051C9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76E71" w:rsidRDefault="00476E71" w:rsidP="00476E71">
      <w:pPr>
        <w:spacing w:after="0" w:line="48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1</w:t>
      </w:r>
      <w:r w:rsidR="004B2732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9A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ancangan </w:t>
      </w:r>
      <w:r w:rsidRPr="00753312"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Pr="00476E71">
        <w:rPr>
          <w:rFonts w:ascii="Times New Roman" w:hAnsi="Times New Roman" w:cs="Times New Roman"/>
          <w:i/>
          <w:sz w:val="24"/>
          <w:szCs w:val="24"/>
          <w:lang w:val="id-ID"/>
        </w:rPr>
        <w:t>for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76E71">
        <w:rPr>
          <w:rFonts w:ascii="Times New Roman" w:hAnsi="Times New Roman" w:cs="Times New Roman"/>
          <w:i/>
          <w:sz w:val="24"/>
          <w:szCs w:val="24"/>
          <w:lang w:val="id-ID"/>
        </w:rPr>
        <w:t>user</w:t>
      </w:r>
    </w:p>
    <w:p w:rsidR="00BC5D31" w:rsidRDefault="00BC5D31" w:rsidP="00BC5D3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C5D31" w:rsidRDefault="00BC5D31" w:rsidP="00BC5D3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C5D31" w:rsidRDefault="00BC5D31" w:rsidP="00BC5D3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C5D31" w:rsidRDefault="00BC5D31" w:rsidP="00BC5D3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C5D31" w:rsidRDefault="00BC5D31" w:rsidP="00BC5D3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BC5D31" w:rsidRPr="00476E71" w:rsidRDefault="00BC5D31" w:rsidP="00BC5D31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476E71" w:rsidRPr="002E2A7D" w:rsidRDefault="00C67CCF" w:rsidP="00593F05">
      <w:pPr>
        <w:pStyle w:val="ListParagraph"/>
        <w:numPr>
          <w:ilvl w:val="0"/>
          <w:numId w:val="44"/>
        </w:numPr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67C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group id="_x0000_s1399" style="position:absolute;left:0;text-align:left;margin-left:17.45pt;margin-top:23.85pt;width:238.45pt;height:272.25pt;z-index:252073984" coordorigin="2617,2745" coordsize="4769,5445">
            <v:shape id="_x0000_s1389" type="#_x0000_t202" style="position:absolute;left:2617;top:2745;width:4769;height:5445;mso-width-relative:margin;mso-height-relative:margin" o:regroupid="38">
              <v:textbox style="mso-next-textbox:#_x0000_s1389">
                <w:txbxContent>
                  <w:p w:rsidR="00C0390B" w:rsidRPr="00972D99" w:rsidRDefault="00C0390B" w:rsidP="00BC5D3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</w:pPr>
                    <w:r w:rsidRPr="00972D9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 xml:space="preserve">Tambah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>Hitung</w:t>
                    </w:r>
                  </w:p>
                  <w:p w:rsidR="00C0390B" w:rsidRDefault="00C0390B" w:rsidP="00BC5D3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BC5D3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ama Kadar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BC5D3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isab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BC5D3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Haul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BC5D3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Persentase 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BC5D3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Jumlah Harta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BC5D3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Jumlah 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BC5D3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ominal 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BC5D3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BC5D3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BC5D3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BC5D3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BC5D3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</w:txbxContent>
              </v:textbox>
            </v:shape>
            <v:rect id="_x0000_s1393" style="position:absolute;left:2766;top:7470;width:1034;height:420" o:regroupid="38">
              <v:textbox style="mso-next-textbox:#_x0000_s1393">
                <w:txbxContent>
                  <w:p w:rsidR="00C0390B" w:rsidRPr="00CA4073" w:rsidRDefault="00C0390B" w:rsidP="00BC5D31">
                    <w:pPr>
                      <w:rPr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Submit</w:t>
                    </w:r>
                  </w:p>
                </w:txbxContent>
              </v:textbox>
            </v:rect>
            <v:rect id="_x0000_s1395" style="position:absolute;left:5181;top:3255;width:1034;height:420" o:regroupid="38"/>
            <v:shape id="_x0000_s1396" type="#_x0000_t128" style="position:absolute;left:5901;top:3345;width:225;height:285" o:regroupid="38"/>
            <v:rect id="_x0000_s1397" style="position:absolute;left:5194;top:5853;width:1034;height:420" o:regroupid="38"/>
          </v:group>
        </w:pict>
      </w:r>
      <w:r w:rsidR="002E2A7D" w:rsidRPr="002E2A7D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mpilan </w:t>
      </w:r>
      <w:r w:rsidR="002E2A7D" w:rsidRPr="002E2A7D">
        <w:rPr>
          <w:rFonts w:ascii="Times New Roman" w:hAnsi="Times New Roman" w:cs="Times New Roman"/>
          <w:b/>
          <w:i/>
          <w:sz w:val="24"/>
          <w:szCs w:val="24"/>
          <w:lang w:val="id-ID"/>
        </w:rPr>
        <w:t>Form</w:t>
      </w:r>
      <w:r w:rsidR="002E2A7D" w:rsidRPr="002E2A7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Hitung</w:t>
      </w:r>
    </w:p>
    <w:p w:rsidR="00A5245E" w:rsidRDefault="00A5245E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24BFF" w:rsidRDefault="00924BFF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24BFF" w:rsidRDefault="00924BFF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24BFF" w:rsidRDefault="00924BFF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24BFF" w:rsidRDefault="00924BFF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24BFF" w:rsidRDefault="00924BFF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24BFF" w:rsidRDefault="00924BFF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24BFF" w:rsidRDefault="00924BFF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24BFF" w:rsidRDefault="00924BFF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24BFF" w:rsidRDefault="00924BFF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570F1" w:rsidRDefault="000308F3" w:rsidP="002E2A7D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4B2732">
        <w:rPr>
          <w:rFonts w:ascii="Times New Roman" w:hAnsi="Times New Roman" w:cs="Times New Roman"/>
          <w:sz w:val="24"/>
          <w:szCs w:val="24"/>
          <w:lang w:val="id-ID"/>
        </w:rPr>
        <w:t>19</w:t>
      </w:r>
      <w:r w:rsidR="007D57E6" w:rsidRPr="009A3F57">
        <w:rPr>
          <w:rFonts w:ascii="Times New Roman" w:hAnsi="Times New Roman" w:cs="Times New Roman"/>
          <w:sz w:val="24"/>
          <w:szCs w:val="24"/>
        </w:rPr>
        <w:t xml:space="preserve"> </w:t>
      </w:r>
      <w:r w:rsidR="007D57E6">
        <w:rPr>
          <w:rFonts w:ascii="Times New Roman" w:hAnsi="Times New Roman" w:cs="Times New Roman"/>
          <w:sz w:val="24"/>
          <w:szCs w:val="24"/>
          <w:lang w:val="id-ID"/>
        </w:rPr>
        <w:t xml:space="preserve">Rancangan </w:t>
      </w:r>
      <w:r w:rsidR="007D57E6" w:rsidRPr="00753312"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="007D57E6" w:rsidRPr="00476E71">
        <w:rPr>
          <w:rFonts w:ascii="Times New Roman" w:hAnsi="Times New Roman" w:cs="Times New Roman"/>
          <w:i/>
          <w:sz w:val="24"/>
          <w:szCs w:val="24"/>
          <w:lang w:val="id-ID"/>
        </w:rPr>
        <w:t>form</w:t>
      </w:r>
      <w:r w:rsidR="007D57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71A">
        <w:rPr>
          <w:rFonts w:ascii="Times New Roman" w:hAnsi="Times New Roman" w:cs="Times New Roman"/>
          <w:sz w:val="24"/>
          <w:szCs w:val="24"/>
          <w:lang w:val="id-ID"/>
        </w:rPr>
        <w:t>hitung</w:t>
      </w:r>
    </w:p>
    <w:p w:rsidR="002E2A7D" w:rsidRDefault="002E2A7D" w:rsidP="00B4377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43772" w:rsidRDefault="00B43772" w:rsidP="00B4377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43772" w:rsidRDefault="00B43772" w:rsidP="00B4377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43772" w:rsidRDefault="00B43772" w:rsidP="00B4377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43772" w:rsidRDefault="00B43772" w:rsidP="00B4377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43772" w:rsidRDefault="00B43772" w:rsidP="00B4377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43772" w:rsidRDefault="00B43772" w:rsidP="00B4377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43772" w:rsidRDefault="00B43772" w:rsidP="00B4377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43772" w:rsidRDefault="00B43772" w:rsidP="00B4377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43772" w:rsidRDefault="00B43772" w:rsidP="00B4377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43772" w:rsidRDefault="00B43772" w:rsidP="00B4377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570F1" w:rsidRPr="00F305F5" w:rsidRDefault="00C67CCF" w:rsidP="005570F1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group id="_x0000_s1427" style="position:absolute;left:0;text-align:left;margin-left:-.85pt;margin-top:20.85pt;width:321.7pt;height:469.5pt;z-index:252094464" coordorigin="2251,2685" coordsize="6434,9390">
            <v:shape id="_x0000_s1401" type="#_x0000_t202" style="position:absolute;left:2251;top:2685;width:6434;height:9390;mso-width-relative:margin;mso-height-relative:margin" o:regroupid="42">
              <v:textbox style="mso-next-textbox:#_x0000_s1401">
                <w:txbxContent>
                  <w:p w:rsidR="00C0390B" w:rsidRPr="002E60EF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 w:rsidRPr="00972D9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 xml:space="preserve">Tambah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>Hitung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ab/>
                    </w:r>
                    <w:r w:rsidRPr="002E60EF"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User</w:t>
                    </w:r>
                  </w:p>
                  <w:p w:rsidR="00C0390B" w:rsidRPr="002E60EF" w:rsidRDefault="00C0390B" w:rsidP="002E60EF">
                    <w:pPr>
                      <w:ind w:left="3600" w:firstLine="72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  <w:lang w:val="id-ID"/>
                      </w:rPr>
                    </w:pPr>
                    <w:r w:rsidRPr="002E60EF"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  <w:lang w:val="id-ID"/>
                      </w:rPr>
                      <w:t>Logout</w:t>
                    </w:r>
                  </w:p>
                  <w:p w:rsidR="00C0390B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ama Kadar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isab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Haul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Persentase 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Jumlah Harta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Jumlah 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ominal 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Hitung Zakat</w:t>
                    </w:r>
                  </w:p>
                  <w:p w:rsidR="00C0390B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ama Zakat   Kadar   Tanggal Jumlah Harta   Jumlah Zakat</w:t>
                    </w:r>
                  </w:p>
                  <w:p w:rsidR="00C0390B" w:rsidRDefault="00C0390B" w:rsidP="0032226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 xml:space="preserve">       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 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       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          ...</w:t>
                    </w:r>
                  </w:p>
                  <w:p w:rsidR="00C0390B" w:rsidRDefault="00C0390B" w:rsidP="0032226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Zakat</w:t>
                    </w:r>
                  </w:p>
                  <w:p w:rsidR="00C0390B" w:rsidRDefault="00C0390B" w:rsidP="0032226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ama Zakat   Kadar   Nisab   Haul Persentase Zakat</w:t>
                    </w:r>
                  </w:p>
                  <w:p w:rsidR="00C0390B" w:rsidRPr="00322269" w:rsidRDefault="00C0390B" w:rsidP="0032226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 xml:space="preserve">     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    ...</w:t>
                    </w:r>
                  </w:p>
                  <w:p w:rsidR="00C0390B" w:rsidRPr="00563560" w:rsidRDefault="00C0390B" w:rsidP="0056356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56356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</w:txbxContent>
              </v:textbox>
            </v:shape>
            <v:rect id="_x0000_s1402" style="position:absolute;left:2415;top:8010;width:1110;height:420" o:regroupid="42">
              <v:textbox style="mso-next-textbox:#_x0000_s1402">
                <w:txbxContent>
                  <w:p w:rsidR="00C0390B" w:rsidRPr="00CA4073" w:rsidRDefault="00C0390B" w:rsidP="00563560">
                    <w:pPr>
                      <w:rPr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Simpan</w:t>
                    </w:r>
                  </w:p>
                </w:txbxContent>
              </v:textbox>
            </v:rect>
            <v:rect id="_x0000_s1403" style="position:absolute;left:4830;top:3720;width:1034;height:420" o:regroupid="42"/>
            <v:shape id="_x0000_s1404" type="#_x0000_t128" style="position:absolute;left:5550;top:3810;width:225;height:285" o:regroupid="42"/>
            <v:rect id="_x0000_s1405" style="position:absolute;left:4843;top:6318;width:1034;height:420" o:regroupid="42"/>
          </v:group>
        </w:pict>
      </w:r>
      <w:r w:rsidR="005570F1" w:rsidRPr="00F305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mpilan </w:t>
      </w:r>
      <w:r w:rsidR="005570F1" w:rsidRPr="003D2035">
        <w:rPr>
          <w:rFonts w:ascii="Times New Roman" w:hAnsi="Times New Roman" w:cs="Times New Roman"/>
          <w:b/>
          <w:i/>
          <w:sz w:val="24"/>
          <w:szCs w:val="24"/>
          <w:lang w:val="id-ID"/>
        </w:rPr>
        <w:t>Member</w:t>
      </w:r>
    </w:p>
    <w:p w:rsidR="005570F1" w:rsidRDefault="005570F1" w:rsidP="005570F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570F1" w:rsidRPr="00F6271A" w:rsidRDefault="005570F1" w:rsidP="007D57E6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D57E6" w:rsidRDefault="007D57E6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D57E6" w:rsidRDefault="007D57E6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D57E6" w:rsidRDefault="007D57E6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63560" w:rsidRDefault="00563560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63560" w:rsidRDefault="00563560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63560" w:rsidRDefault="00563560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63560" w:rsidRDefault="00563560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63560" w:rsidRDefault="00563560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D57E6" w:rsidRDefault="007D57E6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63560" w:rsidRDefault="00563560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63560" w:rsidRDefault="00563560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63560" w:rsidRDefault="00563560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22D27" w:rsidRDefault="00022D27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E60EF" w:rsidRDefault="002E60EF" w:rsidP="00C3224D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E60EF" w:rsidRDefault="002E60EF" w:rsidP="00C3224D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22D27" w:rsidRPr="00C3224D" w:rsidRDefault="00C3224D" w:rsidP="00C3224D">
      <w:pPr>
        <w:spacing w:after="0" w:line="48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4B2732">
        <w:rPr>
          <w:rFonts w:ascii="Times New Roman" w:hAnsi="Times New Roman" w:cs="Times New Roman"/>
          <w:sz w:val="24"/>
          <w:szCs w:val="24"/>
          <w:lang w:val="id-ID"/>
        </w:rPr>
        <w:t>20</w:t>
      </w:r>
      <w:r w:rsidRPr="009A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ancangan </w:t>
      </w:r>
      <w:r w:rsidRPr="00753312"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Pr="00D25946">
        <w:rPr>
          <w:rFonts w:ascii="Times New Roman" w:hAnsi="Times New Roman" w:cs="Times New Roman"/>
          <w:sz w:val="24"/>
          <w:szCs w:val="24"/>
          <w:lang w:val="id-ID"/>
        </w:rPr>
        <w:t>hala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mber</w:t>
      </w:r>
    </w:p>
    <w:p w:rsidR="00022D27" w:rsidRDefault="00C67CCF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 id="_x0000_s1408" type="#_x0000_t202" style="position:absolute;margin-left:-.1pt;margin-top:.6pt;width:393.4pt;height:75.75pt;z-index:252083200;mso-width-relative:margin;mso-height-relative:margin" o:regroupid="40">
            <v:textbox style="mso-next-textbox:#_x0000_s1408">
              <w:txbxContent>
                <w:p w:rsidR="00C0390B" w:rsidRPr="00972D99" w:rsidRDefault="00C0390B" w:rsidP="002813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Tabel Hitung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Print All</w:t>
                  </w:r>
                </w:p>
                <w:p w:rsidR="00C0390B" w:rsidRDefault="00C0390B" w:rsidP="005635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Nama Zakat   Kadar   Tanggal Jumlah Harta   Jumlah Zakat   Action</w:t>
                  </w:r>
                </w:p>
                <w:p w:rsidR="00C0390B" w:rsidRDefault="00C0390B" w:rsidP="0032226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        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 xml:space="preserve">  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 xml:space="preserve">     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 xml:space="preserve">           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 xml:space="preserve">            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 xml:space="preserve">  Print Delete</w:t>
                  </w:r>
                </w:p>
                <w:p w:rsidR="00C0390B" w:rsidRPr="00563560" w:rsidRDefault="00C0390B" w:rsidP="00563560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C0390B" w:rsidRDefault="00C0390B" w:rsidP="005635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C0390B" w:rsidRDefault="00C0390B" w:rsidP="005635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C0390B" w:rsidRDefault="00C0390B" w:rsidP="0056356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shape>
        </w:pict>
      </w:r>
    </w:p>
    <w:p w:rsidR="00563560" w:rsidRDefault="00563560" w:rsidP="00A524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22D27" w:rsidRDefault="00022D27" w:rsidP="00C3224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25946" w:rsidRDefault="00D25946" w:rsidP="00AD2EEC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4B2732">
        <w:rPr>
          <w:rFonts w:ascii="Times New Roman" w:hAnsi="Times New Roman" w:cs="Times New Roman"/>
          <w:sz w:val="24"/>
          <w:szCs w:val="24"/>
          <w:lang w:val="id-ID"/>
        </w:rPr>
        <w:t>21</w:t>
      </w:r>
      <w:r w:rsidRPr="009A3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ancangan </w:t>
      </w:r>
      <w:r w:rsidRPr="00753312"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="00C3224D">
        <w:rPr>
          <w:rFonts w:ascii="Times New Roman" w:hAnsi="Times New Roman" w:cs="Times New Roman"/>
          <w:sz w:val="24"/>
          <w:szCs w:val="24"/>
          <w:lang w:val="id-ID"/>
        </w:rPr>
        <w:t xml:space="preserve">hasil perhitungan pada </w:t>
      </w:r>
      <w:r w:rsidRPr="00D25946">
        <w:rPr>
          <w:rFonts w:ascii="Times New Roman" w:hAnsi="Times New Roman" w:cs="Times New Roman"/>
          <w:sz w:val="24"/>
          <w:szCs w:val="24"/>
          <w:lang w:val="id-ID"/>
        </w:rPr>
        <w:t>halam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mber</w:t>
      </w:r>
    </w:p>
    <w:p w:rsidR="003D2035" w:rsidRPr="00F305F5" w:rsidRDefault="00C67CCF" w:rsidP="003D2035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C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group id="_x0000_s1413" style="position:absolute;left:0;text-align:left;margin-left:-.1pt;margin-top:18.6pt;width:321.7pt;height:417pt;z-index:252084224" coordorigin="2266,2685" coordsize="6434,8340">
            <v:shape id="_x0000_s1414" type="#_x0000_t202" style="position:absolute;left:2266;top:2685;width:6434;height:8340;mso-width-relative:margin;mso-height-relative:margin">
              <v:textbox style="mso-next-textbox:#_x0000_s1414">
                <w:txbxContent>
                  <w:p w:rsidR="00C0390B" w:rsidRPr="00972D99" w:rsidRDefault="00C0390B" w:rsidP="00C3224D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</w:pPr>
                    <w:r w:rsidRPr="00972D9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 xml:space="preserve">Tambah 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id-ID"/>
                      </w:rPr>
                      <w:t>Hitung</w:t>
                    </w: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ama Kadar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isab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Haul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: </w:t>
                    </w: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Persentase 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Jumlah Harta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Jumlah 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ominal Zakat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>:</w:t>
                    </w: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Hitung Zakat</w:t>
                    </w: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ama Zakat   Kadar   Tanggal Jumlah Harta   Jumlah Zakat</w:t>
                    </w: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 xml:space="preserve">       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 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       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          ...</w:t>
                    </w: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Zakat</w:t>
                    </w: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Nama Zakat   Kadar   Nisab   Haul Persentase Zakat</w:t>
                    </w:r>
                  </w:p>
                  <w:p w:rsidR="00C0390B" w:rsidRPr="00322269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 xml:space="preserve">     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...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ab/>
                      <w:t xml:space="preserve">      ...</w:t>
                    </w:r>
                  </w:p>
                  <w:p w:rsidR="00C0390B" w:rsidRPr="00563560" w:rsidRDefault="00C0390B" w:rsidP="00C3224D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  <w:p w:rsidR="00C0390B" w:rsidRDefault="00C0390B" w:rsidP="00C322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</w:pPr>
                  </w:p>
                </w:txbxContent>
              </v:textbox>
            </v:shape>
            <v:rect id="_x0000_s1415" style="position:absolute;left:2415;top:7410;width:1110;height:420">
              <v:textbox style="mso-next-textbox:#_x0000_s1415">
                <w:txbxContent>
                  <w:p w:rsidR="00C0390B" w:rsidRPr="00CA4073" w:rsidRDefault="00C0390B" w:rsidP="00C3224D">
                    <w:pPr>
                      <w:rPr>
                        <w:lang w:val="id-ID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id-ID"/>
                      </w:rPr>
                      <w:t>Simpan</w:t>
                    </w:r>
                  </w:p>
                </w:txbxContent>
              </v:textbox>
            </v:rect>
            <v:rect id="_x0000_s1416" style="position:absolute;left:4830;top:3195;width:1034;height:420"/>
            <v:shape id="_x0000_s1417" type="#_x0000_t128" style="position:absolute;left:5550;top:3285;width:225;height:285"/>
            <v:rect id="_x0000_s1418" style="position:absolute;left:4843;top:5793;width:1034;height:420"/>
          </v:group>
        </w:pict>
      </w:r>
      <w:r w:rsidR="003D2035" w:rsidRPr="00F305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mpilan </w:t>
      </w:r>
      <w:r w:rsidR="003D2035">
        <w:rPr>
          <w:rFonts w:ascii="Times New Roman" w:hAnsi="Times New Roman" w:cs="Times New Roman"/>
          <w:b/>
          <w:sz w:val="24"/>
          <w:szCs w:val="24"/>
          <w:lang w:val="id-ID"/>
        </w:rPr>
        <w:t xml:space="preserve">Bukan </w:t>
      </w:r>
      <w:r w:rsidR="003D2035" w:rsidRPr="003D2035">
        <w:rPr>
          <w:rFonts w:ascii="Times New Roman" w:hAnsi="Times New Roman" w:cs="Times New Roman"/>
          <w:b/>
          <w:i/>
          <w:sz w:val="24"/>
          <w:szCs w:val="24"/>
          <w:lang w:val="id-ID"/>
        </w:rPr>
        <w:t>Member</w:t>
      </w:r>
    </w:p>
    <w:p w:rsidR="00D25946" w:rsidRDefault="00D25946" w:rsidP="00C3224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25946" w:rsidRDefault="00D25946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25946" w:rsidRDefault="00D25946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25946" w:rsidRDefault="00D25946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25946" w:rsidRDefault="00D25946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25946" w:rsidRDefault="00D25946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25946" w:rsidRDefault="00D25946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25946" w:rsidRDefault="00D25946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3224D" w:rsidRDefault="00C3224D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3224D" w:rsidRDefault="00C3224D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3224D" w:rsidRDefault="00C3224D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3224D" w:rsidRDefault="00C3224D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3224D" w:rsidRDefault="00C3224D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3224D" w:rsidRDefault="00C3224D" w:rsidP="003D2035">
      <w:pPr>
        <w:spacing w:after="0" w:line="48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25946" w:rsidRDefault="00D25946" w:rsidP="00420F4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D2035" w:rsidRDefault="00D25946" w:rsidP="00112655">
      <w:pPr>
        <w:spacing w:after="0" w:line="48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4B2732">
        <w:rPr>
          <w:rFonts w:ascii="Times New Roman" w:hAnsi="Times New Roman" w:cs="Times New Roman"/>
          <w:sz w:val="24"/>
          <w:szCs w:val="24"/>
          <w:lang w:val="id-ID"/>
        </w:rPr>
        <w:t>22</w:t>
      </w:r>
      <w:r w:rsidR="003D2035" w:rsidRPr="009A3F57">
        <w:rPr>
          <w:rFonts w:ascii="Times New Roman" w:hAnsi="Times New Roman" w:cs="Times New Roman"/>
          <w:sz w:val="24"/>
          <w:szCs w:val="24"/>
        </w:rPr>
        <w:t xml:space="preserve"> </w:t>
      </w:r>
      <w:r w:rsidR="003D2035">
        <w:rPr>
          <w:rFonts w:ascii="Times New Roman" w:hAnsi="Times New Roman" w:cs="Times New Roman"/>
          <w:sz w:val="24"/>
          <w:szCs w:val="24"/>
          <w:lang w:val="id-ID"/>
        </w:rPr>
        <w:t xml:space="preserve">Rancangan </w:t>
      </w:r>
      <w:r w:rsidR="003D2035" w:rsidRPr="00753312"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="003D2035">
        <w:rPr>
          <w:rFonts w:ascii="Times New Roman" w:hAnsi="Times New Roman" w:cs="Times New Roman"/>
          <w:sz w:val="24"/>
          <w:szCs w:val="24"/>
          <w:lang w:val="id-ID"/>
        </w:rPr>
        <w:t xml:space="preserve">halaman utama bukan </w:t>
      </w:r>
      <w:r w:rsidR="003D2035" w:rsidRPr="00BC47F6">
        <w:rPr>
          <w:rFonts w:ascii="Times New Roman" w:hAnsi="Times New Roman" w:cs="Times New Roman"/>
          <w:i/>
          <w:sz w:val="24"/>
          <w:szCs w:val="24"/>
          <w:lang w:val="id-ID"/>
        </w:rPr>
        <w:t>member</w:t>
      </w:r>
    </w:p>
    <w:p w:rsidR="00420F4C" w:rsidRDefault="00420F4C" w:rsidP="00420F4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20F4C" w:rsidRDefault="00420F4C" w:rsidP="00420F4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20F4C" w:rsidRDefault="00420F4C" w:rsidP="00420F4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20F4C" w:rsidRDefault="00420F4C" w:rsidP="00420F4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20F4C" w:rsidRDefault="00420F4C" w:rsidP="00420F4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420F4C" w:rsidRPr="00420F4C" w:rsidRDefault="00420F4C" w:rsidP="00420F4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D2035" w:rsidRDefault="00C67CCF" w:rsidP="00F03618">
      <w:pPr>
        <w:pStyle w:val="ListParagraph"/>
        <w:numPr>
          <w:ilvl w:val="0"/>
          <w:numId w:val="4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pict>
          <v:shape id="_x0000_s1420" type="#_x0000_t202" style="position:absolute;left:0;text-align:left;margin-left:-.1pt;margin-top:20.85pt;width:321.7pt;height:388.5pt;z-index:252086272;mso-width-relative:margin;mso-height-relative:margin" o:regroupid="41">
            <v:textbox style="mso-next-textbox:#_x0000_s1420">
              <w:txbxContent>
                <w:p w:rsidR="00C0390B" w:rsidRPr="000C745A" w:rsidRDefault="00C0390B" w:rsidP="00F0361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</w:pPr>
                  <w:r w:rsidRPr="000C745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>HITUNG ZAKA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id-ID"/>
                    </w:rPr>
                    <w:tab/>
                  </w:r>
                  <w:r w:rsidRPr="002E60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Admin </w:t>
                  </w:r>
                </w:p>
                <w:p w:rsidR="00C0390B" w:rsidRPr="000C745A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0C745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>Dashboard</w:t>
                  </w:r>
                  <w:r w:rsidRPr="002E60E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 xml:space="preserve"> </w:t>
                  </w:r>
                  <w:r w:rsidRPr="002E60E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 w:rsidRPr="002E60EF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>Logout</w:t>
                  </w:r>
                </w:p>
                <w:p w:rsidR="00C0390B" w:rsidRPr="000C745A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</w:pPr>
                  <w:r w:rsidRPr="000C745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>User</w:t>
                  </w:r>
                </w:p>
                <w:p w:rsidR="00C0390B" w:rsidRPr="000C745A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</w:pPr>
                  <w:r w:rsidRPr="000C745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>Kadar</w:t>
                  </w:r>
                </w:p>
                <w:p w:rsidR="00C0390B" w:rsidRPr="000C745A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0C745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>Zaka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</w:p>
                <w:p w:rsidR="00C0390B" w:rsidRPr="000C745A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0C745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>• Tampi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</w:p>
                <w:p w:rsidR="00C0390B" w:rsidRPr="000C745A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</w:pPr>
                  <w:r w:rsidRPr="000C745A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>• Ternak</w:t>
                  </w:r>
                </w:p>
                <w:p w:rsidR="00C0390B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  <w:t>Hitung</w:t>
                  </w:r>
                </w:p>
                <w:p w:rsidR="00C0390B" w:rsidRPr="002E60EF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id-ID"/>
                    </w:rPr>
                  </w:pPr>
                </w:p>
                <w:p w:rsidR="00C0390B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Hitung Zakat</w:t>
                  </w:r>
                </w:p>
                <w:p w:rsidR="00C0390B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Nama Zakat   Kadar   Tanggal Jumlah Harta   Jumlah Zakat</w:t>
                  </w:r>
                </w:p>
                <w:p w:rsidR="00C0390B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        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 xml:space="preserve">  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 xml:space="preserve">     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 xml:space="preserve">           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 xml:space="preserve">            ...</w:t>
                  </w:r>
                </w:p>
                <w:p w:rsidR="00C0390B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Zakat</w:t>
                  </w:r>
                </w:p>
                <w:p w:rsidR="00C0390B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Nama Zakat   Kadar   Nisab   Haul Persentase Zakat</w:t>
                  </w:r>
                </w:p>
                <w:p w:rsidR="00C0390B" w:rsidRPr="00322269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      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 xml:space="preserve">   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 xml:space="preserve">  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 xml:space="preserve">  ..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ab/>
                    <w:t xml:space="preserve">      ...</w:t>
                  </w:r>
                </w:p>
                <w:p w:rsidR="00C0390B" w:rsidRPr="00563560" w:rsidRDefault="00C0390B" w:rsidP="00F0361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C0390B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C0390B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C0390B" w:rsidRDefault="00C0390B" w:rsidP="00F0361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shape>
        </w:pict>
      </w:r>
      <w:r w:rsidR="003D2035" w:rsidRPr="00F305F5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mpilan </w:t>
      </w:r>
      <w:r w:rsidR="001A0597">
        <w:rPr>
          <w:rFonts w:ascii="Times New Roman" w:hAnsi="Times New Roman" w:cs="Times New Roman"/>
          <w:b/>
          <w:sz w:val="24"/>
          <w:szCs w:val="24"/>
          <w:lang w:val="id-ID"/>
        </w:rPr>
        <w:t>Admin</w:t>
      </w:r>
    </w:p>
    <w:p w:rsidR="00F03618" w:rsidRDefault="00F03618" w:rsidP="00F036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3618" w:rsidRDefault="00C67CCF" w:rsidP="00F036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zh-TW"/>
        </w:rPr>
        <w:pict>
          <v:shape id="_x0000_s1426" type="#_x0000_t202" style="position:absolute;left:0;text-align:left;margin-left:75.95pt;margin-top:21.9pt;width:237.4pt;height:143.25pt;z-index:252088320;mso-width-relative:margin;mso-height-relative:margin">
            <v:textbox>
              <w:txbxContent>
                <w:p w:rsidR="00C0390B" w:rsidRDefault="00C0390B" w:rsidP="000C74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C0390B" w:rsidRDefault="00C0390B" w:rsidP="000C74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C0390B" w:rsidRDefault="00C0390B" w:rsidP="000C745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APLIKASI PERHITUNGAN</w:t>
                  </w:r>
                </w:p>
                <w:p w:rsidR="00C0390B" w:rsidRDefault="00C0390B" w:rsidP="000C745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ZAKAT HARTA</w:t>
                  </w:r>
                </w:p>
                <w:p w:rsidR="00C0390B" w:rsidRDefault="00C0390B"/>
              </w:txbxContent>
            </v:textbox>
          </v:shape>
        </w:pict>
      </w:r>
    </w:p>
    <w:p w:rsidR="00F03618" w:rsidRDefault="00F03618" w:rsidP="00F036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3618" w:rsidRDefault="00F03618" w:rsidP="00F036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3618" w:rsidRDefault="00F03618" w:rsidP="00F036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3618" w:rsidRDefault="00F03618" w:rsidP="00F036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3618" w:rsidRDefault="00F03618" w:rsidP="00F036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3618" w:rsidRDefault="00F03618" w:rsidP="00F036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3618" w:rsidRDefault="00F03618" w:rsidP="00F036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3618" w:rsidRDefault="00F03618" w:rsidP="00F036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3618" w:rsidRDefault="00F03618" w:rsidP="00F036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3618" w:rsidRDefault="00F03618" w:rsidP="00F036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3618" w:rsidRDefault="00F03618" w:rsidP="00F036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3618" w:rsidRDefault="00F03618" w:rsidP="00F036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D2EEC" w:rsidRPr="00A15B3E" w:rsidRDefault="00112655" w:rsidP="00A15B3E">
      <w:pPr>
        <w:spacing w:after="0" w:line="480" w:lineRule="auto"/>
        <w:ind w:left="567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4B2732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5B07BA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3D2035" w:rsidRPr="009A3F57">
        <w:rPr>
          <w:rFonts w:ascii="Times New Roman" w:hAnsi="Times New Roman" w:cs="Times New Roman"/>
          <w:sz w:val="24"/>
          <w:szCs w:val="24"/>
        </w:rPr>
        <w:t xml:space="preserve"> </w:t>
      </w:r>
      <w:r w:rsidR="003D2035">
        <w:rPr>
          <w:rFonts w:ascii="Times New Roman" w:hAnsi="Times New Roman" w:cs="Times New Roman"/>
          <w:sz w:val="24"/>
          <w:szCs w:val="24"/>
          <w:lang w:val="id-ID"/>
        </w:rPr>
        <w:t xml:space="preserve">Rancangan </w:t>
      </w:r>
      <w:r w:rsidR="003D2035" w:rsidRPr="00753312"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="003D2035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9D1D02">
        <w:rPr>
          <w:rFonts w:ascii="Times New Roman" w:hAnsi="Times New Roman" w:cs="Times New Roman"/>
          <w:sz w:val="24"/>
          <w:szCs w:val="24"/>
          <w:lang w:val="id-ID"/>
        </w:rPr>
        <w:t>admin</w:t>
      </w:r>
    </w:p>
    <w:sectPr w:rsidR="00AD2EEC" w:rsidRPr="00A15B3E" w:rsidSect="00B624E6">
      <w:headerReference w:type="default" r:id="rId21"/>
      <w:footerReference w:type="default" r:id="rId22"/>
      <w:headerReference w:type="first" r:id="rId23"/>
      <w:footerReference w:type="first" r:id="rId24"/>
      <w:pgSz w:w="11907" w:h="16443" w:code="9"/>
      <w:pgMar w:top="2268" w:right="1701" w:bottom="1701" w:left="2268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333" w:rsidRDefault="00CA2333" w:rsidP="00685928">
      <w:pPr>
        <w:spacing w:after="0" w:line="240" w:lineRule="auto"/>
      </w:pPr>
      <w:r>
        <w:separator/>
      </w:r>
    </w:p>
  </w:endnote>
  <w:endnote w:type="continuationSeparator" w:id="1">
    <w:p w:rsidR="00CA2333" w:rsidRDefault="00CA2333" w:rsidP="0068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0B" w:rsidRPr="00971CC5" w:rsidRDefault="00C0390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C0390B" w:rsidRDefault="00C039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0B" w:rsidRPr="00B624E6" w:rsidRDefault="00C0390B" w:rsidP="00B624E6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  <w:r w:rsidRPr="00B624E6">
      <w:rPr>
        <w:rFonts w:ascii="Times New Roman" w:hAnsi="Times New Roman" w:cs="Times New Roman"/>
        <w:sz w:val="24"/>
        <w:szCs w:val="24"/>
        <w:lang w:val="id-ID"/>
      </w:rPr>
      <w:t>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333" w:rsidRDefault="00CA2333" w:rsidP="00685928">
      <w:pPr>
        <w:spacing w:after="0" w:line="240" w:lineRule="auto"/>
      </w:pPr>
      <w:r>
        <w:separator/>
      </w:r>
    </w:p>
  </w:footnote>
  <w:footnote w:type="continuationSeparator" w:id="1">
    <w:p w:rsidR="00CA2333" w:rsidRDefault="00CA2333" w:rsidP="0068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3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390B" w:rsidRPr="00B624E6" w:rsidRDefault="00C0390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624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24E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24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07BA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B624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390B" w:rsidRDefault="00C039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0B" w:rsidRDefault="00C0390B">
    <w:pPr>
      <w:pStyle w:val="Header"/>
      <w:jc w:val="right"/>
    </w:pPr>
  </w:p>
  <w:p w:rsidR="00C0390B" w:rsidRDefault="00C039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552"/>
    <w:multiLevelType w:val="hybridMultilevel"/>
    <w:tmpl w:val="71DEDF14"/>
    <w:lvl w:ilvl="0" w:tplc="C4B62598">
      <w:start w:val="1"/>
      <w:numFmt w:val="decimal"/>
      <w:lvlText w:val="%1."/>
      <w:lvlJc w:val="left"/>
      <w:pPr>
        <w:ind w:left="1582" w:hanging="428"/>
      </w:pPr>
      <w:rPr>
        <w:rFonts w:ascii="Times New Roman" w:eastAsia="Times New Roman" w:hAnsi="Times New Roman" w:cs="Times New Roman"/>
        <w:b/>
        <w:bCs/>
        <w:spacing w:val="0"/>
        <w:w w:val="100"/>
        <w:sz w:val="24"/>
        <w:szCs w:val="24"/>
        <w:lang w:val="en-US" w:eastAsia="en-US" w:bidi="en-US"/>
      </w:rPr>
    </w:lvl>
    <w:lvl w:ilvl="1" w:tplc="8D5C63C4">
      <w:start w:val="1"/>
      <w:numFmt w:val="lowerLetter"/>
      <w:lvlText w:val="%2."/>
      <w:lvlJc w:val="left"/>
      <w:pPr>
        <w:ind w:left="2007" w:hanging="42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n-US" w:eastAsia="en-US" w:bidi="en-US"/>
      </w:rPr>
    </w:lvl>
    <w:lvl w:ilvl="2" w:tplc="C46879FC">
      <w:numFmt w:val="bullet"/>
      <w:lvlText w:val="•"/>
      <w:lvlJc w:val="left"/>
      <w:pPr>
        <w:ind w:left="2020" w:hanging="425"/>
      </w:pPr>
      <w:rPr>
        <w:rFonts w:hint="default"/>
        <w:lang w:val="en-US" w:eastAsia="en-US" w:bidi="en-US"/>
      </w:rPr>
    </w:lvl>
    <w:lvl w:ilvl="3" w:tplc="4E0E05EA">
      <w:numFmt w:val="bullet"/>
      <w:lvlText w:val="•"/>
      <w:lvlJc w:val="left"/>
      <w:pPr>
        <w:ind w:left="2898" w:hanging="425"/>
      </w:pPr>
      <w:rPr>
        <w:rFonts w:hint="default"/>
        <w:lang w:val="en-US" w:eastAsia="en-US" w:bidi="en-US"/>
      </w:rPr>
    </w:lvl>
    <w:lvl w:ilvl="4" w:tplc="1E68024A">
      <w:numFmt w:val="bullet"/>
      <w:lvlText w:val="•"/>
      <w:lvlJc w:val="left"/>
      <w:pPr>
        <w:ind w:left="3777" w:hanging="425"/>
      </w:pPr>
      <w:rPr>
        <w:rFonts w:hint="default"/>
        <w:lang w:val="en-US" w:eastAsia="en-US" w:bidi="en-US"/>
      </w:rPr>
    </w:lvl>
    <w:lvl w:ilvl="5" w:tplc="4C2A7008">
      <w:numFmt w:val="bullet"/>
      <w:lvlText w:val="•"/>
      <w:lvlJc w:val="left"/>
      <w:pPr>
        <w:ind w:left="4656" w:hanging="425"/>
      </w:pPr>
      <w:rPr>
        <w:rFonts w:hint="default"/>
        <w:lang w:val="en-US" w:eastAsia="en-US" w:bidi="en-US"/>
      </w:rPr>
    </w:lvl>
    <w:lvl w:ilvl="6" w:tplc="4DE82BCC">
      <w:numFmt w:val="bullet"/>
      <w:lvlText w:val="•"/>
      <w:lvlJc w:val="left"/>
      <w:pPr>
        <w:ind w:left="5534" w:hanging="425"/>
      </w:pPr>
      <w:rPr>
        <w:rFonts w:hint="default"/>
        <w:lang w:val="en-US" w:eastAsia="en-US" w:bidi="en-US"/>
      </w:rPr>
    </w:lvl>
    <w:lvl w:ilvl="7" w:tplc="7F845CCE">
      <w:numFmt w:val="bullet"/>
      <w:lvlText w:val="•"/>
      <w:lvlJc w:val="left"/>
      <w:pPr>
        <w:ind w:left="6413" w:hanging="425"/>
      </w:pPr>
      <w:rPr>
        <w:rFonts w:hint="default"/>
        <w:lang w:val="en-US" w:eastAsia="en-US" w:bidi="en-US"/>
      </w:rPr>
    </w:lvl>
    <w:lvl w:ilvl="8" w:tplc="C99ABD96">
      <w:numFmt w:val="bullet"/>
      <w:lvlText w:val="•"/>
      <w:lvlJc w:val="left"/>
      <w:pPr>
        <w:ind w:left="7292" w:hanging="425"/>
      </w:pPr>
      <w:rPr>
        <w:rFonts w:hint="default"/>
        <w:lang w:val="en-US" w:eastAsia="en-US" w:bidi="en-US"/>
      </w:rPr>
    </w:lvl>
  </w:abstractNum>
  <w:abstractNum w:abstractNumId="1">
    <w:nsid w:val="09C90C0D"/>
    <w:multiLevelType w:val="multilevel"/>
    <w:tmpl w:val="027E07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AE4753"/>
    <w:multiLevelType w:val="hybridMultilevel"/>
    <w:tmpl w:val="ECFC15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7E322B"/>
    <w:multiLevelType w:val="hybridMultilevel"/>
    <w:tmpl w:val="4EBCD93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6532FED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D22D59"/>
    <w:multiLevelType w:val="hybridMultilevel"/>
    <w:tmpl w:val="B96E5C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DD2C72"/>
    <w:multiLevelType w:val="multilevel"/>
    <w:tmpl w:val="A9BAE07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B154C3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EFB3808"/>
    <w:multiLevelType w:val="multilevel"/>
    <w:tmpl w:val="16FC46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40C2BDC"/>
    <w:multiLevelType w:val="hybridMultilevel"/>
    <w:tmpl w:val="A1E8DCF4"/>
    <w:lvl w:ilvl="0" w:tplc="ACA2531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430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2570006E"/>
    <w:multiLevelType w:val="hybridMultilevel"/>
    <w:tmpl w:val="4B22C482"/>
    <w:lvl w:ilvl="0" w:tplc="DE96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0A5391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9F01A62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5661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2EF644EF"/>
    <w:multiLevelType w:val="hybridMultilevel"/>
    <w:tmpl w:val="97EE15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20FCE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5C2900"/>
    <w:multiLevelType w:val="multilevel"/>
    <w:tmpl w:val="3B163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0F5737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4E6410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C4AAA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3D4A7FE5"/>
    <w:multiLevelType w:val="multilevel"/>
    <w:tmpl w:val="70387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3E49442D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3E4E770A"/>
    <w:multiLevelType w:val="multilevel"/>
    <w:tmpl w:val="21D2E16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880"/>
      </w:pPr>
      <w:rPr>
        <w:rFonts w:hint="default"/>
      </w:rPr>
    </w:lvl>
  </w:abstractNum>
  <w:abstractNum w:abstractNumId="24">
    <w:nsid w:val="3E8A7C44"/>
    <w:multiLevelType w:val="multilevel"/>
    <w:tmpl w:val="BDF88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EEB74C9"/>
    <w:multiLevelType w:val="multilevel"/>
    <w:tmpl w:val="A5CE436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3.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3F6E2AF4"/>
    <w:multiLevelType w:val="hybridMultilevel"/>
    <w:tmpl w:val="F71A33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0593B"/>
    <w:multiLevelType w:val="hybridMultilevel"/>
    <w:tmpl w:val="83A0FB3C"/>
    <w:lvl w:ilvl="0" w:tplc="8E946D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12605"/>
    <w:multiLevelType w:val="multilevel"/>
    <w:tmpl w:val="97E0EB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46B2673E"/>
    <w:multiLevelType w:val="hybridMultilevel"/>
    <w:tmpl w:val="AE523242"/>
    <w:lvl w:ilvl="0" w:tplc="3B9893F6"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0">
    <w:nsid w:val="4F082269"/>
    <w:multiLevelType w:val="hybridMultilevel"/>
    <w:tmpl w:val="0CF0B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C0798"/>
    <w:multiLevelType w:val="hybridMultilevel"/>
    <w:tmpl w:val="4B2EAE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B254D"/>
    <w:multiLevelType w:val="hybridMultilevel"/>
    <w:tmpl w:val="849A7F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43F20"/>
    <w:multiLevelType w:val="multilevel"/>
    <w:tmpl w:val="CC8A77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98751B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5AFF3D58"/>
    <w:multiLevelType w:val="hybridMultilevel"/>
    <w:tmpl w:val="B5727532"/>
    <w:lvl w:ilvl="0" w:tplc="5A7EFB64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>
    <w:nsid w:val="5B0B6D51"/>
    <w:multiLevelType w:val="multilevel"/>
    <w:tmpl w:val="0A9EAF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>
    <w:nsid w:val="5B2CC700"/>
    <w:multiLevelType w:val="multilevel"/>
    <w:tmpl w:val="F552FB3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/>
      </w:rPr>
    </w:lvl>
    <w:lvl w:ilvl="1" w:tentative="1">
      <w:start w:val="2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SimSun" w:eastAsia="SimSun" w:hAnsi="SimSun" w:cs="SimSun"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8">
    <w:nsid w:val="5DFA1C81"/>
    <w:multiLevelType w:val="hybridMultilevel"/>
    <w:tmpl w:val="D062E564"/>
    <w:lvl w:ilvl="0" w:tplc="1EC0F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10BD9"/>
    <w:multiLevelType w:val="hybridMultilevel"/>
    <w:tmpl w:val="06F43D24"/>
    <w:lvl w:ilvl="0" w:tplc="FBBCF7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2C8EB0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ACA2531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703C19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2560E"/>
    <w:multiLevelType w:val="hybridMultilevel"/>
    <w:tmpl w:val="1CE000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06774"/>
    <w:multiLevelType w:val="hybridMultilevel"/>
    <w:tmpl w:val="4EBE2B20"/>
    <w:lvl w:ilvl="0" w:tplc="E18A1AE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5820B7A"/>
    <w:multiLevelType w:val="hybridMultilevel"/>
    <w:tmpl w:val="71786724"/>
    <w:lvl w:ilvl="0" w:tplc="98243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83C03DE"/>
    <w:multiLevelType w:val="hybridMultilevel"/>
    <w:tmpl w:val="179E848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3E208F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>
    <w:nsid w:val="79F04416"/>
    <w:multiLevelType w:val="multilevel"/>
    <w:tmpl w:val="322E6C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>
    <w:nsid w:val="7B3E5BE4"/>
    <w:multiLevelType w:val="multilevel"/>
    <w:tmpl w:val="E7B6BB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D341918"/>
    <w:multiLevelType w:val="hybridMultilevel"/>
    <w:tmpl w:val="5C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33BA1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1"/>
  </w:num>
  <w:num w:numId="5">
    <w:abstractNumId w:val="3"/>
  </w:num>
  <w:num w:numId="6">
    <w:abstractNumId w:val="39"/>
  </w:num>
  <w:num w:numId="7">
    <w:abstractNumId w:val="2"/>
  </w:num>
  <w:num w:numId="8">
    <w:abstractNumId w:val="5"/>
  </w:num>
  <w:num w:numId="9">
    <w:abstractNumId w:val="46"/>
  </w:num>
  <w:num w:numId="10">
    <w:abstractNumId w:val="44"/>
  </w:num>
  <w:num w:numId="11">
    <w:abstractNumId w:val="23"/>
  </w:num>
  <w:num w:numId="12">
    <w:abstractNumId w:val="32"/>
  </w:num>
  <w:num w:numId="13">
    <w:abstractNumId w:val="41"/>
  </w:num>
  <w:num w:numId="14">
    <w:abstractNumId w:val="37"/>
  </w:num>
  <w:num w:numId="15">
    <w:abstractNumId w:val="36"/>
  </w:num>
  <w:num w:numId="16">
    <w:abstractNumId w:val="43"/>
  </w:num>
  <w:num w:numId="17">
    <w:abstractNumId w:val="9"/>
  </w:num>
  <w:num w:numId="18">
    <w:abstractNumId w:val="18"/>
  </w:num>
  <w:num w:numId="19">
    <w:abstractNumId w:val="7"/>
  </w:num>
  <w:num w:numId="20">
    <w:abstractNumId w:val="49"/>
  </w:num>
  <w:num w:numId="21">
    <w:abstractNumId w:val="16"/>
  </w:num>
  <w:num w:numId="22">
    <w:abstractNumId w:val="4"/>
  </w:num>
  <w:num w:numId="23">
    <w:abstractNumId w:val="22"/>
  </w:num>
  <w:num w:numId="24">
    <w:abstractNumId w:val="45"/>
  </w:num>
  <w:num w:numId="25">
    <w:abstractNumId w:val="14"/>
  </w:num>
  <w:num w:numId="26">
    <w:abstractNumId w:val="10"/>
  </w:num>
  <w:num w:numId="27">
    <w:abstractNumId w:val="34"/>
  </w:num>
  <w:num w:numId="28">
    <w:abstractNumId w:val="20"/>
  </w:num>
  <w:num w:numId="29">
    <w:abstractNumId w:val="12"/>
  </w:num>
  <w:num w:numId="30">
    <w:abstractNumId w:val="35"/>
  </w:num>
  <w:num w:numId="31">
    <w:abstractNumId w:val="15"/>
  </w:num>
  <w:num w:numId="32">
    <w:abstractNumId w:val="48"/>
  </w:num>
  <w:num w:numId="33">
    <w:abstractNumId w:val="28"/>
  </w:num>
  <w:num w:numId="34">
    <w:abstractNumId w:val="19"/>
  </w:num>
  <w:num w:numId="35">
    <w:abstractNumId w:val="25"/>
  </w:num>
  <w:num w:numId="36">
    <w:abstractNumId w:val="47"/>
  </w:num>
  <w:num w:numId="37">
    <w:abstractNumId w:val="13"/>
  </w:num>
  <w:num w:numId="38">
    <w:abstractNumId w:val="40"/>
  </w:num>
  <w:num w:numId="39">
    <w:abstractNumId w:val="8"/>
  </w:num>
  <w:num w:numId="40">
    <w:abstractNumId w:val="30"/>
  </w:num>
  <w:num w:numId="41">
    <w:abstractNumId w:val="26"/>
  </w:num>
  <w:num w:numId="42">
    <w:abstractNumId w:val="11"/>
  </w:num>
  <w:num w:numId="43">
    <w:abstractNumId w:val="33"/>
  </w:num>
  <w:num w:numId="44">
    <w:abstractNumId w:val="31"/>
  </w:num>
  <w:num w:numId="45">
    <w:abstractNumId w:val="6"/>
  </w:num>
  <w:num w:numId="46">
    <w:abstractNumId w:val="1"/>
  </w:num>
  <w:num w:numId="47">
    <w:abstractNumId w:val="42"/>
  </w:num>
  <w:num w:numId="48">
    <w:abstractNumId w:val="27"/>
  </w:num>
  <w:num w:numId="49">
    <w:abstractNumId w:val="29"/>
  </w:num>
  <w:num w:numId="50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9728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B7960"/>
    <w:rsid w:val="00000C57"/>
    <w:rsid w:val="0000217D"/>
    <w:rsid w:val="00004632"/>
    <w:rsid w:val="000124FB"/>
    <w:rsid w:val="00015291"/>
    <w:rsid w:val="0001727D"/>
    <w:rsid w:val="000212D3"/>
    <w:rsid w:val="0002144F"/>
    <w:rsid w:val="000214EB"/>
    <w:rsid w:val="0002170D"/>
    <w:rsid w:val="00022D27"/>
    <w:rsid w:val="00023510"/>
    <w:rsid w:val="000244CB"/>
    <w:rsid w:val="000308F3"/>
    <w:rsid w:val="000316FF"/>
    <w:rsid w:val="00034659"/>
    <w:rsid w:val="00040339"/>
    <w:rsid w:val="00044977"/>
    <w:rsid w:val="00044D27"/>
    <w:rsid w:val="00046B05"/>
    <w:rsid w:val="00046E3B"/>
    <w:rsid w:val="00050C95"/>
    <w:rsid w:val="00053F9D"/>
    <w:rsid w:val="000557D8"/>
    <w:rsid w:val="00056D15"/>
    <w:rsid w:val="00060A8B"/>
    <w:rsid w:val="000615E3"/>
    <w:rsid w:val="00064048"/>
    <w:rsid w:val="000643AB"/>
    <w:rsid w:val="00066DCC"/>
    <w:rsid w:val="00070B30"/>
    <w:rsid w:val="00075BC4"/>
    <w:rsid w:val="00075C40"/>
    <w:rsid w:val="00075FA7"/>
    <w:rsid w:val="00077269"/>
    <w:rsid w:val="0007743E"/>
    <w:rsid w:val="00080F03"/>
    <w:rsid w:val="00080FCC"/>
    <w:rsid w:val="000824EC"/>
    <w:rsid w:val="000833B3"/>
    <w:rsid w:val="0008422D"/>
    <w:rsid w:val="00084E81"/>
    <w:rsid w:val="00087EE8"/>
    <w:rsid w:val="00093A1E"/>
    <w:rsid w:val="00093C0E"/>
    <w:rsid w:val="00095BF3"/>
    <w:rsid w:val="00095CEE"/>
    <w:rsid w:val="000A1C0E"/>
    <w:rsid w:val="000A2694"/>
    <w:rsid w:val="000A269D"/>
    <w:rsid w:val="000A3691"/>
    <w:rsid w:val="000A3C32"/>
    <w:rsid w:val="000A41FA"/>
    <w:rsid w:val="000A5E34"/>
    <w:rsid w:val="000A6AD1"/>
    <w:rsid w:val="000A74BE"/>
    <w:rsid w:val="000A78DA"/>
    <w:rsid w:val="000A7939"/>
    <w:rsid w:val="000A7D00"/>
    <w:rsid w:val="000B25BD"/>
    <w:rsid w:val="000B462C"/>
    <w:rsid w:val="000B5C31"/>
    <w:rsid w:val="000B6434"/>
    <w:rsid w:val="000C5989"/>
    <w:rsid w:val="000C745A"/>
    <w:rsid w:val="000C7472"/>
    <w:rsid w:val="000C7756"/>
    <w:rsid w:val="000D18DF"/>
    <w:rsid w:val="000D198C"/>
    <w:rsid w:val="000D24C4"/>
    <w:rsid w:val="000D292D"/>
    <w:rsid w:val="000D6D73"/>
    <w:rsid w:val="000D6EA6"/>
    <w:rsid w:val="000D73F9"/>
    <w:rsid w:val="000E0F0F"/>
    <w:rsid w:val="000E2C68"/>
    <w:rsid w:val="000E30F5"/>
    <w:rsid w:val="000E324F"/>
    <w:rsid w:val="000E3639"/>
    <w:rsid w:val="000E5620"/>
    <w:rsid w:val="000E776A"/>
    <w:rsid w:val="000F1813"/>
    <w:rsid w:val="000F5077"/>
    <w:rsid w:val="00100A8F"/>
    <w:rsid w:val="00100CE5"/>
    <w:rsid w:val="0010218E"/>
    <w:rsid w:val="0010307C"/>
    <w:rsid w:val="00103272"/>
    <w:rsid w:val="00103805"/>
    <w:rsid w:val="00103B5D"/>
    <w:rsid w:val="00105F75"/>
    <w:rsid w:val="001069B1"/>
    <w:rsid w:val="001073D4"/>
    <w:rsid w:val="0011132E"/>
    <w:rsid w:val="00112655"/>
    <w:rsid w:val="00113418"/>
    <w:rsid w:val="001240CA"/>
    <w:rsid w:val="00130AC4"/>
    <w:rsid w:val="00135416"/>
    <w:rsid w:val="001371F7"/>
    <w:rsid w:val="001373E9"/>
    <w:rsid w:val="00140B3C"/>
    <w:rsid w:val="00140D06"/>
    <w:rsid w:val="0014180A"/>
    <w:rsid w:val="00141C79"/>
    <w:rsid w:val="00143798"/>
    <w:rsid w:val="00143BE6"/>
    <w:rsid w:val="00143F12"/>
    <w:rsid w:val="00146CC1"/>
    <w:rsid w:val="0015026A"/>
    <w:rsid w:val="00151245"/>
    <w:rsid w:val="0015791A"/>
    <w:rsid w:val="00157E43"/>
    <w:rsid w:val="001600DD"/>
    <w:rsid w:val="00160678"/>
    <w:rsid w:val="001629D8"/>
    <w:rsid w:val="00164559"/>
    <w:rsid w:val="00166785"/>
    <w:rsid w:val="00166B9A"/>
    <w:rsid w:val="001746E2"/>
    <w:rsid w:val="00175426"/>
    <w:rsid w:val="001773E7"/>
    <w:rsid w:val="001828FC"/>
    <w:rsid w:val="00184C0A"/>
    <w:rsid w:val="00190401"/>
    <w:rsid w:val="00192FA4"/>
    <w:rsid w:val="00192FBB"/>
    <w:rsid w:val="0019349D"/>
    <w:rsid w:val="00195827"/>
    <w:rsid w:val="001A0597"/>
    <w:rsid w:val="001A230E"/>
    <w:rsid w:val="001A4A93"/>
    <w:rsid w:val="001A61F9"/>
    <w:rsid w:val="001B0701"/>
    <w:rsid w:val="001B30E6"/>
    <w:rsid w:val="001B3C67"/>
    <w:rsid w:val="001B56AF"/>
    <w:rsid w:val="001B5950"/>
    <w:rsid w:val="001B6102"/>
    <w:rsid w:val="001B77B6"/>
    <w:rsid w:val="001C28EC"/>
    <w:rsid w:val="001D09CD"/>
    <w:rsid w:val="001D3FF3"/>
    <w:rsid w:val="001D441E"/>
    <w:rsid w:val="001D6E92"/>
    <w:rsid w:val="001E0483"/>
    <w:rsid w:val="001E13BE"/>
    <w:rsid w:val="001E13D5"/>
    <w:rsid w:val="001E1AC6"/>
    <w:rsid w:val="001E43EB"/>
    <w:rsid w:val="001E5B67"/>
    <w:rsid w:val="001E7641"/>
    <w:rsid w:val="001F2B2A"/>
    <w:rsid w:val="001F4707"/>
    <w:rsid w:val="001F49AC"/>
    <w:rsid w:val="001F4A82"/>
    <w:rsid w:val="001F7A48"/>
    <w:rsid w:val="001F7D13"/>
    <w:rsid w:val="0020169E"/>
    <w:rsid w:val="00202623"/>
    <w:rsid w:val="00204978"/>
    <w:rsid w:val="00205668"/>
    <w:rsid w:val="00206964"/>
    <w:rsid w:val="00212057"/>
    <w:rsid w:val="002122B0"/>
    <w:rsid w:val="00215A50"/>
    <w:rsid w:val="00217386"/>
    <w:rsid w:val="00222222"/>
    <w:rsid w:val="002237BE"/>
    <w:rsid w:val="0022495F"/>
    <w:rsid w:val="00224BFA"/>
    <w:rsid w:val="002255E4"/>
    <w:rsid w:val="00233D7E"/>
    <w:rsid w:val="00234788"/>
    <w:rsid w:val="00235399"/>
    <w:rsid w:val="00235907"/>
    <w:rsid w:val="0024025B"/>
    <w:rsid w:val="00243285"/>
    <w:rsid w:val="00243DB6"/>
    <w:rsid w:val="002446CD"/>
    <w:rsid w:val="00244946"/>
    <w:rsid w:val="00247989"/>
    <w:rsid w:val="00247FA3"/>
    <w:rsid w:val="00247FB4"/>
    <w:rsid w:val="00250B36"/>
    <w:rsid w:val="00250D80"/>
    <w:rsid w:val="00251849"/>
    <w:rsid w:val="0025240F"/>
    <w:rsid w:val="00254C94"/>
    <w:rsid w:val="0025749A"/>
    <w:rsid w:val="00261051"/>
    <w:rsid w:val="002612EF"/>
    <w:rsid w:val="00264BE9"/>
    <w:rsid w:val="002652BC"/>
    <w:rsid w:val="00270063"/>
    <w:rsid w:val="00272D5B"/>
    <w:rsid w:val="00273B10"/>
    <w:rsid w:val="0027490C"/>
    <w:rsid w:val="00274EB5"/>
    <w:rsid w:val="00275F71"/>
    <w:rsid w:val="002806A3"/>
    <w:rsid w:val="0028133F"/>
    <w:rsid w:val="0028140E"/>
    <w:rsid w:val="00285C21"/>
    <w:rsid w:val="0028657D"/>
    <w:rsid w:val="00287D7B"/>
    <w:rsid w:val="00290A32"/>
    <w:rsid w:val="00293206"/>
    <w:rsid w:val="00294628"/>
    <w:rsid w:val="00295471"/>
    <w:rsid w:val="002A1EFB"/>
    <w:rsid w:val="002A571F"/>
    <w:rsid w:val="002A59BE"/>
    <w:rsid w:val="002A6896"/>
    <w:rsid w:val="002A6C85"/>
    <w:rsid w:val="002A6D68"/>
    <w:rsid w:val="002B1F15"/>
    <w:rsid w:val="002B3522"/>
    <w:rsid w:val="002B3D0E"/>
    <w:rsid w:val="002B6B22"/>
    <w:rsid w:val="002C0A65"/>
    <w:rsid w:val="002C1AC0"/>
    <w:rsid w:val="002C6D52"/>
    <w:rsid w:val="002D21B9"/>
    <w:rsid w:val="002D3C43"/>
    <w:rsid w:val="002D406C"/>
    <w:rsid w:val="002D6971"/>
    <w:rsid w:val="002E1DAC"/>
    <w:rsid w:val="002E2A7D"/>
    <w:rsid w:val="002E39C7"/>
    <w:rsid w:val="002E5415"/>
    <w:rsid w:val="002E55A8"/>
    <w:rsid w:val="002E60EF"/>
    <w:rsid w:val="002E7710"/>
    <w:rsid w:val="002F031B"/>
    <w:rsid w:val="002F1CF0"/>
    <w:rsid w:val="002F5530"/>
    <w:rsid w:val="00300191"/>
    <w:rsid w:val="00302265"/>
    <w:rsid w:val="003036A7"/>
    <w:rsid w:val="00303992"/>
    <w:rsid w:val="00306486"/>
    <w:rsid w:val="003064BB"/>
    <w:rsid w:val="00312C1A"/>
    <w:rsid w:val="00322269"/>
    <w:rsid w:val="003225AF"/>
    <w:rsid w:val="00322B81"/>
    <w:rsid w:val="00323419"/>
    <w:rsid w:val="00323B01"/>
    <w:rsid w:val="00326DAD"/>
    <w:rsid w:val="0033184F"/>
    <w:rsid w:val="00331C7F"/>
    <w:rsid w:val="003334A5"/>
    <w:rsid w:val="00341225"/>
    <w:rsid w:val="0034484C"/>
    <w:rsid w:val="00345B27"/>
    <w:rsid w:val="00347158"/>
    <w:rsid w:val="003504E9"/>
    <w:rsid w:val="0035088E"/>
    <w:rsid w:val="003513AD"/>
    <w:rsid w:val="00351DE3"/>
    <w:rsid w:val="00352B01"/>
    <w:rsid w:val="00355AB8"/>
    <w:rsid w:val="00355C62"/>
    <w:rsid w:val="0036214C"/>
    <w:rsid w:val="00362B3C"/>
    <w:rsid w:val="00362EBB"/>
    <w:rsid w:val="00364F6C"/>
    <w:rsid w:val="00370E64"/>
    <w:rsid w:val="003744A7"/>
    <w:rsid w:val="0037527B"/>
    <w:rsid w:val="003753FF"/>
    <w:rsid w:val="00375B22"/>
    <w:rsid w:val="00376F3D"/>
    <w:rsid w:val="003811DB"/>
    <w:rsid w:val="0038163B"/>
    <w:rsid w:val="00384494"/>
    <w:rsid w:val="003857A1"/>
    <w:rsid w:val="00387868"/>
    <w:rsid w:val="00387A58"/>
    <w:rsid w:val="003925FB"/>
    <w:rsid w:val="00394215"/>
    <w:rsid w:val="0039427C"/>
    <w:rsid w:val="003948B7"/>
    <w:rsid w:val="00396484"/>
    <w:rsid w:val="003A124B"/>
    <w:rsid w:val="003A15E8"/>
    <w:rsid w:val="003A20A5"/>
    <w:rsid w:val="003A2556"/>
    <w:rsid w:val="003A48DC"/>
    <w:rsid w:val="003B47FE"/>
    <w:rsid w:val="003B4E35"/>
    <w:rsid w:val="003B6161"/>
    <w:rsid w:val="003B7011"/>
    <w:rsid w:val="003C0530"/>
    <w:rsid w:val="003C097F"/>
    <w:rsid w:val="003C34A3"/>
    <w:rsid w:val="003C4CFA"/>
    <w:rsid w:val="003C6F05"/>
    <w:rsid w:val="003C77B9"/>
    <w:rsid w:val="003D0B3E"/>
    <w:rsid w:val="003D0FB0"/>
    <w:rsid w:val="003D2035"/>
    <w:rsid w:val="003D29D7"/>
    <w:rsid w:val="003D6122"/>
    <w:rsid w:val="003E26EA"/>
    <w:rsid w:val="003E5080"/>
    <w:rsid w:val="003E6365"/>
    <w:rsid w:val="003E7DA3"/>
    <w:rsid w:val="003F1BF6"/>
    <w:rsid w:val="003F246A"/>
    <w:rsid w:val="003F5793"/>
    <w:rsid w:val="003F6112"/>
    <w:rsid w:val="00402559"/>
    <w:rsid w:val="00406003"/>
    <w:rsid w:val="004066FE"/>
    <w:rsid w:val="00406D60"/>
    <w:rsid w:val="004100AF"/>
    <w:rsid w:val="00413277"/>
    <w:rsid w:val="004135E2"/>
    <w:rsid w:val="00414D51"/>
    <w:rsid w:val="00420F4C"/>
    <w:rsid w:val="00432994"/>
    <w:rsid w:val="00432D1E"/>
    <w:rsid w:val="0043632E"/>
    <w:rsid w:val="004415AD"/>
    <w:rsid w:val="004443E7"/>
    <w:rsid w:val="0044513D"/>
    <w:rsid w:val="00447F57"/>
    <w:rsid w:val="00450EC5"/>
    <w:rsid w:val="00451D1E"/>
    <w:rsid w:val="00453298"/>
    <w:rsid w:val="00453B46"/>
    <w:rsid w:val="004549AF"/>
    <w:rsid w:val="00455162"/>
    <w:rsid w:val="00455F90"/>
    <w:rsid w:val="004562ED"/>
    <w:rsid w:val="004570AD"/>
    <w:rsid w:val="00461207"/>
    <w:rsid w:val="00466496"/>
    <w:rsid w:val="0046669D"/>
    <w:rsid w:val="004670E0"/>
    <w:rsid w:val="004703A1"/>
    <w:rsid w:val="00470520"/>
    <w:rsid w:val="004709B0"/>
    <w:rsid w:val="00471370"/>
    <w:rsid w:val="00476E71"/>
    <w:rsid w:val="00482BCC"/>
    <w:rsid w:val="00484BC7"/>
    <w:rsid w:val="00486CC5"/>
    <w:rsid w:val="00490640"/>
    <w:rsid w:val="00491C97"/>
    <w:rsid w:val="004926BF"/>
    <w:rsid w:val="0049289D"/>
    <w:rsid w:val="00492EB0"/>
    <w:rsid w:val="00494C59"/>
    <w:rsid w:val="0049634E"/>
    <w:rsid w:val="00496D96"/>
    <w:rsid w:val="004A02DD"/>
    <w:rsid w:val="004A26A4"/>
    <w:rsid w:val="004A28C0"/>
    <w:rsid w:val="004A3517"/>
    <w:rsid w:val="004A409B"/>
    <w:rsid w:val="004A433B"/>
    <w:rsid w:val="004A586D"/>
    <w:rsid w:val="004A7735"/>
    <w:rsid w:val="004B0F2F"/>
    <w:rsid w:val="004B1632"/>
    <w:rsid w:val="004B2732"/>
    <w:rsid w:val="004B4CB1"/>
    <w:rsid w:val="004B5697"/>
    <w:rsid w:val="004B578E"/>
    <w:rsid w:val="004B6B78"/>
    <w:rsid w:val="004C1886"/>
    <w:rsid w:val="004C281E"/>
    <w:rsid w:val="004C45BD"/>
    <w:rsid w:val="004C524D"/>
    <w:rsid w:val="004C6605"/>
    <w:rsid w:val="004D4F93"/>
    <w:rsid w:val="004D535E"/>
    <w:rsid w:val="004D5B0E"/>
    <w:rsid w:val="004D7DFD"/>
    <w:rsid w:val="004E16DC"/>
    <w:rsid w:val="004E19F2"/>
    <w:rsid w:val="004E2869"/>
    <w:rsid w:val="004E7955"/>
    <w:rsid w:val="004F0305"/>
    <w:rsid w:val="004F0743"/>
    <w:rsid w:val="004F1FA0"/>
    <w:rsid w:val="004F2910"/>
    <w:rsid w:val="004F3041"/>
    <w:rsid w:val="00501222"/>
    <w:rsid w:val="0050387D"/>
    <w:rsid w:val="00505A13"/>
    <w:rsid w:val="00505B17"/>
    <w:rsid w:val="00510DE4"/>
    <w:rsid w:val="0051688F"/>
    <w:rsid w:val="00517988"/>
    <w:rsid w:val="00517DD1"/>
    <w:rsid w:val="00521547"/>
    <w:rsid w:val="00521AE5"/>
    <w:rsid w:val="005242E8"/>
    <w:rsid w:val="0052632D"/>
    <w:rsid w:val="00527FF7"/>
    <w:rsid w:val="00531B16"/>
    <w:rsid w:val="0053355D"/>
    <w:rsid w:val="00535460"/>
    <w:rsid w:val="005357B9"/>
    <w:rsid w:val="00536049"/>
    <w:rsid w:val="00536E86"/>
    <w:rsid w:val="00542112"/>
    <w:rsid w:val="00543FA1"/>
    <w:rsid w:val="0054409B"/>
    <w:rsid w:val="00546F8E"/>
    <w:rsid w:val="00550BF4"/>
    <w:rsid w:val="00551879"/>
    <w:rsid w:val="00555909"/>
    <w:rsid w:val="005570F1"/>
    <w:rsid w:val="00557B4F"/>
    <w:rsid w:val="005602D6"/>
    <w:rsid w:val="0056144D"/>
    <w:rsid w:val="00563560"/>
    <w:rsid w:val="00563FAF"/>
    <w:rsid w:val="005647E8"/>
    <w:rsid w:val="00564DDA"/>
    <w:rsid w:val="005676E7"/>
    <w:rsid w:val="00576F12"/>
    <w:rsid w:val="00577CE2"/>
    <w:rsid w:val="00580918"/>
    <w:rsid w:val="00581F92"/>
    <w:rsid w:val="005845A0"/>
    <w:rsid w:val="00586483"/>
    <w:rsid w:val="005878B3"/>
    <w:rsid w:val="005907DF"/>
    <w:rsid w:val="005908E2"/>
    <w:rsid w:val="00590DF4"/>
    <w:rsid w:val="00591288"/>
    <w:rsid w:val="005926EB"/>
    <w:rsid w:val="00592FCC"/>
    <w:rsid w:val="00593F05"/>
    <w:rsid w:val="00594CD7"/>
    <w:rsid w:val="005A225A"/>
    <w:rsid w:val="005A2A0C"/>
    <w:rsid w:val="005A3044"/>
    <w:rsid w:val="005A391E"/>
    <w:rsid w:val="005A3DC2"/>
    <w:rsid w:val="005A51C7"/>
    <w:rsid w:val="005A55F4"/>
    <w:rsid w:val="005B07BA"/>
    <w:rsid w:val="005B0DF3"/>
    <w:rsid w:val="005B23B6"/>
    <w:rsid w:val="005B7178"/>
    <w:rsid w:val="005B7722"/>
    <w:rsid w:val="005B7FC4"/>
    <w:rsid w:val="005C0CF1"/>
    <w:rsid w:val="005C18B7"/>
    <w:rsid w:val="005C26D9"/>
    <w:rsid w:val="005C4220"/>
    <w:rsid w:val="005C502D"/>
    <w:rsid w:val="005C5977"/>
    <w:rsid w:val="005C5AD6"/>
    <w:rsid w:val="005C7D99"/>
    <w:rsid w:val="005D0922"/>
    <w:rsid w:val="005D3385"/>
    <w:rsid w:val="005D3C26"/>
    <w:rsid w:val="005D4648"/>
    <w:rsid w:val="005D54BC"/>
    <w:rsid w:val="005E03F7"/>
    <w:rsid w:val="005E2A8D"/>
    <w:rsid w:val="005E3317"/>
    <w:rsid w:val="005E4869"/>
    <w:rsid w:val="005E4AF1"/>
    <w:rsid w:val="005F0925"/>
    <w:rsid w:val="005F1991"/>
    <w:rsid w:val="005F234F"/>
    <w:rsid w:val="005F2A9A"/>
    <w:rsid w:val="005F7A6E"/>
    <w:rsid w:val="00600693"/>
    <w:rsid w:val="00601AAA"/>
    <w:rsid w:val="006026D7"/>
    <w:rsid w:val="006073F6"/>
    <w:rsid w:val="00611011"/>
    <w:rsid w:val="0061302D"/>
    <w:rsid w:val="0061409A"/>
    <w:rsid w:val="00615C91"/>
    <w:rsid w:val="00622F73"/>
    <w:rsid w:val="00623DA9"/>
    <w:rsid w:val="00631C64"/>
    <w:rsid w:val="00632137"/>
    <w:rsid w:val="00632576"/>
    <w:rsid w:val="00632EDB"/>
    <w:rsid w:val="00633747"/>
    <w:rsid w:val="006338EA"/>
    <w:rsid w:val="00634D3E"/>
    <w:rsid w:val="00635AD8"/>
    <w:rsid w:val="00637157"/>
    <w:rsid w:val="00640DAB"/>
    <w:rsid w:val="00641D58"/>
    <w:rsid w:val="0064207B"/>
    <w:rsid w:val="00642B67"/>
    <w:rsid w:val="00645052"/>
    <w:rsid w:val="0064759A"/>
    <w:rsid w:val="0065536E"/>
    <w:rsid w:val="00656B50"/>
    <w:rsid w:val="0065711B"/>
    <w:rsid w:val="00663C99"/>
    <w:rsid w:val="006640E5"/>
    <w:rsid w:val="0067436E"/>
    <w:rsid w:val="00675A43"/>
    <w:rsid w:val="00675CCC"/>
    <w:rsid w:val="00675CF2"/>
    <w:rsid w:val="00676973"/>
    <w:rsid w:val="00681A9C"/>
    <w:rsid w:val="00684418"/>
    <w:rsid w:val="00685928"/>
    <w:rsid w:val="006876AA"/>
    <w:rsid w:val="00687AC0"/>
    <w:rsid w:val="00690BF4"/>
    <w:rsid w:val="0069207F"/>
    <w:rsid w:val="00693415"/>
    <w:rsid w:val="006942CD"/>
    <w:rsid w:val="00694A08"/>
    <w:rsid w:val="006965B0"/>
    <w:rsid w:val="006A0571"/>
    <w:rsid w:val="006A1D7C"/>
    <w:rsid w:val="006A36E3"/>
    <w:rsid w:val="006A382D"/>
    <w:rsid w:val="006A3BCD"/>
    <w:rsid w:val="006B43E3"/>
    <w:rsid w:val="006B61D4"/>
    <w:rsid w:val="006C1F3E"/>
    <w:rsid w:val="006C3117"/>
    <w:rsid w:val="006C4745"/>
    <w:rsid w:val="006D172D"/>
    <w:rsid w:val="006D2279"/>
    <w:rsid w:val="006D45CE"/>
    <w:rsid w:val="006D4F9F"/>
    <w:rsid w:val="006D69AF"/>
    <w:rsid w:val="006E106B"/>
    <w:rsid w:val="006E164E"/>
    <w:rsid w:val="006E1F0F"/>
    <w:rsid w:val="006E2427"/>
    <w:rsid w:val="006E50A5"/>
    <w:rsid w:val="006E5CB2"/>
    <w:rsid w:val="006E5D9D"/>
    <w:rsid w:val="006E5EC9"/>
    <w:rsid w:val="006E7B10"/>
    <w:rsid w:val="006F2ECD"/>
    <w:rsid w:val="006F31F1"/>
    <w:rsid w:val="006F6A7D"/>
    <w:rsid w:val="007010A2"/>
    <w:rsid w:val="00701AB5"/>
    <w:rsid w:val="00701E66"/>
    <w:rsid w:val="0070347C"/>
    <w:rsid w:val="007039CC"/>
    <w:rsid w:val="0070529D"/>
    <w:rsid w:val="0070643C"/>
    <w:rsid w:val="00710473"/>
    <w:rsid w:val="00712869"/>
    <w:rsid w:val="007128E7"/>
    <w:rsid w:val="00713754"/>
    <w:rsid w:val="00714BA3"/>
    <w:rsid w:val="00715DCA"/>
    <w:rsid w:val="00716376"/>
    <w:rsid w:val="007164E3"/>
    <w:rsid w:val="00720A3F"/>
    <w:rsid w:val="00721658"/>
    <w:rsid w:val="00722050"/>
    <w:rsid w:val="00722822"/>
    <w:rsid w:val="007263B3"/>
    <w:rsid w:val="0073100A"/>
    <w:rsid w:val="0073402A"/>
    <w:rsid w:val="00735401"/>
    <w:rsid w:val="00742304"/>
    <w:rsid w:val="007424AF"/>
    <w:rsid w:val="007429F8"/>
    <w:rsid w:val="00743247"/>
    <w:rsid w:val="00743546"/>
    <w:rsid w:val="007465B6"/>
    <w:rsid w:val="00753312"/>
    <w:rsid w:val="0075573E"/>
    <w:rsid w:val="00755F3A"/>
    <w:rsid w:val="00757E64"/>
    <w:rsid w:val="00761868"/>
    <w:rsid w:val="007634AA"/>
    <w:rsid w:val="007639BC"/>
    <w:rsid w:val="007656E5"/>
    <w:rsid w:val="0076773E"/>
    <w:rsid w:val="007705BE"/>
    <w:rsid w:val="00772CFA"/>
    <w:rsid w:val="007739B5"/>
    <w:rsid w:val="007769B8"/>
    <w:rsid w:val="00782378"/>
    <w:rsid w:val="00783213"/>
    <w:rsid w:val="00784BBA"/>
    <w:rsid w:val="00790645"/>
    <w:rsid w:val="0079437F"/>
    <w:rsid w:val="00795767"/>
    <w:rsid w:val="0079666F"/>
    <w:rsid w:val="007A2631"/>
    <w:rsid w:val="007A49F2"/>
    <w:rsid w:val="007A5FB2"/>
    <w:rsid w:val="007A65AC"/>
    <w:rsid w:val="007A752A"/>
    <w:rsid w:val="007B1D3A"/>
    <w:rsid w:val="007B5E8C"/>
    <w:rsid w:val="007B69A0"/>
    <w:rsid w:val="007B771A"/>
    <w:rsid w:val="007B7A33"/>
    <w:rsid w:val="007C108E"/>
    <w:rsid w:val="007C2941"/>
    <w:rsid w:val="007C522F"/>
    <w:rsid w:val="007C5EA0"/>
    <w:rsid w:val="007D0B0D"/>
    <w:rsid w:val="007D2463"/>
    <w:rsid w:val="007D2961"/>
    <w:rsid w:val="007D57E6"/>
    <w:rsid w:val="007D59C7"/>
    <w:rsid w:val="007D5B88"/>
    <w:rsid w:val="007D714A"/>
    <w:rsid w:val="007D7F9F"/>
    <w:rsid w:val="007E0E8B"/>
    <w:rsid w:val="007E2656"/>
    <w:rsid w:val="007E5914"/>
    <w:rsid w:val="007E5F1E"/>
    <w:rsid w:val="007E7935"/>
    <w:rsid w:val="007F1551"/>
    <w:rsid w:val="007F2FF8"/>
    <w:rsid w:val="007F394F"/>
    <w:rsid w:val="007F4E73"/>
    <w:rsid w:val="007F53DA"/>
    <w:rsid w:val="007F6CC6"/>
    <w:rsid w:val="007F6F32"/>
    <w:rsid w:val="00802975"/>
    <w:rsid w:val="00804C1D"/>
    <w:rsid w:val="00806F82"/>
    <w:rsid w:val="00810987"/>
    <w:rsid w:val="008111F2"/>
    <w:rsid w:val="00816CAD"/>
    <w:rsid w:val="00820256"/>
    <w:rsid w:val="0082049F"/>
    <w:rsid w:val="008220A6"/>
    <w:rsid w:val="008271EB"/>
    <w:rsid w:val="00830BC0"/>
    <w:rsid w:val="008317D3"/>
    <w:rsid w:val="008319E4"/>
    <w:rsid w:val="00832A26"/>
    <w:rsid w:val="0083685E"/>
    <w:rsid w:val="0084134F"/>
    <w:rsid w:val="008414AB"/>
    <w:rsid w:val="00843279"/>
    <w:rsid w:val="008453E5"/>
    <w:rsid w:val="00845C54"/>
    <w:rsid w:val="008469C3"/>
    <w:rsid w:val="00850143"/>
    <w:rsid w:val="00854350"/>
    <w:rsid w:val="008556E7"/>
    <w:rsid w:val="00856C45"/>
    <w:rsid w:val="00861716"/>
    <w:rsid w:val="00861A95"/>
    <w:rsid w:val="008630DD"/>
    <w:rsid w:val="008658DB"/>
    <w:rsid w:val="008716F7"/>
    <w:rsid w:val="00873B83"/>
    <w:rsid w:val="008745C0"/>
    <w:rsid w:val="00877668"/>
    <w:rsid w:val="00880395"/>
    <w:rsid w:val="00880D1B"/>
    <w:rsid w:val="0088481A"/>
    <w:rsid w:val="00884DF7"/>
    <w:rsid w:val="0088563C"/>
    <w:rsid w:val="008861FA"/>
    <w:rsid w:val="00887734"/>
    <w:rsid w:val="00892626"/>
    <w:rsid w:val="0089351A"/>
    <w:rsid w:val="00894B8C"/>
    <w:rsid w:val="00895498"/>
    <w:rsid w:val="00895B06"/>
    <w:rsid w:val="008A20C8"/>
    <w:rsid w:val="008A298F"/>
    <w:rsid w:val="008A615C"/>
    <w:rsid w:val="008B1AB4"/>
    <w:rsid w:val="008B2DF9"/>
    <w:rsid w:val="008B465E"/>
    <w:rsid w:val="008B4766"/>
    <w:rsid w:val="008B51B1"/>
    <w:rsid w:val="008B5C55"/>
    <w:rsid w:val="008B713B"/>
    <w:rsid w:val="008B7820"/>
    <w:rsid w:val="008C0646"/>
    <w:rsid w:val="008C192B"/>
    <w:rsid w:val="008C5B2D"/>
    <w:rsid w:val="008D1A07"/>
    <w:rsid w:val="008D27AC"/>
    <w:rsid w:val="008E0801"/>
    <w:rsid w:val="008E0C9A"/>
    <w:rsid w:val="008E17C1"/>
    <w:rsid w:val="008E1A7C"/>
    <w:rsid w:val="008E4339"/>
    <w:rsid w:val="008E7549"/>
    <w:rsid w:val="008F00E2"/>
    <w:rsid w:val="008F4866"/>
    <w:rsid w:val="008F4B93"/>
    <w:rsid w:val="008F4BF3"/>
    <w:rsid w:val="008F4FD6"/>
    <w:rsid w:val="008F5BF9"/>
    <w:rsid w:val="00900C73"/>
    <w:rsid w:val="00903951"/>
    <w:rsid w:val="00904849"/>
    <w:rsid w:val="00904879"/>
    <w:rsid w:val="009059B0"/>
    <w:rsid w:val="009073FF"/>
    <w:rsid w:val="00910FB8"/>
    <w:rsid w:val="00912144"/>
    <w:rsid w:val="009158C5"/>
    <w:rsid w:val="00917313"/>
    <w:rsid w:val="00923160"/>
    <w:rsid w:val="0092399B"/>
    <w:rsid w:val="00924BFF"/>
    <w:rsid w:val="00925715"/>
    <w:rsid w:val="009257CB"/>
    <w:rsid w:val="00925D05"/>
    <w:rsid w:val="009274C2"/>
    <w:rsid w:val="00932A81"/>
    <w:rsid w:val="0094195C"/>
    <w:rsid w:val="009438A5"/>
    <w:rsid w:val="009453DA"/>
    <w:rsid w:val="009472DA"/>
    <w:rsid w:val="0094773B"/>
    <w:rsid w:val="00947D99"/>
    <w:rsid w:val="0095055D"/>
    <w:rsid w:val="009510B5"/>
    <w:rsid w:val="00951A0F"/>
    <w:rsid w:val="009530BB"/>
    <w:rsid w:val="009535B4"/>
    <w:rsid w:val="00956D9E"/>
    <w:rsid w:val="00963526"/>
    <w:rsid w:val="00965A30"/>
    <w:rsid w:val="0096789C"/>
    <w:rsid w:val="0097079E"/>
    <w:rsid w:val="00971CC5"/>
    <w:rsid w:val="00972D99"/>
    <w:rsid w:val="0097503B"/>
    <w:rsid w:val="00975443"/>
    <w:rsid w:val="009805D2"/>
    <w:rsid w:val="00980843"/>
    <w:rsid w:val="00981327"/>
    <w:rsid w:val="00982598"/>
    <w:rsid w:val="00983C05"/>
    <w:rsid w:val="00983FA5"/>
    <w:rsid w:val="00984253"/>
    <w:rsid w:val="00990F5B"/>
    <w:rsid w:val="009932EB"/>
    <w:rsid w:val="00994637"/>
    <w:rsid w:val="00996727"/>
    <w:rsid w:val="0099702B"/>
    <w:rsid w:val="009A0B6E"/>
    <w:rsid w:val="009A10AB"/>
    <w:rsid w:val="009A335F"/>
    <w:rsid w:val="009A3F57"/>
    <w:rsid w:val="009A40E6"/>
    <w:rsid w:val="009A78BF"/>
    <w:rsid w:val="009A79A3"/>
    <w:rsid w:val="009C0F4B"/>
    <w:rsid w:val="009C32EC"/>
    <w:rsid w:val="009C4632"/>
    <w:rsid w:val="009C5122"/>
    <w:rsid w:val="009D158E"/>
    <w:rsid w:val="009D1D02"/>
    <w:rsid w:val="009D2254"/>
    <w:rsid w:val="009D4EF9"/>
    <w:rsid w:val="009E143B"/>
    <w:rsid w:val="009E377C"/>
    <w:rsid w:val="009E3FA4"/>
    <w:rsid w:val="009E70F3"/>
    <w:rsid w:val="009F067A"/>
    <w:rsid w:val="009F167D"/>
    <w:rsid w:val="009F4007"/>
    <w:rsid w:val="009F7284"/>
    <w:rsid w:val="00A05EE9"/>
    <w:rsid w:val="00A072DD"/>
    <w:rsid w:val="00A073A9"/>
    <w:rsid w:val="00A1119C"/>
    <w:rsid w:val="00A12DAC"/>
    <w:rsid w:val="00A14D49"/>
    <w:rsid w:val="00A15B3E"/>
    <w:rsid w:val="00A160BD"/>
    <w:rsid w:val="00A17030"/>
    <w:rsid w:val="00A17DF2"/>
    <w:rsid w:val="00A228F5"/>
    <w:rsid w:val="00A22B68"/>
    <w:rsid w:val="00A2394F"/>
    <w:rsid w:val="00A26AFA"/>
    <w:rsid w:val="00A26CC5"/>
    <w:rsid w:val="00A30A51"/>
    <w:rsid w:val="00A336AA"/>
    <w:rsid w:val="00A339AD"/>
    <w:rsid w:val="00A34B02"/>
    <w:rsid w:val="00A4004B"/>
    <w:rsid w:val="00A40943"/>
    <w:rsid w:val="00A43E5B"/>
    <w:rsid w:val="00A43FD2"/>
    <w:rsid w:val="00A46230"/>
    <w:rsid w:val="00A463D5"/>
    <w:rsid w:val="00A4785D"/>
    <w:rsid w:val="00A47CB9"/>
    <w:rsid w:val="00A51143"/>
    <w:rsid w:val="00A5245E"/>
    <w:rsid w:val="00A52EF5"/>
    <w:rsid w:val="00A55EB5"/>
    <w:rsid w:val="00A60871"/>
    <w:rsid w:val="00A62502"/>
    <w:rsid w:val="00A64039"/>
    <w:rsid w:val="00A64144"/>
    <w:rsid w:val="00A6538F"/>
    <w:rsid w:val="00A70C9D"/>
    <w:rsid w:val="00A762BB"/>
    <w:rsid w:val="00A82A71"/>
    <w:rsid w:val="00A840B0"/>
    <w:rsid w:val="00A85103"/>
    <w:rsid w:val="00A91261"/>
    <w:rsid w:val="00A93EC5"/>
    <w:rsid w:val="00A96B2A"/>
    <w:rsid w:val="00A96DCE"/>
    <w:rsid w:val="00A9711E"/>
    <w:rsid w:val="00AA0C1C"/>
    <w:rsid w:val="00AB118E"/>
    <w:rsid w:val="00AB44FC"/>
    <w:rsid w:val="00AB6E8D"/>
    <w:rsid w:val="00AC1672"/>
    <w:rsid w:val="00AC1C14"/>
    <w:rsid w:val="00AC23C0"/>
    <w:rsid w:val="00AC2F1C"/>
    <w:rsid w:val="00AD053C"/>
    <w:rsid w:val="00AD29A5"/>
    <w:rsid w:val="00AD2BC5"/>
    <w:rsid w:val="00AD2EEC"/>
    <w:rsid w:val="00AD6EF7"/>
    <w:rsid w:val="00AE07F7"/>
    <w:rsid w:val="00AE0862"/>
    <w:rsid w:val="00AE1E54"/>
    <w:rsid w:val="00AE32BE"/>
    <w:rsid w:val="00AE37BA"/>
    <w:rsid w:val="00AE6783"/>
    <w:rsid w:val="00AE7A03"/>
    <w:rsid w:val="00AF69F3"/>
    <w:rsid w:val="00AF77EF"/>
    <w:rsid w:val="00AF7E94"/>
    <w:rsid w:val="00B00FA2"/>
    <w:rsid w:val="00B01206"/>
    <w:rsid w:val="00B0139C"/>
    <w:rsid w:val="00B02584"/>
    <w:rsid w:val="00B0268E"/>
    <w:rsid w:val="00B02AAF"/>
    <w:rsid w:val="00B0566B"/>
    <w:rsid w:val="00B0579D"/>
    <w:rsid w:val="00B057BE"/>
    <w:rsid w:val="00B060F4"/>
    <w:rsid w:val="00B0774E"/>
    <w:rsid w:val="00B10564"/>
    <w:rsid w:val="00B11D91"/>
    <w:rsid w:val="00B21010"/>
    <w:rsid w:val="00B21DFD"/>
    <w:rsid w:val="00B225AC"/>
    <w:rsid w:val="00B2564A"/>
    <w:rsid w:val="00B2747F"/>
    <w:rsid w:val="00B27D30"/>
    <w:rsid w:val="00B31D1F"/>
    <w:rsid w:val="00B32150"/>
    <w:rsid w:val="00B334A3"/>
    <w:rsid w:val="00B344CD"/>
    <w:rsid w:val="00B3710F"/>
    <w:rsid w:val="00B37312"/>
    <w:rsid w:val="00B40173"/>
    <w:rsid w:val="00B43772"/>
    <w:rsid w:val="00B45E66"/>
    <w:rsid w:val="00B4663C"/>
    <w:rsid w:val="00B47AFF"/>
    <w:rsid w:val="00B50B23"/>
    <w:rsid w:val="00B51382"/>
    <w:rsid w:val="00B5157C"/>
    <w:rsid w:val="00B516AC"/>
    <w:rsid w:val="00B51EF9"/>
    <w:rsid w:val="00B5224A"/>
    <w:rsid w:val="00B5294B"/>
    <w:rsid w:val="00B52B31"/>
    <w:rsid w:val="00B53434"/>
    <w:rsid w:val="00B53DBF"/>
    <w:rsid w:val="00B54DCB"/>
    <w:rsid w:val="00B55826"/>
    <w:rsid w:val="00B6078E"/>
    <w:rsid w:val="00B60BFC"/>
    <w:rsid w:val="00B622AE"/>
    <w:rsid w:val="00B624E6"/>
    <w:rsid w:val="00B63873"/>
    <w:rsid w:val="00B64EAA"/>
    <w:rsid w:val="00B67ECF"/>
    <w:rsid w:val="00B70415"/>
    <w:rsid w:val="00B70729"/>
    <w:rsid w:val="00B723AD"/>
    <w:rsid w:val="00B733D4"/>
    <w:rsid w:val="00B75582"/>
    <w:rsid w:val="00B75AE2"/>
    <w:rsid w:val="00B824E2"/>
    <w:rsid w:val="00B82781"/>
    <w:rsid w:val="00B827F2"/>
    <w:rsid w:val="00B83E3E"/>
    <w:rsid w:val="00B85439"/>
    <w:rsid w:val="00B92004"/>
    <w:rsid w:val="00B92287"/>
    <w:rsid w:val="00B9514B"/>
    <w:rsid w:val="00B95408"/>
    <w:rsid w:val="00B97AE3"/>
    <w:rsid w:val="00BA1190"/>
    <w:rsid w:val="00BA1F98"/>
    <w:rsid w:val="00BB2F65"/>
    <w:rsid w:val="00BB34D2"/>
    <w:rsid w:val="00BB3BD9"/>
    <w:rsid w:val="00BB4E35"/>
    <w:rsid w:val="00BB6054"/>
    <w:rsid w:val="00BB77E0"/>
    <w:rsid w:val="00BB79A9"/>
    <w:rsid w:val="00BC21B3"/>
    <w:rsid w:val="00BC2818"/>
    <w:rsid w:val="00BC47F6"/>
    <w:rsid w:val="00BC5055"/>
    <w:rsid w:val="00BC5D31"/>
    <w:rsid w:val="00BD0974"/>
    <w:rsid w:val="00BD19BE"/>
    <w:rsid w:val="00BE050A"/>
    <w:rsid w:val="00BE4F8A"/>
    <w:rsid w:val="00BF1699"/>
    <w:rsid w:val="00BF3000"/>
    <w:rsid w:val="00BF33D8"/>
    <w:rsid w:val="00BF76F4"/>
    <w:rsid w:val="00C00027"/>
    <w:rsid w:val="00C02250"/>
    <w:rsid w:val="00C0390B"/>
    <w:rsid w:val="00C03E23"/>
    <w:rsid w:val="00C044C6"/>
    <w:rsid w:val="00C04A88"/>
    <w:rsid w:val="00C051C9"/>
    <w:rsid w:val="00C07188"/>
    <w:rsid w:val="00C10A90"/>
    <w:rsid w:val="00C139D5"/>
    <w:rsid w:val="00C145B0"/>
    <w:rsid w:val="00C16A59"/>
    <w:rsid w:val="00C20448"/>
    <w:rsid w:val="00C2111D"/>
    <w:rsid w:val="00C21223"/>
    <w:rsid w:val="00C256D5"/>
    <w:rsid w:val="00C31FAB"/>
    <w:rsid w:val="00C3224D"/>
    <w:rsid w:val="00C32921"/>
    <w:rsid w:val="00C33D42"/>
    <w:rsid w:val="00C353AF"/>
    <w:rsid w:val="00C35C2F"/>
    <w:rsid w:val="00C40FC7"/>
    <w:rsid w:val="00C41CB4"/>
    <w:rsid w:val="00C431FC"/>
    <w:rsid w:val="00C43286"/>
    <w:rsid w:val="00C55BE7"/>
    <w:rsid w:val="00C571E9"/>
    <w:rsid w:val="00C57AF2"/>
    <w:rsid w:val="00C613E9"/>
    <w:rsid w:val="00C63B85"/>
    <w:rsid w:val="00C64658"/>
    <w:rsid w:val="00C64AF2"/>
    <w:rsid w:val="00C65F6F"/>
    <w:rsid w:val="00C67CCF"/>
    <w:rsid w:val="00C7442D"/>
    <w:rsid w:val="00C77802"/>
    <w:rsid w:val="00C77997"/>
    <w:rsid w:val="00C80C5A"/>
    <w:rsid w:val="00C81393"/>
    <w:rsid w:val="00C81421"/>
    <w:rsid w:val="00C81724"/>
    <w:rsid w:val="00C81CE5"/>
    <w:rsid w:val="00C823DB"/>
    <w:rsid w:val="00C863D3"/>
    <w:rsid w:val="00C923EB"/>
    <w:rsid w:val="00C92D14"/>
    <w:rsid w:val="00C9455F"/>
    <w:rsid w:val="00C94CAD"/>
    <w:rsid w:val="00C94CF5"/>
    <w:rsid w:val="00CA11C8"/>
    <w:rsid w:val="00CA232E"/>
    <w:rsid w:val="00CA2333"/>
    <w:rsid w:val="00CA23E2"/>
    <w:rsid w:val="00CA2518"/>
    <w:rsid w:val="00CA3697"/>
    <w:rsid w:val="00CA4073"/>
    <w:rsid w:val="00CA6075"/>
    <w:rsid w:val="00CB02E2"/>
    <w:rsid w:val="00CB2184"/>
    <w:rsid w:val="00CB391F"/>
    <w:rsid w:val="00CB3CB3"/>
    <w:rsid w:val="00CB47A3"/>
    <w:rsid w:val="00CB4849"/>
    <w:rsid w:val="00CB537B"/>
    <w:rsid w:val="00CC0F32"/>
    <w:rsid w:val="00CC2DC9"/>
    <w:rsid w:val="00CC3152"/>
    <w:rsid w:val="00CC35D1"/>
    <w:rsid w:val="00CC6053"/>
    <w:rsid w:val="00CC6D20"/>
    <w:rsid w:val="00CD09D7"/>
    <w:rsid w:val="00CD1251"/>
    <w:rsid w:val="00CD1665"/>
    <w:rsid w:val="00CD240B"/>
    <w:rsid w:val="00CD3D9F"/>
    <w:rsid w:val="00CD6252"/>
    <w:rsid w:val="00CD6717"/>
    <w:rsid w:val="00CE185E"/>
    <w:rsid w:val="00CF0492"/>
    <w:rsid w:val="00CF1A59"/>
    <w:rsid w:val="00CF1DB3"/>
    <w:rsid w:val="00CF1EED"/>
    <w:rsid w:val="00CF2FA1"/>
    <w:rsid w:val="00CF337A"/>
    <w:rsid w:val="00CF57AC"/>
    <w:rsid w:val="00CF605E"/>
    <w:rsid w:val="00D001F3"/>
    <w:rsid w:val="00D00EB3"/>
    <w:rsid w:val="00D029DF"/>
    <w:rsid w:val="00D03563"/>
    <w:rsid w:val="00D03C4B"/>
    <w:rsid w:val="00D15522"/>
    <w:rsid w:val="00D17D2A"/>
    <w:rsid w:val="00D22B78"/>
    <w:rsid w:val="00D22DAF"/>
    <w:rsid w:val="00D24E6B"/>
    <w:rsid w:val="00D25946"/>
    <w:rsid w:val="00D272F4"/>
    <w:rsid w:val="00D32FB1"/>
    <w:rsid w:val="00D345C7"/>
    <w:rsid w:val="00D365AE"/>
    <w:rsid w:val="00D433CE"/>
    <w:rsid w:val="00D43D9E"/>
    <w:rsid w:val="00D44744"/>
    <w:rsid w:val="00D44AB3"/>
    <w:rsid w:val="00D45755"/>
    <w:rsid w:val="00D46CD6"/>
    <w:rsid w:val="00D4711F"/>
    <w:rsid w:val="00D47B3A"/>
    <w:rsid w:val="00D51DCA"/>
    <w:rsid w:val="00D535E1"/>
    <w:rsid w:val="00D54893"/>
    <w:rsid w:val="00D55B1E"/>
    <w:rsid w:val="00D56A23"/>
    <w:rsid w:val="00D572AA"/>
    <w:rsid w:val="00D6205F"/>
    <w:rsid w:val="00D63878"/>
    <w:rsid w:val="00D72189"/>
    <w:rsid w:val="00D73229"/>
    <w:rsid w:val="00D76D80"/>
    <w:rsid w:val="00D773FC"/>
    <w:rsid w:val="00D77C13"/>
    <w:rsid w:val="00D805FF"/>
    <w:rsid w:val="00D823FA"/>
    <w:rsid w:val="00D93D11"/>
    <w:rsid w:val="00D9512D"/>
    <w:rsid w:val="00D971FA"/>
    <w:rsid w:val="00D97BE1"/>
    <w:rsid w:val="00DA0086"/>
    <w:rsid w:val="00DA0951"/>
    <w:rsid w:val="00DA2DA8"/>
    <w:rsid w:val="00DA431C"/>
    <w:rsid w:val="00DA540F"/>
    <w:rsid w:val="00DB0CA1"/>
    <w:rsid w:val="00DB2E8A"/>
    <w:rsid w:val="00DB740A"/>
    <w:rsid w:val="00DC384C"/>
    <w:rsid w:val="00DC57CB"/>
    <w:rsid w:val="00DD0B6F"/>
    <w:rsid w:val="00DD15DC"/>
    <w:rsid w:val="00DD2F28"/>
    <w:rsid w:val="00DD39EA"/>
    <w:rsid w:val="00DD7645"/>
    <w:rsid w:val="00DE132E"/>
    <w:rsid w:val="00DE1A18"/>
    <w:rsid w:val="00DE1DCA"/>
    <w:rsid w:val="00DE1FC2"/>
    <w:rsid w:val="00DE3EB3"/>
    <w:rsid w:val="00DE4B13"/>
    <w:rsid w:val="00DE4B19"/>
    <w:rsid w:val="00DE531E"/>
    <w:rsid w:val="00DF3D5D"/>
    <w:rsid w:val="00DF4C59"/>
    <w:rsid w:val="00DF66B9"/>
    <w:rsid w:val="00E00CB6"/>
    <w:rsid w:val="00E05879"/>
    <w:rsid w:val="00E14761"/>
    <w:rsid w:val="00E151A4"/>
    <w:rsid w:val="00E15F39"/>
    <w:rsid w:val="00E167C8"/>
    <w:rsid w:val="00E21182"/>
    <w:rsid w:val="00E21AFD"/>
    <w:rsid w:val="00E2273A"/>
    <w:rsid w:val="00E23F00"/>
    <w:rsid w:val="00E26F55"/>
    <w:rsid w:val="00E32FF2"/>
    <w:rsid w:val="00E34D02"/>
    <w:rsid w:val="00E40CB4"/>
    <w:rsid w:val="00E44219"/>
    <w:rsid w:val="00E466D3"/>
    <w:rsid w:val="00E50A23"/>
    <w:rsid w:val="00E557C1"/>
    <w:rsid w:val="00E559A2"/>
    <w:rsid w:val="00E55CFC"/>
    <w:rsid w:val="00E62C37"/>
    <w:rsid w:val="00E63210"/>
    <w:rsid w:val="00E63BF1"/>
    <w:rsid w:val="00E640CC"/>
    <w:rsid w:val="00E6539F"/>
    <w:rsid w:val="00E67089"/>
    <w:rsid w:val="00E70D1B"/>
    <w:rsid w:val="00E75D4F"/>
    <w:rsid w:val="00E81232"/>
    <w:rsid w:val="00E81337"/>
    <w:rsid w:val="00E81C43"/>
    <w:rsid w:val="00E81D64"/>
    <w:rsid w:val="00E83010"/>
    <w:rsid w:val="00E85D4C"/>
    <w:rsid w:val="00E90EC2"/>
    <w:rsid w:val="00E927DB"/>
    <w:rsid w:val="00E954AF"/>
    <w:rsid w:val="00E95B32"/>
    <w:rsid w:val="00E975E7"/>
    <w:rsid w:val="00EA1EB2"/>
    <w:rsid w:val="00EA35C9"/>
    <w:rsid w:val="00EA5780"/>
    <w:rsid w:val="00EA7DA8"/>
    <w:rsid w:val="00EB01F9"/>
    <w:rsid w:val="00EB067A"/>
    <w:rsid w:val="00EB24B3"/>
    <w:rsid w:val="00EB4149"/>
    <w:rsid w:val="00EB6DA4"/>
    <w:rsid w:val="00EB6F9E"/>
    <w:rsid w:val="00EB7289"/>
    <w:rsid w:val="00EB7960"/>
    <w:rsid w:val="00EB79DB"/>
    <w:rsid w:val="00EC010C"/>
    <w:rsid w:val="00EC3456"/>
    <w:rsid w:val="00EC3B6B"/>
    <w:rsid w:val="00EC3CF8"/>
    <w:rsid w:val="00EC6D18"/>
    <w:rsid w:val="00EC7B13"/>
    <w:rsid w:val="00ED167B"/>
    <w:rsid w:val="00ED522E"/>
    <w:rsid w:val="00ED7033"/>
    <w:rsid w:val="00ED7228"/>
    <w:rsid w:val="00EE24FC"/>
    <w:rsid w:val="00EE3E7A"/>
    <w:rsid w:val="00EE3FC2"/>
    <w:rsid w:val="00EE4EB6"/>
    <w:rsid w:val="00EF0F02"/>
    <w:rsid w:val="00EF257F"/>
    <w:rsid w:val="00EF6F81"/>
    <w:rsid w:val="00F013A7"/>
    <w:rsid w:val="00F02831"/>
    <w:rsid w:val="00F03618"/>
    <w:rsid w:val="00F06058"/>
    <w:rsid w:val="00F135A8"/>
    <w:rsid w:val="00F14EF2"/>
    <w:rsid w:val="00F201BE"/>
    <w:rsid w:val="00F26A22"/>
    <w:rsid w:val="00F26F0B"/>
    <w:rsid w:val="00F27202"/>
    <w:rsid w:val="00F305F5"/>
    <w:rsid w:val="00F33560"/>
    <w:rsid w:val="00F37831"/>
    <w:rsid w:val="00F43B43"/>
    <w:rsid w:val="00F44432"/>
    <w:rsid w:val="00F464D2"/>
    <w:rsid w:val="00F50760"/>
    <w:rsid w:val="00F5392F"/>
    <w:rsid w:val="00F540B8"/>
    <w:rsid w:val="00F55661"/>
    <w:rsid w:val="00F557CF"/>
    <w:rsid w:val="00F5633B"/>
    <w:rsid w:val="00F56CE8"/>
    <w:rsid w:val="00F6271A"/>
    <w:rsid w:val="00F628F8"/>
    <w:rsid w:val="00F63E66"/>
    <w:rsid w:val="00F677E4"/>
    <w:rsid w:val="00F71854"/>
    <w:rsid w:val="00F71EBF"/>
    <w:rsid w:val="00F74575"/>
    <w:rsid w:val="00F80CC3"/>
    <w:rsid w:val="00F84C7B"/>
    <w:rsid w:val="00F851EF"/>
    <w:rsid w:val="00F85AA3"/>
    <w:rsid w:val="00F87150"/>
    <w:rsid w:val="00F87F63"/>
    <w:rsid w:val="00F90D13"/>
    <w:rsid w:val="00F93AC8"/>
    <w:rsid w:val="00F93DC0"/>
    <w:rsid w:val="00F94AA1"/>
    <w:rsid w:val="00FA020A"/>
    <w:rsid w:val="00FA0E16"/>
    <w:rsid w:val="00FA1E5C"/>
    <w:rsid w:val="00FB08B6"/>
    <w:rsid w:val="00FB0A55"/>
    <w:rsid w:val="00FB2469"/>
    <w:rsid w:val="00FB38E7"/>
    <w:rsid w:val="00FC0DA9"/>
    <w:rsid w:val="00FC1A2C"/>
    <w:rsid w:val="00FC2085"/>
    <w:rsid w:val="00FC36CF"/>
    <w:rsid w:val="00FC443E"/>
    <w:rsid w:val="00FC5273"/>
    <w:rsid w:val="00FC7509"/>
    <w:rsid w:val="00FC75EA"/>
    <w:rsid w:val="00FC7DF6"/>
    <w:rsid w:val="00FD2AAC"/>
    <w:rsid w:val="00FD3ADE"/>
    <w:rsid w:val="00FD43A8"/>
    <w:rsid w:val="00FD54B4"/>
    <w:rsid w:val="00FD6143"/>
    <w:rsid w:val="00FD6A7F"/>
    <w:rsid w:val="00FD6B8D"/>
    <w:rsid w:val="00FD74C1"/>
    <w:rsid w:val="00FE0661"/>
    <w:rsid w:val="00FE1514"/>
    <w:rsid w:val="00FE4430"/>
    <w:rsid w:val="00FE5CEB"/>
    <w:rsid w:val="00FE677F"/>
    <w:rsid w:val="00FF0248"/>
    <w:rsid w:val="00FF16A1"/>
    <w:rsid w:val="00FF3D0D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21"/>
        <o:entry new="23" old="0"/>
        <o:entry new="24" old="0"/>
        <o:entry new="26" old="0"/>
        <o:entry new="27" old="0"/>
        <o:entry new="29" old="24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9F"/>
  </w:style>
  <w:style w:type="paragraph" w:styleId="Heading1">
    <w:name w:val="heading 1"/>
    <w:basedOn w:val="Normal"/>
    <w:next w:val="Normal"/>
    <w:link w:val="Heading1Char"/>
    <w:qFormat/>
    <w:rsid w:val="00ED7033"/>
    <w:pPr>
      <w:keepNext/>
      <w:spacing w:after="0" w:line="360" w:lineRule="auto"/>
      <w:jc w:val="center"/>
      <w:outlineLvl w:val="0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D7033"/>
    <w:pPr>
      <w:keepNext/>
      <w:spacing w:after="0" w:line="240" w:lineRule="auto"/>
      <w:jc w:val="center"/>
      <w:outlineLvl w:val="2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033"/>
    <w:rPr>
      <w:rFonts w:ascii="Calibri" w:eastAsia="Times New Roman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D7033"/>
    <w:rPr>
      <w:rFonts w:ascii="Calibri" w:eastAsia="Times New Roman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0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70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33"/>
    <w:rPr>
      <w:rFonts w:ascii="Tahoma" w:hAnsi="Tahoma" w:cs="Tahoma"/>
      <w:sz w:val="16"/>
      <w:szCs w:val="16"/>
    </w:rPr>
  </w:style>
  <w:style w:type="character" w:customStyle="1" w:styleId="ft05">
    <w:name w:val="ft05"/>
    <w:basedOn w:val="DefaultParagraphFont"/>
    <w:rsid w:val="00CC0F32"/>
  </w:style>
  <w:style w:type="paragraph" w:styleId="BodyText">
    <w:name w:val="Body Text"/>
    <w:basedOn w:val="Normal"/>
    <w:link w:val="BodyTextChar"/>
    <w:rsid w:val="00394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394215"/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94215"/>
  </w:style>
  <w:style w:type="paragraph" w:customStyle="1" w:styleId="Default">
    <w:name w:val="Default"/>
    <w:rsid w:val="0082049F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1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2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6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28"/>
  </w:style>
  <w:style w:type="paragraph" w:styleId="Footer">
    <w:name w:val="footer"/>
    <w:basedOn w:val="Normal"/>
    <w:link w:val="FooterChar"/>
    <w:uiPriority w:val="99"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28"/>
  </w:style>
  <w:style w:type="paragraph" w:customStyle="1" w:styleId="TableParagraph">
    <w:name w:val="Table Paragraph"/>
    <w:basedOn w:val="Normal"/>
    <w:uiPriority w:val="1"/>
    <w:qFormat/>
    <w:rsid w:val="009530BB"/>
    <w:pPr>
      <w:widowControl w:val="0"/>
      <w:autoSpaceDE w:val="0"/>
      <w:autoSpaceDN w:val="0"/>
      <w:spacing w:after="0" w:line="240" w:lineRule="auto"/>
      <w:ind w:left="103"/>
    </w:pPr>
    <w:rPr>
      <w:rFonts w:ascii="Verdana" w:eastAsia="Verdana" w:hAnsi="Verdana" w:cs="Verdana"/>
      <w:lang w:bidi="en-US"/>
    </w:rPr>
  </w:style>
  <w:style w:type="paragraph" w:styleId="NormalWeb">
    <w:name w:val="Normal (Web)"/>
    <w:basedOn w:val="Normal"/>
    <w:semiHidden/>
    <w:rsid w:val="00A55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qFormat/>
    <w:rsid w:val="00743247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4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8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9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3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48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ya171</b:Tag>
    <b:SourceType>Book</b:SourceType>
    <b:Guid>{CE2B944D-7653-4448-88F5-4070D4EB209D}</b:Guid>
    <b:LCID>0</b:LCID>
    <b:Author>
      <b:Author>
        <b:NameList>
          <b:Person>
            <b:Last>Al-Utsaimin</b:Last>
            <b:First>Syaikh</b:First>
            <b:Middle>Muhammad Bin Shalih</b:Middle>
          </b:Person>
        </b:NameList>
      </b:Author>
    </b:Author>
    <b:Title>Sifat Zakat Nabi Shallallahu 'Alaihi wa Sallam</b:Title>
    <b:Year>2017</b:Year>
    <b:City>Jakarta</b:City>
    <b:Publisher>Darus Sunnah Press</b:Publisher>
    <b:RefOrder>1</b:RefOrder>
  </b:Source>
  <b:Source>
    <b:Tag>Muh12</b:Tag>
    <b:SourceType>InternetSite</b:SourceType>
    <b:Guid>{254424F4-FF66-4223-A1C9-752DCDC0A7E6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Panduan Zakat Hasil Pertanian</b:Title>
    <b:Year>2012</b:Year>
    <b:InternetSiteTitle>Rumaysho.com</b:InternetSiteTitle>
    <b:Month>Mei</b:Month>
    <b:Day>21</b:Day>
    <b:YearAccessed>2018</b:YearAccessed>
    <b:MonthAccessed>April</b:MonthAccessed>
    <b:DayAccessed>26</b:DayAccessed>
    <b:URL>https://rumaysho.com/2464-panduan-zakat-hasil-pertanian.html</b:URL>
    <b:RefOrder>2</b:RefOrder>
  </b:Source>
  <b:Source>
    <b:Tag>Muh14</b:Tag>
    <b:SourceType>InternetSite</b:SourceType>
    <b:Guid>{131F62DE-CB81-4B73-A857-B356D5888BCA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Konsultasi Zakat 6: Zakat pada Mobil dan Rumah, juga Zakat Tabungan</b:Title>
    <b:InternetSiteTitle>Rumaysho.com</b:InternetSiteTitle>
    <b:Year>2014</b:Year>
    <b:Month>Juli</b:Month>
    <b:Day>7</b:Day>
    <b:YearAccessed>2018</b:YearAccessed>
    <b:MonthAccessed>Agustus</b:MonthAccessed>
    <b:DayAccessed>18</b:DayAccessed>
    <b:URL>https://rumaysho.com/8153-konsultasi-zakat-6-zakat-pada-mobil-dan-rumah-juga-zakat-tabungan.html</b:URL>
    <b:RefOrder>3</b:RefOrder>
  </b:Source>
  <b:Source>
    <b:Tag>BAZ18</b:Tag>
    <b:SourceType>InternetSite</b:SourceType>
    <b:Guid>{BFFC23DD-D738-440D-A774-36C23A8028DF}</b:Guid>
    <b:LCID>0</b:LCID>
    <b:Author>
      <b:Author>
        <b:NameList>
          <b:Person>
            <b:Last>BAZNAS</b:Last>
          </b:Person>
        </b:NameList>
      </b:Author>
    </b:Author>
    <b:Title>Zakat Investasi</b:Title>
    <b:InternetSiteTitle>BAZNAS - Badan Amil Zakat Nasional</b:InternetSiteTitle>
    <b:Year>2018</b:Year>
    <b:YearAccessed>2018</b:YearAccessed>
    <b:MonthAccessed>April</b:MonthAccessed>
    <b:DayAccessed>26</b:DayAccessed>
    <b:URL>http://pusat.baznas.go.id/zakat-investasi/</b:URL>
    <b:RefOrder>4</b:RefOrder>
  </b:Source>
</b:Sources>
</file>

<file path=customXml/itemProps1.xml><?xml version="1.0" encoding="utf-8"?>
<ds:datastoreItem xmlns:ds="http://schemas.openxmlformats.org/officeDocument/2006/customXml" ds:itemID="{403CD979-8728-4A7C-94C3-0DFD17B3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22</TotalTime>
  <Pages>24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</dc:creator>
  <cp:lastModifiedBy>Umar</cp:lastModifiedBy>
  <cp:revision>760</cp:revision>
  <cp:lastPrinted>2018-11-30T01:26:00Z</cp:lastPrinted>
  <dcterms:created xsi:type="dcterms:W3CDTF">2012-10-13T04:02:00Z</dcterms:created>
  <dcterms:modified xsi:type="dcterms:W3CDTF">2019-03-04T02:38:00Z</dcterms:modified>
</cp:coreProperties>
</file>